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5F4BB" w14:textId="46452A38" w:rsidR="00E026E6" w:rsidRDefault="00E026E6" w:rsidP="004E2A6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Meeting #</w:t>
      </w:r>
      <w:r>
        <w:rPr>
          <w:b/>
          <w:bCs/>
          <w:noProof/>
          <w:sz w:val="24"/>
        </w:rPr>
        <w:t>93 Electronic</w:t>
      </w:r>
      <w:r>
        <w:rPr>
          <w:b/>
          <w:i/>
          <w:noProof/>
          <w:sz w:val="28"/>
        </w:rPr>
        <w:tab/>
      </w:r>
      <w:r w:rsidRPr="00264364">
        <w:rPr>
          <w:b/>
          <w:bCs/>
          <w:i/>
          <w:noProof/>
          <w:sz w:val="28"/>
        </w:rPr>
        <w:t>R</w:t>
      </w:r>
      <w:r w:rsidR="004B74EC">
        <w:rPr>
          <w:b/>
          <w:bCs/>
          <w:i/>
          <w:noProof/>
          <w:sz w:val="28"/>
        </w:rPr>
        <w:t>P</w:t>
      </w:r>
      <w:r>
        <w:rPr>
          <w:b/>
          <w:bCs/>
          <w:i/>
          <w:noProof/>
          <w:sz w:val="28"/>
        </w:rPr>
        <w:t>-</w:t>
      </w:r>
      <w:r w:rsidRPr="00875C39">
        <w:rPr>
          <w:b/>
          <w:bCs/>
          <w:i/>
          <w:noProof/>
          <w:sz w:val="28"/>
          <w:highlight w:val="magenta"/>
        </w:rPr>
        <w:t>21</w:t>
      </w:r>
      <w:r w:rsidR="00875C39" w:rsidRPr="00875C39">
        <w:rPr>
          <w:b/>
          <w:bCs/>
          <w:i/>
          <w:noProof/>
          <w:sz w:val="28"/>
          <w:highlight w:val="magenta"/>
        </w:rPr>
        <w:t>XXXX</w:t>
      </w:r>
    </w:p>
    <w:p w14:paraId="66DAA63D" w14:textId="77777777" w:rsidR="00E026E6" w:rsidRPr="001C568A" w:rsidRDefault="00E026E6" w:rsidP="00E026E6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Online</w:t>
      </w:r>
      <w:r w:rsidRPr="00550226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13</w:t>
      </w:r>
      <w:r w:rsidRPr="00550226">
        <w:rPr>
          <w:b/>
          <w:noProof/>
          <w:sz w:val="24"/>
        </w:rPr>
        <w:t xml:space="preserve"> – </w:t>
      </w:r>
      <w:r>
        <w:rPr>
          <w:b/>
          <w:noProof/>
          <w:sz w:val="24"/>
        </w:rPr>
        <w:t>17</w:t>
      </w:r>
      <w:r w:rsidRPr="00550226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September </w:t>
      </w:r>
      <w:r w:rsidRPr="00550226">
        <w:rPr>
          <w:b/>
          <w:noProof/>
          <w:sz w:val="24"/>
        </w:rPr>
        <w:t>202</w:t>
      </w:r>
      <w:r>
        <w:rPr>
          <w:b/>
          <w:noProof/>
          <w:sz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51F2339" w:rsidR="001E41F3" w:rsidRPr="00D2660B" w:rsidRDefault="00D2660B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D2660B">
              <w:rPr>
                <w:b/>
                <w:bCs/>
                <w:sz w:val="28"/>
                <w:szCs w:val="28"/>
              </w:rPr>
              <w:t>38.101-</w:t>
            </w:r>
            <w:r w:rsidR="0064757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01DEE6D" w:rsidR="001E41F3" w:rsidRPr="00C96EB9" w:rsidRDefault="00E46E41" w:rsidP="00E46E41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2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9C3E347" w:rsidR="001E41F3" w:rsidRPr="00D2660B" w:rsidRDefault="00875C39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391D766" w:rsidR="001E41F3" w:rsidRPr="000F1255" w:rsidRDefault="00D2660B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0F1255">
              <w:rPr>
                <w:b/>
                <w:bCs/>
                <w:sz w:val="28"/>
                <w:szCs w:val="28"/>
              </w:rPr>
              <w:t>1</w:t>
            </w:r>
            <w:r w:rsidR="0067279C">
              <w:rPr>
                <w:b/>
                <w:bCs/>
                <w:sz w:val="28"/>
                <w:szCs w:val="28"/>
              </w:rPr>
              <w:t>7</w:t>
            </w:r>
            <w:r w:rsidRPr="000F1255">
              <w:rPr>
                <w:b/>
                <w:bCs/>
                <w:sz w:val="28"/>
                <w:szCs w:val="28"/>
              </w:rPr>
              <w:t>.</w:t>
            </w:r>
            <w:r w:rsidR="0067279C">
              <w:rPr>
                <w:b/>
                <w:bCs/>
                <w:sz w:val="28"/>
                <w:szCs w:val="28"/>
              </w:rPr>
              <w:t>2</w:t>
            </w:r>
            <w:r w:rsidRPr="000F1255">
              <w:rPr>
                <w:b/>
                <w:bCs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45ADAE0" w:rsidR="00F25D98" w:rsidRDefault="006C04C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8A1CC9A" w:rsidR="00F25D98" w:rsidRDefault="007A79F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250E61D" w:rsidR="001E41F3" w:rsidRPr="0022733D" w:rsidRDefault="00E026E6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color w:val="000000"/>
              </w:rPr>
              <w:t>Introduction of extended range and NS-value for n77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AFBDB6F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289FE20" w:rsidR="001E41F3" w:rsidRDefault="006D4FF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  <w:r w:rsidR="00766CA8">
              <w:t>,</w:t>
            </w:r>
            <w:r w:rsidR="00DC54D6">
              <w:t xml:space="preserve"> </w:t>
            </w:r>
            <w:r w:rsidR="00DC54D6" w:rsidRPr="00DC54D6">
              <w:t>Nokia, Nokia Shanghai Bell</w:t>
            </w:r>
            <w:r w:rsidR="008C20CD">
              <w:rPr>
                <w:noProof/>
              </w:rPr>
              <w:t xml:space="preserve">, Verizon, </w:t>
            </w:r>
            <w:r w:rsidR="008C20CD" w:rsidRPr="004F714D">
              <w:rPr>
                <w:noProof/>
              </w:rPr>
              <w:t>Qualcomm Incorporated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099A73D" w:rsidR="001E41F3" w:rsidRDefault="002426A5">
            <w:pPr>
              <w:pStyle w:val="CRCoverPage"/>
              <w:spacing w:after="0"/>
              <w:ind w:left="100"/>
              <w:rPr>
                <w:noProof/>
              </w:rPr>
            </w:pPr>
            <w:r w:rsidRPr="002426A5">
              <w:rPr>
                <w:noProof/>
              </w:rPr>
              <w:t>NR_RF_FR1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E085CB5" w:rsidR="001E41F3" w:rsidRDefault="006C04C7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927741">
              <w:t>1</w:t>
            </w:r>
            <w:r>
              <w:t>-</w:t>
            </w:r>
            <w:r w:rsidR="00927741">
              <w:t>0</w:t>
            </w:r>
            <w:r w:rsidR="0022733D">
              <w:t>9-1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6FB771E" w:rsidR="001E41F3" w:rsidRPr="006C04C7" w:rsidRDefault="00AF61EF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3B79C00" w:rsidR="001E41F3" w:rsidRDefault="006C04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67279C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6F9CB31" w14:textId="35367FEC" w:rsidR="005F172B" w:rsidRDefault="005F172B" w:rsidP="005F172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March 2021, the FCC has</w:t>
            </w:r>
            <w:r w:rsidRPr="00703011">
              <w:rPr>
                <w:noProof/>
              </w:rPr>
              <w:t xml:space="preserve"> released new rules for the frequency range 3450-3550</w:t>
            </w:r>
            <w:r>
              <w:rPr>
                <w:noProof/>
              </w:rPr>
              <w:t xml:space="preserve"> MHz.</w:t>
            </w:r>
            <w:r>
              <w:t xml:space="preserve"> The range 3450-3550 MHz is covered by band n77. </w:t>
            </w:r>
            <w:r w:rsidRPr="00703011">
              <w:rPr>
                <w:noProof/>
              </w:rPr>
              <w:t>Due to high demand of 3.5 GHz spectrum in the US</w:t>
            </w:r>
            <w:r w:rsidR="00315CDD">
              <w:rPr>
                <w:noProof/>
              </w:rPr>
              <w:t>A</w:t>
            </w:r>
            <w:r w:rsidRPr="00703011">
              <w:rPr>
                <w:noProof/>
              </w:rPr>
              <w:t>, enabling the use of the new frequency range within band n77 as quickly as possible is a priority for the entire cellular ecosystem.</w:t>
            </w:r>
          </w:p>
          <w:p w14:paraId="17F4FD4E" w14:textId="77777777" w:rsidR="005F172B" w:rsidRPr="007721F9" w:rsidRDefault="005F172B" w:rsidP="005F172B">
            <w:pPr>
              <w:pStyle w:val="CRCoverPage"/>
              <w:spacing w:after="0"/>
              <w:ind w:left="100"/>
            </w:pPr>
            <w:r>
              <w:t xml:space="preserve"> </w:t>
            </w:r>
          </w:p>
          <w:p w14:paraId="2CA65F65" w14:textId="06D64DFD" w:rsidR="005F172B" w:rsidRDefault="005F172B" w:rsidP="005F172B">
            <w:pPr>
              <w:pStyle w:val="CRCoverPage"/>
              <w:spacing w:after="0"/>
              <w:ind w:left="100"/>
            </w:pPr>
            <w:r>
              <w:t>T</w:t>
            </w:r>
            <w:r w:rsidRPr="00B944FD">
              <w:t xml:space="preserve">o ensure the </w:t>
            </w:r>
            <w:r w:rsidRPr="006575C8">
              <w:t>network can properly deal with legacy n77 UEs that do not support 3.45-3.55 GHz operation in US</w:t>
            </w:r>
            <w:r w:rsidR="00315CDD">
              <w:t>A</w:t>
            </w:r>
            <w:r>
              <w:t>, UE’s information to indicate 3450-3550MHz can handle the issues in initial access and handover between serving cell and target cell.</w:t>
            </w:r>
          </w:p>
          <w:p w14:paraId="05A6792A" w14:textId="77777777" w:rsidR="005F172B" w:rsidRDefault="005F172B" w:rsidP="005F172B">
            <w:pPr>
              <w:pStyle w:val="CRCoverPage"/>
              <w:spacing w:after="0"/>
              <w:ind w:left="100"/>
            </w:pPr>
          </w:p>
          <w:p w14:paraId="3D30C95B" w14:textId="77777777" w:rsidR="008B1113" w:rsidRDefault="009028B5" w:rsidP="008B11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e an NS v</w:t>
            </w:r>
            <w:r w:rsidR="008B1113">
              <w:rPr>
                <w:noProof/>
              </w:rPr>
              <w:t xml:space="preserve">alue to be used in combination with the UE capability </w:t>
            </w:r>
          </w:p>
          <w:p w14:paraId="0E6A252F" w14:textId="623AE230" w:rsidR="009028B5" w:rsidRDefault="008B1113" w:rsidP="00652EF1">
            <w:pPr>
              <w:pStyle w:val="CRCoverPage"/>
              <w:spacing w:after="0"/>
              <w:ind w:left="100"/>
              <w:rPr>
                <w:noProof/>
              </w:rPr>
            </w:pPr>
            <w:r w:rsidRPr="00A531C9">
              <w:rPr>
                <w:i/>
                <w:iCs/>
                <w:noProof/>
              </w:rPr>
              <w:t>extendedBand-n77</w:t>
            </w:r>
            <w:r>
              <w:rPr>
                <w:noProof/>
              </w:rPr>
              <w:t xml:space="preserve"> </w:t>
            </w:r>
            <w:r w:rsidR="00F34507">
              <w:rPr>
                <w:noProof/>
              </w:rPr>
              <w:t>for handling existing UEs when</w:t>
            </w:r>
            <w:r w:rsidR="008A2252">
              <w:rPr>
                <w:noProof/>
              </w:rPr>
              <w:t xml:space="preserve"> </w:t>
            </w:r>
            <w:r w:rsidR="005A1E8F">
              <w:rPr>
                <w:noProof/>
              </w:rPr>
              <w:t>exten</w:t>
            </w:r>
            <w:r w:rsidR="00F34507">
              <w:rPr>
                <w:noProof/>
              </w:rPr>
              <w:t>ding</w:t>
            </w:r>
            <w:r w:rsidR="005A1E8F">
              <w:rPr>
                <w:noProof/>
              </w:rPr>
              <w:t xml:space="preserve"> Band n77 operation in the US</w:t>
            </w:r>
            <w:r w:rsidR="002027B1">
              <w:rPr>
                <w:noProof/>
              </w:rPr>
              <w:t>A</w:t>
            </w:r>
            <w:r w:rsidR="005A1E8F">
              <w:rPr>
                <w:noProof/>
              </w:rPr>
              <w:t xml:space="preserve"> to include 3450-3550 MHz in addition to 3700-3980</w:t>
            </w:r>
            <w:r w:rsidR="008D640E">
              <w:rPr>
                <w:noProof/>
              </w:rPr>
              <w:t>.</w:t>
            </w:r>
          </w:p>
          <w:p w14:paraId="4BCBD563" w14:textId="77777777" w:rsidR="00652EF1" w:rsidRDefault="00652EF1" w:rsidP="00652EF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39686B7" w14:textId="0977B3AA" w:rsidR="00A531C9" w:rsidRDefault="00A531C9" w:rsidP="00F9026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 capability bit </w:t>
            </w:r>
            <w:r w:rsidRPr="00A531C9">
              <w:rPr>
                <w:i/>
                <w:iCs/>
                <w:noProof/>
              </w:rPr>
              <w:t>extendedBand-n77</w:t>
            </w:r>
            <w:r>
              <w:rPr>
                <w:noProof/>
              </w:rPr>
              <w:t xml:space="preserve"> is </w:t>
            </w:r>
            <w:r w:rsidR="006E192A">
              <w:rPr>
                <w:noProof/>
              </w:rPr>
              <w:t xml:space="preserve">introduced in 38.306 and 38.331 to indicate that </w:t>
            </w:r>
            <w:r w:rsidR="00E3054C">
              <w:rPr>
                <w:noProof/>
              </w:rPr>
              <w:t>a UE is capable of operating in the range 3450-3550 MHz without restrictions when operated in the US</w:t>
            </w:r>
            <w:r w:rsidR="00315CDD">
              <w:rPr>
                <w:noProof/>
              </w:rPr>
              <w:t>A</w:t>
            </w:r>
            <w:r w:rsidR="004A753E">
              <w:rPr>
                <w:noProof/>
              </w:rPr>
              <w:t>. E</w:t>
            </w:r>
            <w:r w:rsidR="004D2B98">
              <w:rPr>
                <w:noProof/>
              </w:rPr>
              <w:t xml:space="preserve">xisting UEs may be </w:t>
            </w:r>
            <w:r w:rsidR="004A753E">
              <w:rPr>
                <w:noProof/>
              </w:rPr>
              <w:t>limited</w:t>
            </w:r>
            <w:r w:rsidR="004D2B98">
              <w:rPr>
                <w:noProof/>
              </w:rPr>
              <w:t xml:space="preserve"> to the </w:t>
            </w:r>
            <w:r w:rsidR="004A753E">
              <w:rPr>
                <w:noProof/>
              </w:rPr>
              <w:t xml:space="preserve">range 3700-3980 MHz </w:t>
            </w:r>
            <w:r w:rsidR="00767401">
              <w:rPr>
                <w:noProof/>
              </w:rPr>
              <w:t>when oper</w:t>
            </w:r>
            <w:r w:rsidR="001C218E">
              <w:rPr>
                <w:noProof/>
              </w:rPr>
              <w:t>a</w:t>
            </w:r>
            <w:r w:rsidR="00767401">
              <w:rPr>
                <w:noProof/>
              </w:rPr>
              <w:t>ted in the US</w:t>
            </w:r>
            <w:r w:rsidR="00315CDD">
              <w:rPr>
                <w:noProof/>
              </w:rPr>
              <w:t>A</w:t>
            </w:r>
            <w:r w:rsidR="00767401">
              <w:rPr>
                <w:noProof/>
              </w:rPr>
              <w:t xml:space="preserve"> </w:t>
            </w:r>
            <w:r w:rsidR="004A753E">
              <w:rPr>
                <w:noProof/>
              </w:rPr>
              <w:t xml:space="preserve">e.g. if subject to </w:t>
            </w:r>
            <w:r w:rsidR="002F1654">
              <w:rPr>
                <w:noProof/>
              </w:rPr>
              <w:t>FCC certification</w:t>
            </w:r>
            <w:r w:rsidR="00F90265">
              <w:rPr>
                <w:noProof/>
              </w:rPr>
              <w:t xml:space="preserve">. Other existing UEs may not be limited </w:t>
            </w:r>
            <w:r w:rsidR="00767401">
              <w:rPr>
                <w:noProof/>
              </w:rPr>
              <w:t xml:space="preserve">to 3700-3980 MHz </w:t>
            </w:r>
            <w:r w:rsidR="00F90265">
              <w:rPr>
                <w:noProof/>
              </w:rPr>
              <w:t xml:space="preserve">and </w:t>
            </w:r>
            <w:r w:rsidR="00767401">
              <w:rPr>
                <w:noProof/>
              </w:rPr>
              <w:t>w</w:t>
            </w:r>
            <w:r w:rsidR="00F90265">
              <w:rPr>
                <w:noProof/>
              </w:rPr>
              <w:t xml:space="preserve">ould access the 3450-3550 MHz </w:t>
            </w:r>
            <w:r w:rsidR="00767401">
              <w:rPr>
                <w:noProof/>
              </w:rPr>
              <w:t>without limi</w:t>
            </w:r>
            <w:r w:rsidR="001C218E">
              <w:rPr>
                <w:noProof/>
              </w:rPr>
              <w:t>t</w:t>
            </w:r>
            <w:r w:rsidR="00767401">
              <w:rPr>
                <w:noProof/>
              </w:rPr>
              <w:t>ation.</w:t>
            </w:r>
          </w:p>
          <w:p w14:paraId="66EFDDA4" w14:textId="1B16D9DC" w:rsidR="00767401" w:rsidRDefault="00767401" w:rsidP="00F9026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C066EE4" w14:textId="50343668" w:rsidR="00767401" w:rsidRDefault="00EC1C05" w:rsidP="008548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NS value is only applicable in the range 3450-35</w:t>
            </w:r>
            <w:r w:rsidR="00843C8D">
              <w:rPr>
                <w:noProof/>
              </w:rPr>
              <w:t>5</w:t>
            </w:r>
            <w:r>
              <w:rPr>
                <w:noProof/>
              </w:rPr>
              <w:t>0 MHz in the US</w:t>
            </w:r>
            <w:r w:rsidR="00315CDD">
              <w:rPr>
                <w:noProof/>
              </w:rPr>
              <w:t>A</w:t>
            </w:r>
            <w:r w:rsidR="008548A9">
              <w:rPr>
                <w:noProof/>
              </w:rPr>
              <w:t xml:space="preserve"> and used for barring existing devices not indicating </w:t>
            </w:r>
            <w:r w:rsidR="008548A9" w:rsidRPr="00A531C9">
              <w:rPr>
                <w:i/>
                <w:iCs/>
                <w:noProof/>
              </w:rPr>
              <w:t>extendedBand-n77</w:t>
            </w:r>
            <w:r w:rsidR="00843C8D">
              <w:rPr>
                <w:noProof/>
              </w:rPr>
              <w:t xml:space="preserve"> from accessing a cell in 3450-3550 MHz from IDLE mode. From a network standpoint, these </w:t>
            </w:r>
            <w:r w:rsidR="00ED2A3C">
              <w:rPr>
                <w:noProof/>
              </w:rPr>
              <w:t>UE</w:t>
            </w:r>
            <w:r w:rsidR="00843C8D">
              <w:rPr>
                <w:noProof/>
              </w:rPr>
              <w:t>s are not supp</w:t>
            </w:r>
            <w:r w:rsidR="00765CE8">
              <w:rPr>
                <w:noProof/>
              </w:rPr>
              <w:t xml:space="preserve">osed to </w:t>
            </w:r>
            <w:r w:rsidR="0033557C">
              <w:rPr>
                <w:noProof/>
              </w:rPr>
              <w:t xml:space="preserve">be in </w:t>
            </w:r>
            <w:r w:rsidR="00843C8D">
              <w:rPr>
                <w:noProof/>
              </w:rPr>
              <w:t xml:space="preserve">the </w:t>
            </w:r>
            <w:r w:rsidR="00A30D3E">
              <w:rPr>
                <w:noProof/>
              </w:rPr>
              <w:t xml:space="preserve">said </w:t>
            </w:r>
            <w:r w:rsidR="00843C8D">
              <w:rPr>
                <w:noProof/>
              </w:rPr>
              <w:t xml:space="preserve">cell </w:t>
            </w:r>
            <w:r w:rsidR="0033557C">
              <w:rPr>
                <w:noProof/>
              </w:rPr>
              <w:t>and would be rejected by a network using standard UE-capability handling.</w:t>
            </w:r>
            <w:r w:rsidR="00A30D3E">
              <w:rPr>
                <w:noProof/>
              </w:rPr>
              <w:t xml:space="preserve"> </w:t>
            </w:r>
            <w:r w:rsidR="00ED2A3C">
              <w:rPr>
                <w:noProof/>
              </w:rPr>
              <w:t>Therefore these</w:t>
            </w:r>
            <w:r w:rsidR="007C36B1">
              <w:rPr>
                <w:noProof/>
              </w:rPr>
              <w:t xml:space="preserve"> existing UEs should b</w:t>
            </w:r>
            <w:r w:rsidR="00A26DD9">
              <w:rPr>
                <w:noProof/>
              </w:rPr>
              <w:t>e barred to prevent that they make multiple attempts at coming back</w:t>
            </w:r>
            <w:r w:rsidR="007E5F32">
              <w:rPr>
                <w:noProof/>
              </w:rPr>
              <w:t xml:space="preserve"> to this cell.</w:t>
            </w:r>
          </w:p>
          <w:p w14:paraId="76AF2663" w14:textId="7518B840" w:rsidR="00A26DD9" w:rsidRDefault="00A26DD9" w:rsidP="008548A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5DBC146" w14:textId="52E5E1D5" w:rsidR="00A26DD9" w:rsidRPr="00843C8D" w:rsidRDefault="00A26DD9" w:rsidP="008548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lastRenderedPageBreak/>
              <w:t>It is recognised that th</w:t>
            </w:r>
            <w:r w:rsidR="007E5F32">
              <w:rPr>
                <w:noProof/>
              </w:rPr>
              <w:t>is</w:t>
            </w:r>
            <w:r>
              <w:rPr>
                <w:noProof/>
              </w:rPr>
              <w:t xml:space="preserve"> NS value </w:t>
            </w:r>
            <w:r w:rsidR="007E5F32">
              <w:rPr>
                <w:noProof/>
              </w:rPr>
              <w:t xml:space="preserve">is not </w:t>
            </w:r>
            <w:r>
              <w:rPr>
                <w:noProof/>
              </w:rPr>
              <w:t xml:space="preserve">used </w:t>
            </w:r>
            <w:r w:rsidR="007E5F32">
              <w:rPr>
                <w:noProof/>
              </w:rPr>
              <w:t>according to the</w:t>
            </w:r>
            <w:r>
              <w:rPr>
                <w:noProof/>
              </w:rPr>
              <w:t xml:space="preserve"> </w:t>
            </w:r>
            <w:r w:rsidR="007E5F32">
              <w:rPr>
                <w:noProof/>
              </w:rPr>
              <w:t>conventional</w:t>
            </w:r>
            <w:r w:rsidR="00372D36">
              <w:rPr>
                <w:noProof/>
              </w:rPr>
              <w:t xml:space="preserve"> purpose </w:t>
            </w:r>
            <w:r w:rsidR="007E5F32">
              <w:rPr>
                <w:noProof/>
              </w:rPr>
              <w:t>of</w:t>
            </w:r>
            <w:r w:rsidR="00372D36">
              <w:rPr>
                <w:noProof/>
              </w:rPr>
              <w:t xml:space="preserve"> indicating additional spurious emissions limits</w:t>
            </w:r>
            <w:r w:rsidR="007E5F32">
              <w:rPr>
                <w:noProof/>
              </w:rPr>
              <w:t>,</w:t>
            </w:r>
            <w:r w:rsidR="00372D36">
              <w:rPr>
                <w:noProof/>
              </w:rPr>
              <w:t xml:space="preserve"> but </w:t>
            </w:r>
            <w:r w:rsidR="00BF492F">
              <w:rPr>
                <w:noProof/>
              </w:rPr>
              <w:t>for</w:t>
            </w:r>
            <w:r w:rsidR="00372D36">
              <w:rPr>
                <w:noProof/>
              </w:rPr>
              <w:t xml:space="preserve"> this case the only means for barring UEs </w:t>
            </w:r>
            <w:r w:rsidR="00BF492F">
              <w:rPr>
                <w:noProof/>
              </w:rPr>
              <w:t>from attaching to a cell (</w:t>
            </w:r>
            <w:r w:rsidR="00936FB5">
              <w:rPr>
                <w:noProof/>
              </w:rPr>
              <w:t>the alternative would have been</w:t>
            </w:r>
            <w:r w:rsidR="00372D36">
              <w:rPr>
                <w:noProof/>
              </w:rPr>
              <w:t xml:space="preserve"> the frequency band indicator</w:t>
            </w:r>
            <w:r w:rsidR="00BF492F">
              <w:rPr>
                <w:noProof/>
              </w:rPr>
              <w:t>)</w:t>
            </w:r>
            <w:r w:rsidR="00372D36">
              <w:rPr>
                <w:noProof/>
              </w:rPr>
              <w:t>.</w:t>
            </w:r>
          </w:p>
          <w:p w14:paraId="708AA7DE" w14:textId="038800E2" w:rsidR="00A531C9" w:rsidRDefault="00A531C9" w:rsidP="006D4FF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9C247F0" w14:textId="77777777" w:rsidR="00315CDD" w:rsidRDefault="00315CDD" w:rsidP="00315CDD">
            <w:pPr>
              <w:pStyle w:val="CRCoverPage"/>
              <w:spacing w:after="0"/>
              <w:ind w:left="100"/>
              <w:rPr>
                <w:noProof/>
              </w:rPr>
            </w:pPr>
            <w:commentRangeStart w:id="1"/>
            <w:r>
              <w:rPr>
                <w:noProof/>
              </w:rPr>
              <w:t>Sub-clause 2:</w:t>
            </w:r>
            <w:commentRangeEnd w:id="1"/>
            <w:r w:rsidR="00766889">
              <w:rPr>
                <w:rStyle w:val="CommentReference"/>
                <w:rFonts w:ascii="Times New Roman" w:hAnsi="Times New Roman"/>
              </w:rPr>
              <w:commentReference w:id="1"/>
            </w:r>
          </w:p>
          <w:p w14:paraId="7D4E7B81" w14:textId="77777777" w:rsidR="00315CDD" w:rsidRDefault="00315CDD" w:rsidP="00315CD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6E50258" w14:textId="77777777" w:rsidR="00315CDD" w:rsidRDefault="00315CDD" w:rsidP="00315C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ed references to 38.306 and 36.306</w:t>
            </w:r>
          </w:p>
          <w:p w14:paraId="5A97B4D2" w14:textId="77777777" w:rsidR="00315CDD" w:rsidRDefault="00315CDD" w:rsidP="00315CD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900C7BD" w14:textId="77777777" w:rsidR="00315CDD" w:rsidRDefault="00315CDD" w:rsidP="00315C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ub-clause 5.2:</w:t>
            </w:r>
          </w:p>
          <w:p w14:paraId="7DFB6344" w14:textId="77777777" w:rsidR="00315CDD" w:rsidRDefault="00315CDD" w:rsidP="00315CD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01C1E17" w14:textId="77777777" w:rsidR="00315CDD" w:rsidRDefault="00315CDD" w:rsidP="00315C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dify NOTE 12 to capture the new range for n77 in USA.</w:t>
            </w:r>
          </w:p>
          <w:p w14:paraId="41BB31E5" w14:textId="77777777" w:rsidR="00315CDD" w:rsidRDefault="00315CDD" w:rsidP="00315CD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575FA5A" w14:textId="77777777" w:rsidR="00315CDD" w:rsidRDefault="00315CDD" w:rsidP="00315C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ub-clause 6.2.3:</w:t>
            </w:r>
          </w:p>
          <w:p w14:paraId="5A123891" w14:textId="77777777" w:rsidR="00315CDD" w:rsidRDefault="00315CDD" w:rsidP="00315CD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81105C5" w14:textId="77777777" w:rsidR="00315CDD" w:rsidRDefault="00315CDD" w:rsidP="00315C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 NS value “NS_55” is introduced for n77 in Table 6.2.3.1-1 and Table 6.2.3.1-2 (NS_55 is available in both Rel-16 and Rel-17 specifications).</w:t>
            </w:r>
          </w:p>
          <w:p w14:paraId="10170A0C" w14:textId="77777777" w:rsidR="00315CDD" w:rsidRDefault="00315CDD" w:rsidP="00315CD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EE919AB" w14:textId="77777777" w:rsidR="00315CDD" w:rsidRDefault="00315CDD" w:rsidP="00315C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requirements applicable when the “NS_55” is indicated in a cell is specified in Table 6.2.3.1-1 by a table note since this NS value not indicating an additional spurious emission limit (there is no unwanted emission limit for 3450-3550 MHz other than the FCC Part 27.53 that is already met by all n77-capable UEs). The note is specified as follows:</w:t>
            </w:r>
          </w:p>
          <w:p w14:paraId="2F8A8E83" w14:textId="77777777" w:rsidR="00315CDD" w:rsidRDefault="00315CDD" w:rsidP="00315CD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18A05D0" w14:textId="77777777" w:rsidR="00315CDD" w:rsidRDefault="00315CDD" w:rsidP="00315CDD">
            <w:pPr>
              <w:pStyle w:val="CRCoverPage"/>
              <w:spacing w:after="0"/>
              <w:ind w:left="100"/>
              <w:rPr>
                <w:noProof/>
              </w:rPr>
            </w:pPr>
            <w:r w:rsidRPr="00491E95">
              <w:rPr>
                <w:noProof/>
              </w:rPr>
              <w:t>NOTE 5:</w:t>
            </w:r>
            <w:r w:rsidRPr="00491E95">
              <w:rPr>
                <w:noProof/>
              </w:rPr>
              <w:tab/>
              <w:t>This NS value is applicable for cells in the range 3450-3550 MHz for operations in the USA as indicated in clause 4.2.7.11 of 38.306 [X] and clause 4.3.7.X of 36.306 [Y]. This NS value does not indicate any additional spurious emission and maximum output power reduction requirements.</w:t>
            </w:r>
          </w:p>
          <w:p w14:paraId="1A5B60E1" w14:textId="77777777" w:rsidR="00B62ED6" w:rsidRDefault="00B62ED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F654F1B" w14:textId="5396AA7D" w:rsidR="00F76F5E" w:rsidRDefault="00F76F5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6176ABB" w14:textId="08042E32" w:rsidR="00F76F5E" w:rsidRDefault="00F76F5E">
            <w:pPr>
              <w:pStyle w:val="CRCoverPage"/>
              <w:spacing w:after="0"/>
              <w:ind w:left="100"/>
              <w:rPr>
                <w:noProof/>
              </w:rPr>
            </w:pPr>
            <w:r w:rsidRPr="002E21A7">
              <w:rPr>
                <w:b/>
                <w:bCs/>
                <w:noProof/>
              </w:rPr>
              <w:t>Isolated impact analysis:</w:t>
            </w:r>
            <w:r>
              <w:rPr>
                <w:noProof/>
              </w:rPr>
              <w:t xml:space="preserve"> existing UEs </w:t>
            </w:r>
            <w:r w:rsidR="002E21A7">
              <w:rPr>
                <w:noProof/>
              </w:rPr>
              <w:t xml:space="preserve">not comprehending the new NS value and </w:t>
            </w:r>
            <w:r>
              <w:rPr>
                <w:noProof/>
              </w:rPr>
              <w:t xml:space="preserve">not limited to the range 3700-3980 </w:t>
            </w:r>
            <w:r w:rsidR="002E21A7">
              <w:rPr>
                <w:noProof/>
              </w:rPr>
              <w:t>MHz when operated in the US</w:t>
            </w:r>
            <w:r w:rsidR="002027B1">
              <w:rPr>
                <w:noProof/>
              </w:rPr>
              <w:t>A</w:t>
            </w:r>
            <w:r w:rsidR="002E21A7">
              <w:rPr>
                <w:noProof/>
              </w:rPr>
              <w:t xml:space="preserve"> cannot access the 3450-3500 MHz range from IDLE mode.</w:t>
            </w:r>
            <w:r w:rsidR="007C36B1">
              <w:rPr>
                <w:noProof/>
              </w:rPr>
              <w:t xml:space="preserve"> </w:t>
            </w:r>
          </w:p>
          <w:p w14:paraId="31C656EC" w14:textId="78373B25" w:rsidR="00550703" w:rsidRDefault="0055070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C77B70" w14:textId="1853157A" w:rsidR="000E07CA" w:rsidRDefault="00E51920" w:rsidP="000E07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Existing </w:t>
            </w:r>
            <w:r w:rsidR="000E07CA">
              <w:rPr>
                <w:noProof/>
              </w:rPr>
              <w:t xml:space="preserve">UEs not indicating </w:t>
            </w:r>
            <w:r w:rsidR="000E07CA" w:rsidRPr="00A531C9">
              <w:rPr>
                <w:i/>
                <w:iCs/>
                <w:noProof/>
              </w:rPr>
              <w:t>extendedBand-n77</w:t>
            </w:r>
            <w:r w:rsidR="000E07CA">
              <w:rPr>
                <w:i/>
                <w:iCs/>
                <w:noProof/>
              </w:rPr>
              <w:t xml:space="preserve"> </w:t>
            </w:r>
            <w:r>
              <w:rPr>
                <w:noProof/>
              </w:rPr>
              <w:t xml:space="preserve">but capable of operating in the 3450-3550 MHz </w:t>
            </w:r>
            <w:r w:rsidR="000E07CA">
              <w:rPr>
                <w:noProof/>
              </w:rPr>
              <w:t xml:space="preserve">would be rejected by a network using </w:t>
            </w:r>
            <w:r>
              <w:rPr>
                <w:noProof/>
              </w:rPr>
              <w:t>existing</w:t>
            </w:r>
            <w:r w:rsidR="000E07CA">
              <w:rPr>
                <w:noProof/>
              </w:rPr>
              <w:t xml:space="preserve"> UE-capability handling</w:t>
            </w:r>
            <w:r w:rsidR="00633560">
              <w:rPr>
                <w:noProof/>
              </w:rPr>
              <w:t xml:space="preserve"> </w:t>
            </w:r>
            <w:r w:rsidR="009448BE">
              <w:rPr>
                <w:noProof/>
              </w:rPr>
              <w:t xml:space="preserve">if attaching to a cell in 3450-3550 MHz </w:t>
            </w:r>
            <w:r w:rsidR="00633560">
              <w:rPr>
                <w:noProof/>
              </w:rPr>
              <w:t>and may</w:t>
            </w:r>
            <w:r w:rsidR="000E07CA">
              <w:rPr>
                <w:noProof/>
              </w:rPr>
              <w:t xml:space="preserve"> </w:t>
            </w:r>
            <w:r w:rsidR="009448BE">
              <w:rPr>
                <w:noProof/>
              </w:rPr>
              <w:t>subsequently make</w:t>
            </w:r>
            <w:r w:rsidR="000E07CA">
              <w:rPr>
                <w:noProof/>
              </w:rPr>
              <w:t xml:space="preserve"> multiple attempts at coming back to this cell.</w:t>
            </w:r>
          </w:p>
          <w:p w14:paraId="5C4BEB44" w14:textId="2722B6B1" w:rsidR="001E41F3" w:rsidRDefault="00330B2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2E75D53" w:rsidR="001E41F3" w:rsidRDefault="00F91DDB">
            <w:pPr>
              <w:pStyle w:val="CRCoverPage"/>
              <w:spacing w:after="0"/>
              <w:ind w:left="100"/>
              <w:rPr>
                <w:noProof/>
              </w:rPr>
            </w:pPr>
            <w:commentRangeStart w:id="2"/>
            <w:r>
              <w:rPr>
                <w:noProof/>
              </w:rPr>
              <w:t>2,</w:t>
            </w:r>
            <w:commentRangeEnd w:id="2"/>
            <w:r w:rsidR="00766889">
              <w:rPr>
                <w:rStyle w:val="CommentReference"/>
                <w:rFonts w:ascii="Times New Roman" w:hAnsi="Times New Roman"/>
              </w:rPr>
              <w:commentReference w:id="2"/>
            </w:r>
            <w:r>
              <w:rPr>
                <w:noProof/>
              </w:rPr>
              <w:t xml:space="preserve"> </w:t>
            </w:r>
            <w:r w:rsidR="00963F6F">
              <w:rPr>
                <w:noProof/>
              </w:rPr>
              <w:t xml:space="preserve">5.2, </w:t>
            </w:r>
            <w:r w:rsidR="00150623">
              <w:rPr>
                <w:noProof/>
              </w:rPr>
              <w:t>6.2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5A658F6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9AF8F5C" w:rsidR="001E41F3" w:rsidRDefault="00E46E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71E04AD" w:rsidR="001E41F3" w:rsidRPr="00791F19" w:rsidRDefault="001E41F3">
            <w:pPr>
              <w:pStyle w:val="CRCoverPage"/>
              <w:spacing w:after="0"/>
              <w:ind w:left="99"/>
              <w:rPr>
                <w:noProof/>
                <w:highlight w:val="yellow"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E4B572B" w:rsidR="001E41F3" w:rsidRDefault="003814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3DD8E34D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B5BD9CD" w:rsidR="001E41F3" w:rsidRDefault="003814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68A37B42" w:rsidR="001E41F3" w:rsidRDefault="000A639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5E54A1" w14:textId="448E65F9" w:rsidR="00E46E41" w:rsidRDefault="00E46E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ote: This Rel-17 CR is a mirror of the Rel-16 CR with number 0926. The Rel-16 CR with number 0926 is impacting other specifications, namely these </w:t>
            </w:r>
            <w:r w:rsidR="00D658E1">
              <w:rPr>
                <w:noProof/>
              </w:rPr>
              <w:t xml:space="preserve"> specifications </w:t>
            </w:r>
            <w:r>
              <w:rPr>
                <w:noProof/>
              </w:rPr>
              <w:t>(with corresponding CR numbers):</w:t>
            </w:r>
          </w:p>
          <w:p w14:paraId="052206E0" w14:textId="77777777" w:rsidR="00E46E41" w:rsidRDefault="00E46E4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EDD6098" w14:textId="7B0CAE8E" w:rsidR="00E46E41" w:rsidRDefault="00E46E41" w:rsidP="00E46E4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306 CR 1824</w:t>
            </w:r>
            <w:r w:rsidR="00963F6F">
              <w:rPr>
                <w:noProof/>
              </w:rPr>
              <w:t>r</w:t>
            </w:r>
            <w:r w:rsidR="005F5FD9">
              <w:rPr>
                <w:noProof/>
              </w:rPr>
              <w:t>2</w:t>
            </w:r>
          </w:p>
          <w:p w14:paraId="5DCF6F4C" w14:textId="59F7F018" w:rsidR="00E46E41" w:rsidRDefault="00E46E41" w:rsidP="00E46E4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331 CR 4723</w:t>
            </w:r>
            <w:r w:rsidR="00963F6F">
              <w:rPr>
                <w:noProof/>
              </w:rPr>
              <w:t>r</w:t>
            </w:r>
            <w:r w:rsidR="005F5FD9">
              <w:rPr>
                <w:noProof/>
              </w:rPr>
              <w:t>2</w:t>
            </w:r>
          </w:p>
          <w:p w14:paraId="79EDACC5" w14:textId="2005C395" w:rsidR="00E46E41" w:rsidRDefault="00E46E41" w:rsidP="00E46E4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06 CR 0643</w:t>
            </w:r>
            <w:r w:rsidR="00963F6F">
              <w:rPr>
                <w:noProof/>
              </w:rPr>
              <w:t>r</w:t>
            </w:r>
            <w:r w:rsidR="005F5FD9">
              <w:rPr>
                <w:noProof/>
              </w:rPr>
              <w:t>2</w:t>
            </w:r>
          </w:p>
          <w:p w14:paraId="2E09EC91" w14:textId="0DE300C9" w:rsidR="00E46E41" w:rsidRDefault="00E46E41" w:rsidP="00E46E4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31 CR 2810</w:t>
            </w:r>
            <w:r w:rsidR="00963F6F">
              <w:rPr>
                <w:noProof/>
              </w:rPr>
              <w:t>r</w:t>
            </w:r>
            <w:r w:rsidR="005F5FD9">
              <w:rPr>
                <w:noProof/>
              </w:rPr>
              <w:t>2</w:t>
            </w:r>
          </w:p>
          <w:p w14:paraId="54090E12" w14:textId="77777777" w:rsidR="00E46E41" w:rsidRDefault="00E46E41" w:rsidP="00E46E41">
            <w:pPr>
              <w:pStyle w:val="CRCoverPage"/>
              <w:spacing w:after="0"/>
              <w:ind w:left="99"/>
              <w:rPr>
                <w:noProof/>
              </w:rPr>
            </w:pPr>
          </w:p>
          <w:p w14:paraId="00D3B8F7" w14:textId="3AD86128" w:rsidR="00E46E41" w:rsidRPr="00E46E41" w:rsidRDefault="00E46E41" w:rsidP="00E46E41">
            <w:pPr>
              <w:pStyle w:val="CRCoverPage"/>
              <w:spacing w:after="0"/>
              <w:ind w:left="99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noProof/>
              </w:rPr>
              <w:t>However, those specifications</w:t>
            </w:r>
            <w:r w:rsidR="0073437F">
              <w:rPr>
                <w:noProof/>
              </w:rPr>
              <w:t>/CRs</w:t>
            </w:r>
            <w:r>
              <w:rPr>
                <w:noProof/>
              </w:rPr>
              <w:t xml:space="preserve"> are not listed under "Other specs affected" as the above CRs are for Rel-16</w:t>
            </w:r>
            <w:r w:rsidR="00D658E1">
              <w:rPr>
                <w:noProof/>
              </w:rPr>
              <w:t>, while this CR is for Rel-17</w:t>
            </w:r>
            <w:r>
              <w:rPr>
                <w:noProof/>
              </w:rPr>
              <w:t>.</w:t>
            </w:r>
            <w:r w:rsidR="0073437F">
              <w:rPr>
                <w:noProof/>
              </w:rPr>
              <w:t xml:space="preserve"> And Rel-17 specifications do not yet exist for those specifications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7BB23A" w14:textId="77777777" w:rsidR="00FD36E4" w:rsidRDefault="00FD36E4" w:rsidP="00FD36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ion 1:</w:t>
            </w:r>
          </w:p>
          <w:p w14:paraId="5C71294B" w14:textId="5ED66704" w:rsidR="00FD36E4" w:rsidRDefault="00FD36E4" w:rsidP="00FD36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lastRenderedPageBreak/>
              <w:t xml:space="preserve">NOTE 12 in 5.2 </w:t>
            </w:r>
            <w:r w:rsidR="00A60FAB">
              <w:rPr>
                <w:noProof/>
              </w:rPr>
              <w:t>is changed to capture the new range of n77 in the US</w:t>
            </w:r>
            <w:r w:rsidR="002027B1">
              <w:rPr>
                <w:noProof/>
              </w:rPr>
              <w:t>A</w:t>
            </w:r>
            <w:r w:rsidR="00A60FAB">
              <w:rPr>
                <w:noProof/>
              </w:rPr>
              <w:t xml:space="preserve"> and the note now </w:t>
            </w:r>
            <w:r>
              <w:rPr>
                <w:noProof/>
              </w:rPr>
              <w:t>capture</w:t>
            </w:r>
            <w:r w:rsidR="00A60FAB">
              <w:rPr>
                <w:noProof/>
              </w:rPr>
              <w:t>s</w:t>
            </w:r>
            <w:r>
              <w:rPr>
                <w:noProof/>
              </w:rPr>
              <w:t xml:space="preserve"> relation to the capability bit.</w:t>
            </w:r>
          </w:p>
          <w:p w14:paraId="7C4A145C" w14:textId="77777777" w:rsidR="00FD36E4" w:rsidRDefault="00FD36E4" w:rsidP="00FD36E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7D5DE0D" w14:textId="77777777" w:rsidR="008863B9" w:rsidRDefault="00FD36E4" w:rsidP="00FD36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S_55 was used instead of NS_52. </w:t>
            </w:r>
            <w:r w:rsidRPr="00343C8F">
              <w:rPr>
                <w:noProof/>
              </w:rPr>
              <w:t>NS_55 is used since available in both Rel-16 and Rel-17 (NS_52 for V2X, NS_53 and N_54 for shared spectrum access in Rel-16, NS_56 defined from Rel-17).</w:t>
            </w:r>
          </w:p>
          <w:p w14:paraId="2161FB8E" w14:textId="77777777" w:rsidR="00875C39" w:rsidRDefault="00875C39" w:rsidP="00FD36E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6FC2AA9" w14:textId="77777777" w:rsidR="00875C39" w:rsidRDefault="00875C39" w:rsidP="00875C3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ion 2:</w:t>
            </w:r>
          </w:p>
          <w:p w14:paraId="52FD7873" w14:textId="77777777" w:rsidR="00875C39" w:rsidRDefault="00875C39" w:rsidP="00875C3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d NOTE 12 in clause 5.2</w:t>
            </w:r>
          </w:p>
          <w:p w14:paraId="0A284AEF" w14:textId="77777777" w:rsidR="008265A0" w:rsidRDefault="008265A0" w:rsidP="008265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d NOTE 5 in clause 6.2.3.1, changed NOTE 5 to NOTE 6 because NOTE 5 was already allocated, but had become merged with NOTE 4.</w:t>
            </w:r>
          </w:p>
          <w:p w14:paraId="7AED58B3" w14:textId="77777777" w:rsidR="008265A0" w:rsidRDefault="008265A0" w:rsidP="008265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nged "US" to "USA" on the cover page.</w:t>
            </w:r>
          </w:p>
          <w:p w14:paraId="6ACA4173" w14:textId="49B6EB02" w:rsidR="005F5FD9" w:rsidRDefault="005F5FD9" w:rsidP="00875C3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d the revision-number of the CRs listed in</w:t>
            </w:r>
            <w:r w:rsidR="009C0F6E">
              <w:rPr>
                <w:noProof/>
              </w:rPr>
              <w:t xml:space="preserve"> the</w:t>
            </w:r>
            <w:r>
              <w:rPr>
                <w:noProof/>
              </w:rPr>
              <w:t xml:space="preserve"> "Other comments"-field.</w:t>
            </w: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09B8BB98" w:rsidR="001E41F3" w:rsidRDefault="00D30772">
      <w:pPr>
        <w:rPr>
          <w:i/>
          <w:iCs/>
          <w:noProof/>
          <w:color w:val="0070C0"/>
        </w:rPr>
      </w:pPr>
      <w:r w:rsidRPr="00D30772">
        <w:rPr>
          <w:i/>
          <w:iCs/>
          <w:noProof/>
          <w:color w:val="0070C0"/>
        </w:rPr>
        <w:lastRenderedPageBreak/>
        <w:t>&lt; start of changes &gt;</w:t>
      </w:r>
    </w:p>
    <w:p w14:paraId="089592EC" w14:textId="77777777" w:rsidR="00DD7B54" w:rsidRPr="001C0CC4" w:rsidRDefault="00DD7B54" w:rsidP="00DD7B54">
      <w:pPr>
        <w:pStyle w:val="Heading2"/>
      </w:pPr>
      <w:bookmarkStart w:id="3" w:name="_Toc21344186"/>
      <w:bookmarkStart w:id="4" w:name="_Toc29801670"/>
      <w:bookmarkStart w:id="5" w:name="_Toc29802094"/>
      <w:bookmarkStart w:id="6" w:name="_Toc29802719"/>
      <w:bookmarkStart w:id="7" w:name="_Toc36107461"/>
      <w:bookmarkStart w:id="8" w:name="_Toc37251220"/>
      <w:bookmarkStart w:id="9" w:name="_Toc45887999"/>
      <w:bookmarkStart w:id="10" w:name="_Toc45888598"/>
      <w:bookmarkStart w:id="11" w:name="_Toc59649879"/>
      <w:bookmarkStart w:id="12" w:name="_Toc61357143"/>
      <w:bookmarkStart w:id="13" w:name="_Toc61358917"/>
      <w:bookmarkStart w:id="14" w:name="_Toc21344235"/>
      <w:bookmarkStart w:id="15" w:name="_Toc29801719"/>
      <w:bookmarkStart w:id="16" w:name="_Toc29802143"/>
      <w:bookmarkStart w:id="17" w:name="_Toc29802768"/>
      <w:bookmarkStart w:id="18" w:name="_Toc36107510"/>
      <w:bookmarkStart w:id="19" w:name="_Toc37251269"/>
      <w:bookmarkStart w:id="20" w:name="_Toc45888071"/>
      <w:bookmarkStart w:id="21" w:name="_Toc45888670"/>
      <w:bookmarkStart w:id="22" w:name="_Toc75467056"/>
      <w:bookmarkStart w:id="23" w:name="_Toc76509078"/>
      <w:bookmarkStart w:id="24" w:name="_Toc76718068"/>
      <w:bookmarkStart w:id="25" w:name="_Toc61367311"/>
      <w:bookmarkStart w:id="26" w:name="_Toc61372694"/>
      <w:bookmarkStart w:id="27" w:name="_Toc68230634"/>
      <w:bookmarkStart w:id="28" w:name="_Toc69084047"/>
      <w:r w:rsidRPr="001C0CC4">
        <w:t>5.2</w:t>
      </w:r>
      <w:r w:rsidRPr="001C0CC4">
        <w:tab/>
        <w:t>Operating band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6D322CBE" w14:textId="77777777" w:rsidR="00DD7B54" w:rsidRDefault="00DD7B54" w:rsidP="00DD7B54">
      <w:r w:rsidRPr="001C0CC4">
        <w:t>NR is designed to operate in the FR1 operating bands defined in Table 5.2-1.</w:t>
      </w:r>
    </w:p>
    <w:p w14:paraId="38EB5A07" w14:textId="77777777" w:rsidR="00DD7B54" w:rsidRPr="00A1115A" w:rsidRDefault="00DD7B54" w:rsidP="00DD7B54">
      <w:pPr>
        <w:pStyle w:val="TH"/>
        <w:keepNext w:val="0"/>
        <w:keepLines w:val="0"/>
        <w:widowControl w:val="0"/>
      </w:pPr>
      <w:r w:rsidRPr="00A1115A">
        <w:t>Table 5.2-1: NR operating bands in FR1</w:t>
      </w:r>
    </w:p>
    <w:tbl>
      <w:tblPr>
        <w:tblW w:w="7737" w:type="dxa"/>
        <w:jc w:val="center"/>
        <w:tblLayout w:type="fixed"/>
        <w:tblLook w:val="04A0" w:firstRow="1" w:lastRow="0" w:firstColumn="1" w:lastColumn="0" w:noHBand="0" w:noVBand="1"/>
      </w:tblPr>
      <w:tblGrid>
        <w:gridCol w:w="1161"/>
        <w:gridCol w:w="2715"/>
        <w:gridCol w:w="2953"/>
        <w:gridCol w:w="908"/>
      </w:tblGrid>
      <w:tr w:rsidR="00DD7B54" w:rsidRPr="00A1115A" w14:paraId="26337E14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E992B0" w14:textId="77777777" w:rsidR="00DD7B54" w:rsidRPr="00A1115A" w:rsidRDefault="00DD7B54" w:rsidP="004E2A6F">
            <w:pPr>
              <w:pStyle w:val="TAH"/>
              <w:keepNext w:val="0"/>
              <w:keepLines w:val="0"/>
              <w:widowControl w:val="0"/>
            </w:pPr>
            <w:r w:rsidRPr="00A1115A">
              <w:t>NR operating band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431B" w14:textId="77777777" w:rsidR="00DD7B54" w:rsidRPr="00A1115A" w:rsidRDefault="00DD7B54" w:rsidP="004E2A6F">
            <w:pPr>
              <w:pStyle w:val="TAH"/>
              <w:keepNext w:val="0"/>
              <w:keepLines w:val="0"/>
              <w:widowControl w:val="0"/>
            </w:pPr>
            <w:r w:rsidRPr="00A1115A">
              <w:t xml:space="preserve">Uplink (UL) </w:t>
            </w:r>
            <w:r w:rsidRPr="00A1115A">
              <w:rPr>
                <w:i/>
              </w:rPr>
              <w:t>operating band</w:t>
            </w:r>
            <w:r w:rsidRPr="00A1115A">
              <w:br/>
              <w:t>BS receive / UE transmit</w:t>
            </w:r>
          </w:p>
          <w:p w14:paraId="0FF41C22" w14:textId="77777777" w:rsidR="00DD7B54" w:rsidRPr="00A1115A" w:rsidRDefault="00DD7B54" w:rsidP="004E2A6F">
            <w:pPr>
              <w:pStyle w:val="TAH"/>
              <w:keepNext w:val="0"/>
              <w:keepLines w:val="0"/>
              <w:widowControl w:val="0"/>
              <w:rPr>
                <w:vertAlign w:val="subscript"/>
              </w:rPr>
            </w:pPr>
            <w:proofErr w:type="spellStart"/>
            <w:r w:rsidRPr="00A1115A">
              <w:t>F</w:t>
            </w:r>
            <w:r w:rsidRPr="00A1115A">
              <w:rPr>
                <w:vertAlign w:val="subscript"/>
              </w:rPr>
              <w:t>UL_low</w:t>
            </w:r>
            <w:proofErr w:type="spellEnd"/>
            <w:r w:rsidRPr="00A1115A">
              <w:rPr>
                <w:vertAlign w:val="subscript"/>
              </w:rPr>
              <w:t xml:space="preserve"> </w:t>
            </w:r>
            <w:r w:rsidRPr="00A1115A">
              <w:t xml:space="preserve">  </w:t>
            </w:r>
            <w:proofErr w:type="gramStart"/>
            <w:r w:rsidRPr="00A1115A">
              <w:t xml:space="preserve">–  </w:t>
            </w:r>
            <w:proofErr w:type="spellStart"/>
            <w:r w:rsidRPr="00A1115A">
              <w:t>F</w:t>
            </w:r>
            <w:r w:rsidRPr="00A1115A">
              <w:rPr>
                <w:vertAlign w:val="subscript"/>
              </w:rPr>
              <w:t>UL</w:t>
            </w:r>
            <w:proofErr w:type="gramEnd"/>
            <w:r w:rsidRPr="00A1115A">
              <w:rPr>
                <w:vertAlign w:val="subscript"/>
              </w:rPr>
              <w:t>_high</w:t>
            </w:r>
            <w:proofErr w:type="spellEnd"/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F61B" w14:textId="77777777" w:rsidR="00DD7B54" w:rsidRPr="00A1115A" w:rsidRDefault="00DD7B54" w:rsidP="004E2A6F">
            <w:pPr>
              <w:pStyle w:val="TAH"/>
              <w:keepNext w:val="0"/>
              <w:keepLines w:val="0"/>
              <w:widowControl w:val="0"/>
            </w:pPr>
            <w:r w:rsidRPr="00A1115A">
              <w:t xml:space="preserve">Downlink (DL) </w:t>
            </w:r>
            <w:r w:rsidRPr="00A1115A">
              <w:rPr>
                <w:i/>
              </w:rPr>
              <w:t>operating band</w:t>
            </w:r>
            <w:r w:rsidRPr="00A1115A">
              <w:br/>
              <w:t>BS transmit / UE receive</w:t>
            </w:r>
          </w:p>
          <w:p w14:paraId="37D934AA" w14:textId="77777777" w:rsidR="00DD7B54" w:rsidRPr="00A1115A" w:rsidRDefault="00DD7B54" w:rsidP="004E2A6F">
            <w:pPr>
              <w:pStyle w:val="TAH"/>
              <w:keepNext w:val="0"/>
              <w:keepLines w:val="0"/>
              <w:widowControl w:val="0"/>
            </w:pPr>
            <w:proofErr w:type="spellStart"/>
            <w:r w:rsidRPr="00A1115A">
              <w:t>F</w:t>
            </w:r>
            <w:r w:rsidRPr="00A1115A">
              <w:rPr>
                <w:vertAlign w:val="subscript"/>
              </w:rPr>
              <w:t>DL_low</w:t>
            </w:r>
            <w:proofErr w:type="spellEnd"/>
            <w:r w:rsidRPr="00A1115A">
              <w:t xml:space="preserve">   </w:t>
            </w:r>
            <w:proofErr w:type="gramStart"/>
            <w:r w:rsidRPr="00A1115A">
              <w:t xml:space="preserve">–  </w:t>
            </w:r>
            <w:proofErr w:type="spellStart"/>
            <w:r w:rsidRPr="00A1115A">
              <w:t>F</w:t>
            </w:r>
            <w:r w:rsidRPr="00A1115A">
              <w:rPr>
                <w:vertAlign w:val="subscript"/>
              </w:rPr>
              <w:t>DL</w:t>
            </w:r>
            <w:proofErr w:type="gramEnd"/>
            <w:r w:rsidRPr="00A1115A">
              <w:rPr>
                <w:vertAlign w:val="subscript"/>
              </w:rPr>
              <w:t>_high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C622D8" w14:textId="77777777" w:rsidR="00DD7B54" w:rsidRPr="00A1115A" w:rsidRDefault="00DD7B54" w:rsidP="004E2A6F">
            <w:pPr>
              <w:pStyle w:val="TAH"/>
              <w:keepNext w:val="0"/>
              <w:keepLines w:val="0"/>
              <w:widowControl w:val="0"/>
            </w:pPr>
            <w:r w:rsidRPr="00A1115A">
              <w:t>Duplex Mode</w:t>
            </w:r>
          </w:p>
        </w:tc>
      </w:tr>
      <w:tr w:rsidR="00DD7B54" w:rsidRPr="00A1115A" w14:paraId="3F63DB67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78954B" w14:textId="77777777" w:rsidR="00DD7B54" w:rsidRPr="00A1115A" w:rsidRDefault="00DD7B54" w:rsidP="004E2A6F">
            <w:pPr>
              <w:pStyle w:val="TAC"/>
            </w:pPr>
            <w:r w:rsidRPr="00A1115A">
              <w:lastRenderedPageBreak/>
              <w:t>n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116C" w14:textId="77777777" w:rsidR="00DD7B54" w:rsidRPr="00A1115A" w:rsidRDefault="00DD7B54" w:rsidP="004E2A6F">
            <w:pPr>
              <w:pStyle w:val="TAC"/>
            </w:pPr>
            <w:r w:rsidRPr="00A1115A">
              <w:t>1920 MHz – 198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3866" w14:textId="77777777" w:rsidR="00DD7B54" w:rsidRPr="00A1115A" w:rsidRDefault="00DD7B54" w:rsidP="004E2A6F">
            <w:pPr>
              <w:pStyle w:val="TAC"/>
            </w:pPr>
            <w:r w:rsidRPr="00A1115A">
              <w:t>2110 MHz – 217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096490" w14:textId="77777777" w:rsidR="00DD7B54" w:rsidRPr="00A1115A" w:rsidRDefault="00DD7B54" w:rsidP="004E2A6F">
            <w:pPr>
              <w:pStyle w:val="TAC"/>
            </w:pPr>
            <w:r w:rsidRPr="00A1115A">
              <w:t>FDD</w:t>
            </w:r>
          </w:p>
        </w:tc>
      </w:tr>
      <w:tr w:rsidR="00DD7B54" w:rsidRPr="00A1115A" w14:paraId="57F83E5C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E4D841" w14:textId="77777777" w:rsidR="00DD7B54" w:rsidRPr="00A1115A" w:rsidRDefault="00DD7B54" w:rsidP="004E2A6F">
            <w:pPr>
              <w:pStyle w:val="TAC"/>
            </w:pPr>
            <w:r w:rsidRPr="00A1115A">
              <w:t>n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2DA7" w14:textId="77777777" w:rsidR="00DD7B54" w:rsidRPr="00A1115A" w:rsidRDefault="00DD7B54" w:rsidP="004E2A6F">
            <w:pPr>
              <w:pStyle w:val="TAC"/>
            </w:pPr>
            <w:r w:rsidRPr="00A1115A">
              <w:t>1850 MHz – 191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12D8" w14:textId="77777777" w:rsidR="00DD7B54" w:rsidRPr="00A1115A" w:rsidRDefault="00DD7B54" w:rsidP="004E2A6F">
            <w:pPr>
              <w:pStyle w:val="TAC"/>
            </w:pPr>
            <w:r w:rsidRPr="00A1115A">
              <w:t>1930 MHz – 199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04C4A2" w14:textId="77777777" w:rsidR="00DD7B54" w:rsidRPr="00A1115A" w:rsidRDefault="00DD7B54" w:rsidP="004E2A6F">
            <w:pPr>
              <w:pStyle w:val="TAC"/>
            </w:pPr>
            <w:r w:rsidRPr="00A1115A">
              <w:t>FDD</w:t>
            </w:r>
          </w:p>
        </w:tc>
      </w:tr>
      <w:tr w:rsidR="00DD7B54" w:rsidRPr="00A1115A" w14:paraId="66B876BF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7D4282" w14:textId="77777777" w:rsidR="00DD7B54" w:rsidRPr="00A1115A" w:rsidRDefault="00DD7B54" w:rsidP="004E2A6F">
            <w:pPr>
              <w:pStyle w:val="TAC"/>
            </w:pPr>
            <w:r w:rsidRPr="00A1115A">
              <w:t>n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756F" w14:textId="77777777" w:rsidR="00DD7B54" w:rsidRPr="00A1115A" w:rsidRDefault="00DD7B54" w:rsidP="004E2A6F">
            <w:pPr>
              <w:pStyle w:val="TAC"/>
            </w:pPr>
            <w:r w:rsidRPr="00A1115A">
              <w:t>1710 MHz – 1785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CEA2" w14:textId="77777777" w:rsidR="00DD7B54" w:rsidRPr="00A1115A" w:rsidRDefault="00DD7B54" w:rsidP="004E2A6F">
            <w:pPr>
              <w:pStyle w:val="TAC"/>
            </w:pPr>
            <w:r w:rsidRPr="00A1115A">
              <w:t>1805 MHz – 188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89F63E" w14:textId="77777777" w:rsidR="00DD7B54" w:rsidRPr="00A1115A" w:rsidRDefault="00DD7B54" w:rsidP="004E2A6F">
            <w:pPr>
              <w:pStyle w:val="TAC"/>
            </w:pPr>
            <w:r w:rsidRPr="00A1115A">
              <w:t>FDD</w:t>
            </w:r>
          </w:p>
        </w:tc>
      </w:tr>
      <w:tr w:rsidR="00DD7B54" w:rsidRPr="00A1115A" w14:paraId="58346E9A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B06F81" w14:textId="77777777" w:rsidR="00DD7B54" w:rsidRPr="00A1115A" w:rsidRDefault="00DD7B54" w:rsidP="004E2A6F">
            <w:pPr>
              <w:pStyle w:val="TAC"/>
            </w:pPr>
            <w:r w:rsidRPr="00A1115A">
              <w:t>n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73D8" w14:textId="77777777" w:rsidR="00DD7B54" w:rsidRPr="00A1115A" w:rsidRDefault="00DD7B54" w:rsidP="004E2A6F">
            <w:pPr>
              <w:pStyle w:val="TAC"/>
            </w:pPr>
            <w:r w:rsidRPr="00A1115A">
              <w:t>824 MHz – 849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DFFD" w14:textId="77777777" w:rsidR="00DD7B54" w:rsidRPr="00A1115A" w:rsidRDefault="00DD7B54" w:rsidP="004E2A6F">
            <w:pPr>
              <w:pStyle w:val="TAC"/>
            </w:pPr>
            <w:r w:rsidRPr="00A1115A">
              <w:t>869 MHz – 894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27C16D" w14:textId="77777777" w:rsidR="00DD7B54" w:rsidRPr="00A1115A" w:rsidRDefault="00DD7B54" w:rsidP="004E2A6F">
            <w:pPr>
              <w:pStyle w:val="TAC"/>
            </w:pPr>
            <w:r w:rsidRPr="00A1115A">
              <w:t>FDD</w:t>
            </w:r>
          </w:p>
        </w:tc>
      </w:tr>
      <w:tr w:rsidR="00DD7B54" w:rsidRPr="00A1115A" w14:paraId="36768FEC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83FB62" w14:textId="77777777" w:rsidR="00DD7B54" w:rsidRPr="00A1115A" w:rsidRDefault="00DD7B54" w:rsidP="004E2A6F">
            <w:pPr>
              <w:pStyle w:val="TAC"/>
            </w:pPr>
            <w:r w:rsidRPr="00A1115A">
              <w:t>n7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DEF4" w14:textId="77777777" w:rsidR="00DD7B54" w:rsidRPr="00A1115A" w:rsidRDefault="00DD7B54" w:rsidP="004E2A6F">
            <w:pPr>
              <w:pStyle w:val="TAC"/>
            </w:pPr>
            <w:r w:rsidRPr="00A1115A">
              <w:t>2500 MHz – 257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1654" w14:textId="77777777" w:rsidR="00DD7B54" w:rsidRPr="00A1115A" w:rsidRDefault="00DD7B54" w:rsidP="004E2A6F">
            <w:pPr>
              <w:pStyle w:val="TAC"/>
            </w:pPr>
            <w:r w:rsidRPr="00A1115A">
              <w:t>2620 MHz – 269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4A4645" w14:textId="77777777" w:rsidR="00DD7B54" w:rsidRPr="00A1115A" w:rsidRDefault="00DD7B54" w:rsidP="004E2A6F">
            <w:pPr>
              <w:pStyle w:val="TAC"/>
            </w:pPr>
            <w:r w:rsidRPr="00A1115A">
              <w:t>FDD</w:t>
            </w:r>
          </w:p>
        </w:tc>
      </w:tr>
      <w:tr w:rsidR="00DD7B54" w:rsidRPr="00A1115A" w14:paraId="2DF19664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7C15D1" w14:textId="77777777" w:rsidR="00DD7B54" w:rsidRPr="00A1115A" w:rsidRDefault="00DD7B54" w:rsidP="004E2A6F">
            <w:pPr>
              <w:pStyle w:val="TAC"/>
            </w:pPr>
            <w:r w:rsidRPr="00A1115A">
              <w:t>n8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DEE6" w14:textId="77777777" w:rsidR="00DD7B54" w:rsidRPr="00A1115A" w:rsidRDefault="00DD7B54" w:rsidP="004E2A6F">
            <w:pPr>
              <w:pStyle w:val="TAC"/>
            </w:pPr>
            <w:r w:rsidRPr="00A1115A">
              <w:t>880 MHz – 915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EDA7" w14:textId="77777777" w:rsidR="00DD7B54" w:rsidRPr="00A1115A" w:rsidRDefault="00DD7B54" w:rsidP="004E2A6F">
            <w:pPr>
              <w:pStyle w:val="TAC"/>
            </w:pPr>
            <w:r w:rsidRPr="00A1115A">
              <w:t>925 MHz – 96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76002D" w14:textId="77777777" w:rsidR="00DD7B54" w:rsidRPr="00A1115A" w:rsidRDefault="00DD7B54" w:rsidP="004E2A6F">
            <w:pPr>
              <w:pStyle w:val="TAC"/>
            </w:pPr>
            <w:r w:rsidRPr="00A1115A">
              <w:t>FDD</w:t>
            </w:r>
          </w:p>
        </w:tc>
      </w:tr>
      <w:tr w:rsidR="00DD7B54" w:rsidRPr="00A1115A" w14:paraId="28D2D3B0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233E37" w14:textId="77777777" w:rsidR="00DD7B54" w:rsidRPr="00A1115A" w:rsidRDefault="00DD7B54" w:rsidP="004E2A6F">
            <w:pPr>
              <w:pStyle w:val="TAC"/>
            </w:pPr>
            <w:r w:rsidRPr="00A1115A">
              <w:t>n1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8D2F" w14:textId="77777777" w:rsidR="00DD7B54" w:rsidRPr="00A1115A" w:rsidRDefault="00DD7B54" w:rsidP="004E2A6F">
            <w:pPr>
              <w:pStyle w:val="TAC"/>
            </w:pPr>
            <w:r w:rsidRPr="00A1115A">
              <w:t>699 MHz – 716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2FAB" w14:textId="77777777" w:rsidR="00DD7B54" w:rsidRPr="00A1115A" w:rsidRDefault="00DD7B54" w:rsidP="004E2A6F">
            <w:pPr>
              <w:pStyle w:val="TAC"/>
            </w:pPr>
            <w:r w:rsidRPr="00A1115A">
              <w:t>729 MHz – 746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B8AD07" w14:textId="77777777" w:rsidR="00DD7B54" w:rsidRPr="00A1115A" w:rsidRDefault="00DD7B54" w:rsidP="004E2A6F">
            <w:pPr>
              <w:pStyle w:val="TAC"/>
            </w:pPr>
            <w:r w:rsidRPr="00A1115A">
              <w:t>FDD</w:t>
            </w:r>
          </w:p>
        </w:tc>
      </w:tr>
      <w:tr w:rsidR="00DD7B54" w:rsidRPr="00A1115A" w14:paraId="07E2CE40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0FE13A" w14:textId="77777777" w:rsidR="00DD7B54" w:rsidRPr="00A1115A" w:rsidRDefault="00DD7B54" w:rsidP="004E2A6F">
            <w:pPr>
              <w:pStyle w:val="TAC"/>
            </w:pPr>
            <w:r w:rsidRPr="00A1115A">
              <w:rPr>
                <w:rFonts w:cs="Arial"/>
              </w:rPr>
              <w:t>n1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4330" w14:textId="77777777" w:rsidR="00DD7B54" w:rsidRPr="00A1115A" w:rsidRDefault="00DD7B54" w:rsidP="004E2A6F">
            <w:pPr>
              <w:pStyle w:val="TAC"/>
            </w:pPr>
            <w:r w:rsidRPr="00A1115A">
              <w:rPr>
                <w:rFonts w:cs="Arial"/>
              </w:rPr>
              <w:t>777 MHz – 787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6F77" w14:textId="77777777" w:rsidR="00DD7B54" w:rsidRPr="00A1115A" w:rsidRDefault="00DD7B54" w:rsidP="004E2A6F">
            <w:pPr>
              <w:pStyle w:val="TAC"/>
            </w:pPr>
            <w:r w:rsidRPr="00A1115A">
              <w:rPr>
                <w:rFonts w:cs="Arial"/>
              </w:rPr>
              <w:t>746 MHz – 756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E6F8C8" w14:textId="77777777" w:rsidR="00DD7B54" w:rsidRPr="00A1115A" w:rsidRDefault="00DD7B54" w:rsidP="004E2A6F">
            <w:pPr>
              <w:pStyle w:val="TAC"/>
            </w:pPr>
            <w:r w:rsidRPr="00A1115A">
              <w:rPr>
                <w:rFonts w:cs="Arial"/>
              </w:rPr>
              <w:t>FDD</w:t>
            </w:r>
          </w:p>
        </w:tc>
      </w:tr>
      <w:tr w:rsidR="00DD7B54" w:rsidRPr="00A1115A" w14:paraId="515DC8DA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0F2C91" w14:textId="77777777" w:rsidR="00DD7B54" w:rsidRPr="00A1115A" w:rsidRDefault="00DD7B54" w:rsidP="004E2A6F">
            <w:pPr>
              <w:pStyle w:val="TAC"/>
            </w:pPr>
            <w:r w:rsidRPr="00A1115A">
              <w:t>n1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7CD0" w14:textId="77777777" w:rsidR="00DD7B54" w:rsidRPr="00A1115A" w:rsidRDefault="00DD7B54" w:rsidP="004E2A6F">
            <w:pPr>
              <w:pStyle w:val="TAC"/>
            </w:pPr>
            <w:r w:rsidRPr="00A1115A">
              <w:rPr>
                <w:rFonts w:cs="Arial"/>
              </w:rPr>
              <w:t>788 MHz – 798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EBA4" w14:textId="77777777" w:rsidR="00DD7B54" w:rsidRPr="00A1115A" w:rsidRDefault="00DD7B54" w:rsidP="004E2A6F">
            <w:pPr>
              <w:pStyle w:val="TAC"/>
            </w:pPr>
            <w:r w:rsidRPr="00A1115A">
              <w:rPr>
                <w:rFonts w:cs="Arial"/>
              </w:rPr>
              <w:t>758 MHz – 768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71AF46" w14:textId="77777777" w:rsidR="00DD7B54" w:rsidRPr="00A1115A" w:rsidRDefault="00DD7B54" w:rsidP="004E2A6F">
            <w:pPr>
              <w:pStyle w:val="TAC"/>
            </w:pPr>
            <w:r w:rsidRPr="00A1115A">
              <w:t>FDD</w:t>
            </w:r>
          </w:p>
        </w:tc>
      </w:tr>
      <w:tr w:rsidR="00DD7B54" w:rsidRPr="00A1115A" w14:paraId="4715F29C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EF246C" w14:textId="77777777" w:rsidR="00DD7B54" w:rsidRPr="00A1115A" w:rsidRDefault="00DD7B54" w:rsidP="004E2A6F">
            <w:pPr>
              <w:pStyle w:val="TAC"/>
            </w:pPr>
            <w:r w:rsidRPr="00A1115A">
              <w:rPr>
                <w:rFonts w:eastAsia="Yu Mincho" w:hint="eastAsia"/>
                <w:lang w:eastAsia="ja-JP"/>
              </w:rPr>
              <w:t>n</w:t>
            </w:r>
            <w:r w:rsidRPr="00A1115A">
              <w:rPr>
                <w:rFonts w:eastAsia="Yu Mincho"/>
                <w:lang w:eastAsia="ja-JP"/>
              </w:rPr>
              <w:t>18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F2D1" w14:textId="77777777" w:rsidR="00DD7B54" w:rsidRPr="00A1115A" w:rsidRDefault="00DD7B54" w:rsidP="004E2A6F">
            <w:pPr>
              <w:pStyle w:val="TAC"/>
              <w:rPr>
                <w:rFonts w:cs="Arial"/>
              </w:rPr>
            </w:pPr>
            <w:r w:rsidRPr="00A1115A">
              <w:t>815 MHz – 83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FC83" w14:textId="77777777" w:rsidR="00DD7B54" w:rsidRPr="00A1115A" w:rsidRDefault="00DD7B54" w:rsidP="004E2A6F">
            <w:pPr>
              <w:pStyle w:val="TAC"/>
              <w:rPr>
                <w:rFonts w:cs="Arial"/>
              </w:rPr>
            </w:pPr>
            <w:r w:rsidRPr="00A1115A">
              <w:t>860 MHz – 875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2B1D76" w14:textId="77777777" w:rsidR="00DD7B54" w:rsidRPr="00A1115A" w:rsidRDefault="00DD7B54" w:rsidP="004E2A6F">
            <w:pPr>
              <w:pStyle w:val="TAC"/>
            </w:pPr>
            <w:r w:rsidRPr="00A1115A">
              <w:rPr>
                <w:rFonts w:eastAsia="Yu Mincho" w:hint="eastAsia"/>
                <w:lang w:eastAsia="ja-JP"/>
              </w:rPr>
              <w:t>FDD</w:t>
            </w:r>
          </w:p>
        </w:tc>
      </w:tr>
      <w:tr w:rsidR="00DD7B54" w:rsidRPr="00A1115A" w14:paraId="020DAF46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093419" w14:textId="77777777" w:rsidR="00DD7B54" w:rsidRPr="00A1115A" w:rsidRDefault="00DD7B54" w:rsidP="004E2A6F">
            <w:pPr>
              <w:pStyle w:val="TAC"/>
            </w:pPr>
            <w:r w:rsidRPr="00A1115A">
              <w:t>n2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06C5C" w14:textId="77777777" w:rsidR="00DD7B54" w:rsidRPr="00A1115A" w:rsidRDefault="00DD7B54" w:rsidP="004E2A6F">
            <w:pPr>
              <w:pStyle w:val="TAC"/>
            </w:pPr>
            <w:r w:rsidRPr="00A1115A">
              <w:t>832 MHz – 862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F7FD" w14:textId="77777777" w:rsidR="00DD7B54" w:rsidRPr="00A1115A" w:rsidRDefault="00DD7B54" w:rsidP="004E2A6F">
            <w:pPr>
              <w:pStyle w:val="TAC"/>
            </w:pPr>
            <w:r w:rsidRPr="00A1115A">
              <w:t>791 MHz – 821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DB7468" w14:textId="77777777" w:rsidR="00DD7B54" w:rsidRPr="00A1115A" w:rsidRDefault="00DD7B54" w:rsidP="004E2A6F">
            <w:pPr>
              <w:pStyle w:val="TAC"/>
            </w:pPr>
            <w:r w:rsidRPr="00A1115A">
              <w:t>FDD</w:t>
            </w:r>
          </w:p>
        </w:tc>
      </w:tr>
      <w:tr w:rsidR="00DD7B54" w:rsidRPr="00A1115A" w14:paraId="0B3FD01E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09BCB6" w14:textId="77777777" w:rsidR="00DD7B54" w:rsidRPr="00A1115A" w:rsidRDefault="00DD7B54" w:rsidP="004E2A6F">
            <w:pPr>
              <w:pStyle w:val="TAC"/>
            </w:pPr>
            <w:r>
              <w:t>n24</w:t>
            </w:r>
            <w:r>
              <w:rPr>
                <w:vertAlign w:val="superscript"/>
              </w:rPr>
              <w:t>1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795F" w14:textId="77777777" w:rsidR="00DD7B54" w:rsidRPr="00A1115A" w:rsidRDefault="00DD7B54" w:rsidP="004E2A6F">
            <w:pPr>
              <w:pStyle w:val="TAC"/>
            </w:pPr>
            <w:r>
              <w:t>1626.5 MHz – 1660.5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0787" w14:textId="77777777" w:rsidR="00DD7B54" w:rsidRPr="00A1115A" w:rsidRDefault="00DD7B54" w:rsidP="004E2A6F">
            <w:pPr>
              <w:pStyle w:val="TAC"/>
            </w:pPr>
            <w:r>
              <w:t>1525 MHz – 1559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77B3F8" w14:textId="77777777" w:rsidR="00DD7B54" w:rsidRPr="00A1115A" w:rsidRDefault="00DD7B54" w:rsidP="004E2A6F">
            <w:pPr>
              <w:pStyle w:val="TAC"/>
            </w:pPr>
            <w:r>
              <w:t>FDD</w:t>
            </w:r>
          </w:p>
        </w:tc>
      </w:tr>
      <w:tr w:rsidR="00DD7B54" w:rsidRPr="00A1115A" w14:paraId="25CE85D6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1FCA05" w14:textId="77777777" w:rsidR="00DD7B54" w:rsidRPr="00A1115A" w:rsidRDefault="00DD7B54" w:rsidP="004E2A6F">
            <w:pPr>
              <w:pStyle w:val="TAC"/>
            </w:pPr>
            <w:r w:rsidRPr="00A1115A">
              <w:t>n2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ECDC" w14:textId="77777777" w:rsidR="00DD7B54" w:rsidRPr="00A1115A" w:rsidRDefault="00DD7B54" w:rsidP="004E2A6F">
            <w:pPr>
              <w:pStyle w:val="TAC"/>
            </w:pPr>
            <w:r w:rsidRPr="00A1115A">
              <w:t>1850 MHz – 1915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773F" w14:textId="77777777" w:rsidR="00DD7B54" w:rsidRPr="00A1115A" w:rsidRDefault="00DD7B54" w:rsidP="004E2A6F">
            <w:pPr>
              <w:pStyle w:val="TAC"/>
            </w:pPr>
            <w:r w:rsidRPr="00A1115A">
              <w:t>1930 MHz – 1995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677A60" w14:textId="77777777" w:rsidR="00DD7B54" w:rsidRPr="00A1115A" w:rsidRDefault="00DD7B54" w:rsidP="004E2A6F">
            <w:pPr>
              <w:pStyle w:val="TAC"/>
            </w:pPr>
            <w:r w:rsidRPr="00A1115A">
              <w:t>FDD</w:t>
            </w:r>
          </w:p>
        </w:tc>
      </w:tr>
      <w:tr w:rsidR="00DD7B54" w:rsidRPr="00A1115A" w14:paraId="27DA1ED9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F13379" w14:textId="77777777" w:rsidR="00DD7B54" w:rsidRPr="00A1115A" w:rsidRDefault="00DD7B54" w:rsidP="004E2A6F">
            <w:pPr>
              <w:pStyle w:val="TAC"/>
            </w:pPr>
            <w:r w:rsidRPr="00A1115A">
              <w:t>n2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B185" w14:textId="77777777" w:rsidR="00DD7B54" w:rsidRPr="00A1115A" w:rsidRDefault="00DD7B54" w:rsidP="004E2A6F">
            <w:pPr>
              <w:pStyle w:val="TAC"/>
            </w:pPr>
            <w:r w:rsidRPr="00A1115A">
              <w:t>814 MHz – 849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DD42" w14:textId="77777777" w:rsidR="00DD7B54" w:rsidRPr="00A1115A" w:rsidRDefault="00DD7B54" w:rsidP="004E2A6F">
            <w:pPr>
              <w:pStyle w:val="TAC"/>
            </w:pPr>
            <w:r w:rsidRPr="00A1115A">
              <w:t>859 MHz – 894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5311AE" w14:textId="77777777" w:rsidR="00DD7B54" w:rsidRPr="00A1115A" w:rsidRDefault="00DD7B54" w:rsidP="004E2A6F">
            <w:pPr>
              <w:pStyle w:val="TAC"/>
            </w:pPr>
            <w:r w:rsidRPr="00A1115A">
              <w:t>FDD</w:t>
            </w:r>
          </w:p>
        </w:tc>
      </w:tr>
      <w:tr w:rsidR="00DD7B54" w:rsidRPr="00A1115A" w14:paraId="7714C2F1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DE2E1D" w14:textId="77777777" w:rsidR="00DD7B54" w:rsidRPr="00A1115A" w:rsidRDefault="00DD7B54" w:rsidP="004E2A6F">
            <w:pPr>
              <w:pStyle w:val="TAC"/>
            </w:pPr>
            <w:r w:rsidRPr="00A1115A">
              <w:t>n28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1315" w14:textId="77777777" w:rsidR="00DD7B54" w:rsidRPr="00A1115A" w:rsidRDefault="00DD7B54" w:rsidP="004E2A6F">
            <w:pPr>
              <w:pStyle w:val="TAC"/>
            </w:pPr>
            <w:r w:rsidRPr="00A1115A">
              <w:t>703 MHz – 748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F2E7" w14:textId="77777777" w:rsidR="00DD7B54" w:rsidRPr="00A1115A" w:rsidRDefault="00DD7B54" w:rsidP="004E2A6F">
            <w:pPr>
              <w:pStyle w:val="TAC"/>
            </w:pPr>
            <w:r w:rsidRPr="00A1115A">
              <w:t>758 MHz – 803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3785CD" w14:textId="77777777" w:rsidR="00DD7B54" w:rsidRPr="00A1115A" w:rsidRDefault="00DD7B54" w:rsidP="004E2A6F">
            <w:pPr>
              <w:pStyle w:val="TAC"/>
            </w:pPr>
            <w:r w:rsidRPr="00A1115A">
              <w:t>FDD</w:t>
            </w:r>
          </w:p>
        </w:tc>
      </w:tr>
      <w:tr w:rsidR="00DD7B54" w:rsidRPr="00A1115A" w14:paraId="0B4F48C9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877D9A" w14:textId="77777777" w:rsidR="00DD7B54" w:rsidRPr="00A1115A" w:rsidRDefault="00DD7B54" w:rsidP="004E2A6F">
            <w:pPr>
              <w:pStyle w:val="TAC"/>
            </w:pPr>
            <w:r w:rsidRPr="00A1115A">
              <w:t>n29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6612" w14:textId="77777777" w:rsidR="00DD7B54" w:rsidRPr="00A1115A" w:rsidRDefault="00DD7B54" w:rsidP="004E2A6F">
            <w:pPr>
              <w:pStyle w:val="TAC"/>
            </w:pPr>
            <w:r w:rsidRPr="00A1115A">
              <w:t>N/A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9463" w14:textId="77777777" w:rsidR="00DD7B54" w:rsidRPr="00A1115A" w:rsidRDefault="00DD7B54" w:rsidP="004E2A6F">
            <w:pPr>
              <w:pStyle w:val="TAC"/>
            </w:pPr>
            <w:r w:rsidRPr="00A1115A">
              <w:t>717 MHz – 728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FB5741" w14:textId="77777777" w:rsidR="00DD7B54" w:rsidRPr="00A1115A" w:rsidRDefault="00DD7B54" w:rsidP="004E2A6F">
            <w:pPr>
              <w:pStyle w:val="TAC"/>
            </w:pPr>
            <w:r w:rsidRPr="00A1115A">
              <w:t>SDL</w:t>
            </w:r>
          </w:p>
        </w:tc>
      </w:tr>
      <w:tr w:rsidR="00DD7B54" w:rsidRPr="00A1115A" w14:paraId="0B4073C2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A7F758" w14:textId="77777777" w:rsidR="00DD7B54" w:rsidRPr="00A1115A" w:rsidRDefault="00DD7B54" w:rsidP="004E2A6F">
            <w:pPr>
              <w:pStyle w:val="TAC"/>
            </w:pPr>
            <w:r w:rsidRPr="00A1115A">
              <w:t>n30</w:t>
            </w:r>
            <w:r w:rsidRPr="00A1115A">
              <w:rPr>
                <w:vertAlign w:val="superscript"/>
              </w:rPr>
              <w:t>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F13D" w14:textId="77777777" w:rsidR="00DD7B54" w:rsidRPr="00A1115A" w:rsidRDefault="00DD7B54" w:rsidP="004E2A6F">
            <w:pPr>
              <w:pStyle w:val="TAC"/>
            </w:pPr>
            <w:r w:rsidRPr="00A1115A">
              <w:t>2305 MHz – 2315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9E2E" w14:textId="77777777" w:rsidR="00DD7B54" w:rsidRPr="00A1115A" w:rsidRDefault="00DD7B54" w:rsidP="004E2A6F">
            <w:pPr>
              <w:pStyle w:val="TAC"/>
            </w:pPr>
            <w:r w:rsidRPr="00A1115A">
              <w:t>2350 MHz – 236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502FA3" w14:textId="77777777" w:rsidR="00DD7B54" w:rsidRPr="00A1115A" w:rsidRDefault="00DD7B54" w:rsidP="004E2A6F">
            <w:pPr>
              <w:pStyle w:val="TAC"/>
            </w:pPr>
            <w:r w:rsidRPr="00A1115A">
              <w:t>FDD</w:t>
            </w:r>
          </w:p>
        </w:tc>
      </w:tr>
      <w:tr w:rsidR="00DD7B54" w:rsidRPr="00A1115A" w14:paraId="4E9940E0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A59066" w14:textId="77777777" w:rsidR="00DD7B54" w:rsidRPr="00A1115A" w:rsidRDefault="00DD7B54" w:rsidP="004E2A6F">
            <w:pPr>
              <w:pStyle w:val="TAC"/>
            </w:pPr>
            <w:r w:rsidRPr="00A1115A">
              <w:t>n3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785D" w14:textId="77777777" w:rsidR="00DD7B54" w:rsidRPr="00A1115A" w:rsidRDefault="00DD7B54" w:rsidP="004E2A6F">
            <w:pPr>
              <w:pStyle w:val="TAC"/>
            </w:pPr>
            <w:r w:rsidRPr="00A1115A">
              <w:t>2010 MHz – 2025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636D" w14:textId="77777777" w:rsidR="00DD7B54" w:rsidRPr="00A1115A" w:rsidRDefault="00DD7B54" w:rsidP="004E2A6F">
            <w:pPr>
              <w:pStyle w:val="TAC"/>
            </w:pPr>
            <w:r w:rsidRPr="00A1115A">
              <w:t>2010 MHz – 2025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5A05B2" w14:textId="77777777" w:rsidR="00DD7B54" w:rsidRPr="00A1115A" w:rsidRDefault="00DD7B54" w:rsidP="004E2A6F">
            <w:pPr>
              <w:pStyle w:val="TAC"/>
            </w:pPr>
            <w:r w:rsidRPr="00A1115A">
              <w:t>TDD</w:t>
            </w:r>
          </w:p>
        </w:tc>
      </w:tr>
      <w:tr w:rsidR="00DD7B54" w:rsidRPr="00A1115A" w14:paraId="0FA58581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5AA897" w14:textId="77777777" w:rsidR="00DD7B54" w:rsidRPr="00A1115A" w:rsidRDefault="00DD7B54" w:rsidP="004E2A6F">
            <w:pPr>
              <w:pStyle w:val="TAC"/>
            </w:pPr>
            <w:r w:rsidRPr="00A1115A">
              <w:t>n38</w:t>
            </w:r>
            <w:r w:rsidRPr="00A1115A">
              <w:rPr>
                <w:vertAlign w:val="superscript"/>
              </w:rPr>
              <w:t>1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932D" w14:textId="77777777" w:rsidR="00DD7B54" w:rsidRPr="00A1115A" w:rsidRDefault="00DD7B54" w:rsidP="004E2A6F">
            <w:pPr>
              <w:pStyle w:val="TAC"/>
            </w:pPr>
            <w:r w:rsidRPr="00A1115A">
              <w:t>2570 MHz – 262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1BE2" w14:textId="77777777" w:rsidR="00DD7B54" w:rsidRPr="00A1115A" w:rsidRDefault="00DD7B54" w:rsidP="004E2A6F">
            <w:pPr>
              <w:pStyle w:val="TAC"/>
            </w:pPr>
            <w:r w:rsidRPr="00A1115A">
              <w:t>2570 MHz – 262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9B94B9" w14:textId="77777777" w:rsidR="00DD7B54" w:rsidRPr="00A1115A" w:rsidRDefault="00DD7B54" w:rsidP="004E2A6F">
            <w:pPr>
              <w:pStyle w:val="TAC"/>
            </w:pPr>
            <w:r w:rsidRPr="00A1115A">
              <w:t>TDD</w:t>
            </w:r>
          </w:p>
        </w:tc>
      </w:tr>
      <w:tr w:rsidR="00DD7B54" w:rsidRPr="00A1115A" w14:paraId="59D01C58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FF68EC" w14:textId="77777777" w:rsidR="00DD7B54" w:rsidRPr="00A1115A" w:rsidRDefault="00DD7B54" w:rsidP="004E2A6F">
            <w:pPr>
              <w:pStyle w:val="TAC"/>
            </w:pPr>
            <w:r w:rsidRPr="00A1115A">
              <w:t>n39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1560" w14:textId="77777777" w:rsidR="00DD7B54" w:rsidRPr="00A1115A" w:rsidRDefault="00DD7B54" w:rsidP="004E2A6F">
            <w:pPr>
              <w:pStyle w:val="TAC"/>
            </w:pPr>
            <w:r w:rsidRPr="00A1115A">
              <w:t>1880 MHz – 192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F672" w14:textId="77777777" w:rsidR="00DD7B54" w:rsidRPr="00A1115A" w:rsidRDefault="00DD7B54" w:rsidP="004E2A6F">
            <w:pPr>
              <w:pStyle w:val="TAC"/>
            </w:pPr>
            <w:r w:rsidRPr="00A1115A">
              <w:t>1880 MHz – 192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AC1C8E" w14:textId="77777777" w:rsidR="00DD7B54" w:rsidRPr="00A1115A" w:rsidRDefault="00DD7B54" w:rsidP="004E2A6F">
            <w:pPr>
              <w:pStyle w:val="TAC"/>
            </w:pPr>
            <w:r w:rsidRPr="00A1115A">
              <w:t>TDD</w:t>
            </w:r>
          </w:p>
        </w:tc>
      </w:tr>
      <w:tr w:rsidR="00DD7B54" w:rsidRPr="00A1115A" w14:paraId="0B807F33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DC54FB" w14:textId="77777777" w:rsidR="00DD7B54" w:rsidRPr="00A1115A" w:rsidRDefault="00DD7B54" w:rsidP="004E2A6F">
            <w:pPr>
              <w:pStyle w:val="TAC"/>
            </w:pPr>
            <w:r w:rsidRPr="00A1115A">
              <w:t>n4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E212" w14:textId="77777777" w:rsidR="00DD7B54" w:rsidRPr="00A1115A" w:rsidRDefault="00DD7B54" w:rsidP="004E2A6F">
            <w:pPr>
              <w:pStyle w:val="TAC"/>
            </w:pPr>
            <w:r w:rsidRPr="00A1115A">
              <w:t>2300 MHz – 240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B1EB" w14:textId="77777777" w:rsidR="00DD7B54" w:rsidRPr="00A1115A" w:rsidRDefault="00DD7B54" w:rsidP="004E2A6F">
            <w:pPr>
              <w:pStyle w:val="TAC"/>
            </w:pPr>
            <w:r w:rsidRPr="00A1115A">
              <w:t>2300 MHz – 240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2354FE" w14:textId="77777777" w:rsidR="00DD7B54" w:rsidRPr="00A1115A" w:rsidRDefault="00DD7B54" w:rsidP="004E2A6F">
            <w:pPr>
              <w:pStyle w:val="TAC"/>
            </w:pPr>
            <w:r w:rsidRPr="00A1115A">
              <w:t>TDD</w:t>
            </w:r>
          </w:p>
        </w:tc>
      </w:tr>
      <w:tr w:rsidR="00DD7B54" w:rsidRPr="00A1115A" w14:paraId="03E8C89A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9C82B8" w14:textId="77777777" w:rsidR="00DD7B54" w:rsidRPr="00A1115A" w:rsidRDefault="00DD7B54" w:rsidP="004E2A6F">
            <w:pPr>
              <w:pStyle w:val="TAC"/>
            </w:pPr>
            <w:r w:rsidRPr="00A1115A">
              <w:t>n4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B9B8" w14:textId="77777777" w:rsidR="00DD7B54" w:rsidRPr="00A1115A" w:rsidRDefault="00DD7B54" w:rsidP="004E2A6F">
            <w:pPr>
              <w:pStyle w:val="TAC"/>
            </w:pPr>
            <w:r w:rsidRPr="00A1115A">
              <w:t>2496 MHz – 269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7865" w14:textId="77777777" w:rsidR="00DD7B54" w:rsidRPr="00A1115A" w:rsidRDefault="00DD7B54" w:rsidP="004E2A6F">
            <w:pPr>
              <w:pStyle w:val="TAC"/>
            </w:pPr>
            <w:r w:rsidRPr="00A1115A">
              <w:t>2496 MHz – 269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DBAF82" w14:textId="77777777" w:rsidR="00DD7B54" w:rsidRPr="00A1115A" w:rsidRDefault="00DD7B54" w:rsidP="004E2A6F">
            <w:pPr>
              <w:pStyle w:val="TAC"/>
            </w:pPr>
            <w:r w:rsidRPr="00A1115A">
              <w:t>TDD</w:t>
            </w:r>
          </w:p>
        </w:tc>
      </w:tr>
      <w:tr w:rsidR="00DD7B54" w:rsidRPr="00A1115A" w14:paraId="4B2F840A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645C2B" w14:textId="77777777" w:rsidR="00DD7B54" w:rsidRPr="00A1115A" w:rsidRDefault="00DD7B54" w:rsidP="004E2A6F">
            <w:pPr>
              <w:pStyle w:val="TAC"/>
            </w:pPr>
            <w:r w:rsidRPr="00A1115A">
              <w:t>n4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9524" w14:textId="77777777" w:rsidR="00DD7B54" w:rsidRPr="00A1115A" w:rsidRDefault="00DD7B54" w:rsidP="004E2A6F">
            <w:pPr>
              <w:pStyle w:val="TAC"/>
            </w:pPr>
            <w:r w:rsidRPr="00A1115A">
              <w:t>5150 MHz – 5925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76C6" w14:textId="77777777" w:rsidR="00DD7B54" w:rsidRPr="00A1115A" w:rsidRDefault="00DD7B54" w:rsidP="004E2A6F">
            <w:pPr>
              <w:pStyle w:val="TAC"/>
            </w:pPr>
            <w:r w:rsidRPr="00A1115A">
              <w:t>5150 MHz – 5925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974499" w14:textId="77777777" w:rsidR="00DD7B54" w:rsidRPr="00A1115A" w:rsidRDefault="00DD7B54" w:rsidP="004E2A6F">
            <w:pPr>
              <w:pStyle w:val="TAC"/>
            </w:pPr>
            <w:r w:rsidRPr="00A1115A">
              <w:t>TDD</w:t>
            </w:r>
            <w:r w:rsidRPr="00A1115A">
              <w:rPr>
                <w:vertAlign w:val="superscript"/>
              </w:rPr>
              <w:t>13</w:t>
            </w:r>
          </w:p>
        </w:tc>
      </w:tr>
      <w:tr w:rsidR="00DD7B54" w:rsidRPr="00A1115A" w14:paraId="2C4C963B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E94108" w14:textId="77777777" w:rsidR="00DD7B54" w:rsidRPr="00A1115A" w:rsidRDefault="00DD7B54" w:rsidP="004E2A6F">
            <w:pPr>
              <w:pStyle w:val="TAC"/>
              <w:rPr>
                <w:rFonts w:eastAsia="Malgun Gothic"/>
                <w:lang w:eastAsia="ko-KR"/>
              </w:rPr>
            </w:pPr>
            <w:r w:rsidRPr="00A1115A">
              <w:rPr>
                <w:rFonts w:eastAsia="Malgun Gothic"/>
                <w:lang w:eastAsia="ko-KR"/>
              </w:rPr>
              <w:t>n47</w:t>
            </w:r>
            <w:r w:rsidRPr="00A1115A">
              <w:rPr>
                <w:rFonts w:eastAsia="Malgun Gothic"/>
                <w:vertAlign w:val="superscript"/>
                <w:lang w:eastAsia="ko-KR"/>
              </w:rPr>
              <w:t>1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C219" w14:textId="77777777" w:rsidR="00DD7B54" w:rsidRPr="00A1115A" w:rsidRDefault="00DD7B54" w:rsidP="004E2A6F">
            <w:pPr>
              <w:pStyle w:val="TAC"/>
            </w:pPr>
            <w:r w:rsidRPr="00A1115A">
              <w:t>5855 MHz – 5925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0C07" w14:textId="77777777" w:rsidR="00DD7B54" w:rsidRPr="00A1115A" w:rsidRDefault="00DD7B54" w:rsidP="004E2A6F">
            <w:pPr>
              <w:pStyle w:val="TAC"/>
            </w:pPr>
            <w:r w:rsidRPr="00A1115A">
              <w:t>5855 MHz – 5925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81454E" w14:textId="77777777" w:rsidR="00DD7B54" w:rsidRPr="00A1115A" w:rsidRDefault="00DD7B54" w:rsidP="004E2A6F">
            <w:pPr>
              <w:pStyle w:val="TAC"/>
            </w:pPr>
            <w:r w:rsidRPr="00A1115A">
              <w:t>TDD</w:t>
            </w:r>
          </w:p>
        </w:tc>
      </w:tr>
      <w:tr w:rsidR="00DD7B54" w:rsidRPr="00A1115A" w14:paraId="5D7569D7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2C278F" w14:textId="77777777" w:rsidR="00DD7B54" w:rsidRPr="00A1115A" w:rsidRDefault="00DD7B54" w:rsidP="004E2A6F">
            <w:pPr>
              <w:pStyle w:val="TAC"/>
            </w:pPr>
            <w:r w:rsidRPr="00A1115A">
              <w:t>n48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4F6C" w14:textId="77777777" w:rsidR="00DD7B54" w:rsidRPr="00A1115A" w:rsidRDefault="00DD7B54" w:rsidP="004E2A6F">
            <w:pPr>
              <w:pStyle w:val="TAC"/>
            </w:pPr>
            <w:r w:rsidRPr="00A1115A">
              <w:t>3550 MHz – 370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BE19" w14:textId="77777777" w:rsidR="00DD7B54" w:rsidRPr="00A1115A" w:rsidRDefault="00DD7B54" w:rsidP="004E2A6F">
            <w:pPr>
              <w:pStyle w:val="TAC"/>
            </w:pPr>
            <w:r w:rsidRPr="00A1115A">
              <w:t>3550 MHz – 370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F69316" w14:textId="77777777" w:rsidR="00DD7B54" w:rsidRPr="00A1115A" w:rsidRDefault="00DD7B54" w:rsidP="004E2A6F">
            <w:pPr>
              <w:pStyle w:val="TAC"/>
            </w:pPr>
            <w:r w:rsidRPr="00A1115A">
              <w:t>TDD</w:t>
            </w:r>
          </w:p>
        </w:tc>
      </w:tr>
      <w:tr w:rsidR="00DD7B54" w:rsidRPr="00A1115A" w14:paraId="4E6288AB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6A3571" w14:textId="77777777" w:rsidR="00DD7B54" w:rsidRPr="00A1115A" w:rsidRDefault="00DD7B54" w:rsidP="004E2A6F">
            <w:pPr>
              <w:pStyle w:val="TAC"/>
            </w:pPr>
            <w:r w:rsidRPr="00A1115A">
              <w:t>n5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362D" w14:textId="77777777" w:rsidR="00DD7B54" w:rsidRPr="00A1115A" w:rsidRDefault="00DD7B54" w:rsidP="004E2A6F">
            <w:pPr>
              <w:pStyle w:val="TAC"/>
            </w:pPr>
            <w:r w:rsidRPr="00A1115A">
              <w:t>1432 MHz – 1517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1539" w14:textId="77777777" w:rsidR="00DD7B54" w:rsidRPr="00A1115A" w:rsidRDefault="00DD7B54" w:rsidP="004E2A6F">
            <w:pPr>
              <w:pStyle w:val="TAC"/>
            </w:pPr>
            <w:r w:rsidRPr="00A1115A">
              <w:t>1432 MHz – 1517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B2DA04" w14:textId="77777777" w:rsidR="00DD7B54" w:rsidRPr="00A1115A" w:rsidRDefault="00DD7B54" w:rsidP="004E2A6F">
            <w:pPr>
              <w:pStyle w:val="TAC"/>
            </w:pPr>
            <w:r w:rsidRPr="00A1115A">
              <w:t>TDD</w:t>
            </w:r>
            <w:r w:rsidRPr="00A1115A">
              <w:rPr>
                <w:rFonts w:cs="Arial"/>
                <w:vertAlign w:val="superscript"/>
              </w:rPr>
              <w:t>1</w:t>
            </w:r>
          </w:p>
        </w:tc>
      </w:tr>
      <w:tr w:rsidR="00DD7B54" w:rsidRPr="00A1115A" w14:paraId="3B79F8EB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21F152" w14:textId="77777777" w:rsidR="00DD7B54" w:rsidRPr="00A1115A" w:rsidRDefault="00DD7B54" w:rsidP="004E2A6F">
            <w:pPr>
              <w:pStyle w:val="TAC"/>
            </w:pPr>
            <w:r w:rsidRPr="00A1115A">
              <w:t>n5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B186" w14:textId="77777777" w:rsidR="00DD7B54" w:rsidRPr="00A1115A" w:rsidRDefault="00DD7B54" w:rsidP="004E2A6F">
            <w:pPr>
              <w:pStyle w:val="TAC"/>
            </w:pPr>
            <w:r w:rsidRPr="00A1115A">
              <w:t>1427 MHz – 1432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609C" w14:textId="77777777" w:rsidR="00DD7B54" w:rsidRPr="00A1115A" w:rsidRDefault="00DD7B54" w:rsidP="004E2A6F">
            <w:pPr>
              <w:pStyle w:val="TAC"/>
            </w:pPr>
            <w:r w:rsidRPr="00A1115A">
              <w:t>1427 MHz – 1432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3D0F1F" w14:textId="77777777" w:rsidR="00DD7B54" w:rsidRPr="00A1115A" w:rsidRDefault="00DD7B54" w:rsidP="004E2A6F">
            <w:pPr>
              <w:pStyle w:val="TAC"/>
            </w:pPr>
            <w:r w:rsidRPr="00A1115A">
              <w:t>TDD</w:t>
            </w:r>
          </w:p>
        </w:tc>
      </w:tr>
      <w:tr w:rsidR="00DD7B54" w:rsidRPr="00A1115A" w14:paraId="5F11F78F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4F3559" w14:textId="77777777" w:rsidR="00DD7B54" w:rsidRPr="00A1115A" w:rsidRDefault="00DD7B54" w:rsidP="004E2A6F">
            <w:pPr>
              <w:pStyle w:val="TAC"/>
            </w:pPr>
            <w:r w:rsidRPr="00A1115A">
              <w:t>n5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7956" w14:textId="77777777" w:rsidR="00DD7B54" w:rsidRPr="00A1115A" w:rsidRDefault="00DD7B54" w:rsidP="004E2A6F">
            <w:pPr>
              <w:pStyle w:val="TAC"/>
            </w:pPr>
            <w:r w:rsidRPr="00A1115A">
              <w:t>2483.5 MHz – 2495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C890" w14:textId="77777777" w:rsidR="00DD7B54" w:rsidRPr="00A1115A" w:rsidRDefault="00DD7B54" w:rsidP="004E2A6F">
            <w:pPr>
              <w:pStyle w:val="TAC"/>
            </w:pPr>
            <w:r w:rsidRPr="00A1115A">
              <w:t>2483.5 MHz – 2495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B7FA80" w14:textId="77777777" w:rsidR="00DD7B54" w:rsidRPr="00A1115A" w:rsidRDefault="00DD7B54" w:rsidP="004E2A6F">
            <w:pPr>
              <w:pStyle w:val="TAC"/>
            </w:pPr>
            <w:r w:rsidRPr="00A1115A">
              <w:t>TDD</w:t>
            </w:r>
          </w:p>
        </w:tc>
      </w:tr>
      <w:tr w:rsidR="00DD7B54" w:rsidRPr="00A1115A" w14:paraId="4726E90F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531AD7" w14:textId="77777777" w:rsidR="00DD7B54" w:rsidRPr="00A1115A" w:rsidRDefault="00DD7B54" w:rsidP="004E2A6F">
            <w:pPr>
              <w:pStyle w:val="TAC"/>
            </w:pPr>
            <w:r w:rsidRPr="00A1115A">
              <w:t>n6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878B" w14:textId="77777777" w:rsidR="00DD7B54" w:rsidRPr="00A1115A" w:rsidRDefault="00DD7B54" w:rsidP="004E2A6F">
            <w:pPr>
              <w:pStyle w:val="TAC"/>
            </w:pPr>
            <w:r w:rsidRPr="00A1115A">
              <w:t>1920 MHz – 201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A661" w14:textId="77777777" w:rsidR="00DD7B54" w:rsidRPr="00A1115A" w:rsidRDefault="00DD7B54" w:rsidP="004E2A6F">
            <w:pPr>
              <w:pStyle w:val="TAC"/>
            </w:pPr>
            <w:r w:rsidRPr="00A1115A">
              <w:t>2110 MHz – 220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28AAA3" w14:textId="77777777" w:rsidR="00DD7B54" w:rsidRPr="00A1115A" w:rsidRDefault="00DD7B54" w:rsidP="004E2A6F">
            <w:pPr>
              <w:pStyle w:val="TAC"/>
            </w:pPr>
            <w:r w:rsidRPr="00A1115A">
              <w:t>FDD</w:t>
            </w:r>
            <w:r w:rsidRPr="00A1115A">
              <w:rPr>
                <w:vertAlign w:val="superscript"/>
              </w:rPr>
              <w:t>4</w:t>
            </w:r>
          </w:p>
        </w:tc>
      </w:tr>
      <w:tr w:rsidR="00DD7B54" w:rsidRPr="00A1115A" w14:paraId="5A1805EA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C7C6FB" w14:textId="77777777" w:rsidR="00DD7B54" w:rsidRPr="00A1115A" w:rsidRDefault="00DD7B54" w:rsidP="004E2A6F">
            <w:pPr>
              <w:pStyle w:val="TAC"/>
            </w:pPr>
            <w:r w:rsidRPr="00A1115A">
              <w:t>n6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5F8E" w14:textId="77777777" w:rsidR="00DD7B54" w:rsidRPr="00A1115A" w:rsidRDefault="00DD7B54" w:rsidP="004E2A6F">
            <w:pPr>
              <w:pStyle w:val="TAC"/>
            </w:pPr>
            <w:r w:rsidRPr="00A1115A">
              <w:t>1710 MHz – 178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924B" w14:textId="77777777" w:rsidR="00DD7B54" w:rsidRPr="00A1115A" w:rsidRDefault="00DD7B54" w:rsidP="004E2A6F">
            <w:pPr>
              <w:pStyle w:val="TAC"/>
            </w:pPr>
            <w:r w:rsidRPr="00A1115A">
              <w:t>2110 MHz – 220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501A91" w14:textId="77777777" w:rsidR="00DD7B54" w:rsidRPr="00A1115A" w:rsidRDefault="00DD7B54" w:rsidP="004E2A6F">
            <w:pPr>
              <w:pStyle w:val="TAC"/>
            </w:pPr>
            <w:r w:rsidRPr="00A1115A">
              <w:t>FDD</w:t>
            </w:r>
          </w:p>
        </w:tc>
      </w:tr>
      <w:tr w:rsidR="00DD7B54" w:rsidRPr="00A1115A" w14:paraId="18E8D5F5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A7C8A8" w14:textId="77777777" w:rsidR="00DD7B54" w:rsidRPr="00A1115A" w:rsidRDefault="00DD7B54" w:rsidP="004E2A6F">
            <w:pPr>
              <w:pStyle w:val="TAC"/>
            </w:pPr>
            <w:r>
              <w:t>n67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CF63" w14:textId="77777777" w:rsidR="00DD7B54" w:rsidRPr="00A1115A" w:rsidRDefault="00DD7B54" w:rsidP="004E2A6F">
            <w:pPr>
              <w:pStyle w:val="TAC"/>
            </w:pPr>
            <w:r w:rsidRPr="00F95B02">
              <w:t>N/A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FA8E" w14:textId="77777777" w:rsidR="00DD7B54" w:rsidRPr="00A1115A" w:rsidRDefault="00DD7B54" w:rsidP="004E2A6F">
            <w:pPr>
              <w:pStyle w:val="TAC"/>
            </w:pPr>
            <w:r>
              <w:t>738</w:t>
            </w:r>
            <w:r w:rsidRPr="00F95B02">
              <w:t xml:space="preserve"> MHz – </w:t>
            </w:r>
            <w:r>
              <w:t>758</w:t>
            </w:r>
            <w:r w:rsidRPr="00F95B02">
              <w:t xml:space="preserve">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0A0184" w14:textId="77777777" w:rsidR="00DD7B54" w:rsidRPr="00A1115A" w:rsidRDefault="00DD7B54" w:rsidP="004E2A6F">
            <w:pPr>
              <w:pStyle w:val="TAC"/>
            </w:pPr>
            <w:r>
              <w:t>SDL</w:t>
            </w:r>
          </w:p>
        </w:tc>
      </w:tr>
      <w:tr w:rsidR="00DD7B54" w:rsidRPr="00A1115A" w14:paraId="1F727AEE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64E9E7" w14:textId="77777777" w:rsidR="00DD7B54" w:rsidRPr="00A1115A" w:rsidRDefault="00DD7B54" w:rsidP="004E2A6F">
            <w:pPr>
              <w:pStyle w:val="TAC"/>
            </w:pPr>
            <w:r w:rsidRPr="00A1115A">
              <w:t>n7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0ADA" w14:textId="77777777" w:rsidR="00DD7B54" w:rsidRPr="00A1115A" w:rsidRDefault="00DD7B54" w:rsidP="004E2A6F">
            <w:pPr>
              <w:pStyle w:val="TAC"/>
            </w:pPr>
            <w:r w:rsidRPr="00A1115A">
              <w:t>1695 MHz – 171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0F0E" w14:textId="77777777" w:rsidR="00DD7B54" w:rsidRPr="00A1115A" w:rsidRDefault="00DD7B54" w:rsidP="004E2A6F">
            <w:pPr>
              <w:pStyle w:val="TAC"/>
            </w:pPr>
            <w:r w:rsidRPr="00A1115A">
              <w:t>1995 MHz – 202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857F53" w14:textId="77777777" w:rsidR="00DD7B54" w:rsidRPr="00A1115A" w:rsidRDefault="00DD7B54" w:rsidP="004E2A6F">
            <w:pPr>
              <w:pStyle w:val="TAC"/>
            </w:pPr>
            <w:r w:rsidRPr="00A1115A">
              <w:t>FDD</w:t>
            </w:r>
          </w:p>
        </w:tc>
      </w:tr>
      <w:tr w:rsidR="00DD7B54" w:rsidRPr="00A1115A" w14:paraId="2F4600D4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E2C5E5" w14:textId="77777777" w:rsidR="00DD7B54" w:rsidRPr="00A1115A" w:rsidRDefault="00DD7B54" w:rsidP="004E2A6F">
            <w:pPr>
              <w:pStyle w:val="TAC"/>
            </w:pPr>
            <w:r w:rsidRPr="00A1115A">
              <w:t>n7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95F7" w14:textId="77777777" w:rsidR="00DD7B54" w:rsidRPr="00A1115A" w:rsidRDefault="00DD7B54" w:rsidP="004E2A6F">
            <w:pPr>
              <w:pStyle w:val="TAC"/>
            </w:pPr>
            <w:r w:rsidRPr="00A1115A">
              <w:t>663 MHz – 698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1246" w14:textId="77777777" w:rsidR="00DD7B54" w:rsidRPr="00A1115A" w:rsidRDefault="00DD7B54" w:rsidP="004E2A6F">
            <w:pPr>
              <w:pStyle w:val="TAC"/>
            </w:pPr>
            <w:r w:rsidRPr="00A1115A">
              <w:t>617 MHz – 652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35F6B3" w14:textId="77777777" w:rsidR="00DD7B54" w:rsidRPr="00A1115A" w:rsidRDefault="00DD7B54" w:rsidP="004E2A6F">
            <w:pPr>
              <w:pStyle w:val="TAC"/>
            </w:pPr>
            <w:r w:rsidRPr="00A1115A">
              <w:t>FDD</w:t>
            </w:r>
          </w:p>
        </w:tc>
      </w:tr>
      <w:tr w:rsidR="00DD7B54" w:rsidRPr="00A1115A" w14:paraId="6C8C0710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9A89A7" w14:textId="77777777" w:rsidR="00DD7B54" w:rsidRPr="00A1115A" w:rsidRDefault="00DD7B54" w:rsidP="004E2A6F">
            <w:pPr>
              <w:pStyle w:val="TAC"/>
            </w:pPr>
            <w:r w:rsidRPr="00A1115A">
              <w:t>n7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8DD4" w14:textId="77777777" w:rsidR="00DD7B54" w:rsidRPr="00A1115A" w:rsidRDefault="00DD7B54" w:rsidP="004E2A6F">
            <w:pPr>
              <w:pStyle w:val="TAC"/>
            </w:pPr>
            <w:r w:rsidRPr="00A1115A">
              <w:t>1427 MHz – 147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6C5" w14:textId="77777777" w:rsidR="00DD7B54" w:rsidRPr="00A1115A" w:rsidRDefault="00DD7B54" w:rsidP="004E2A6F">
            <w:pPr>
              <w:pStyle w:val="TAC"/>
            </w:pPr>
            <w:r w:rsidRPr="00A1115A">
              <w:t>1475 MHz – 1518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71C480" w14:textId="77777777" w:rsidR="00DD7B54" w:rsidRPr="00A1115A" w:rsidRDefault="00DD7B54" w:rsidP="004E2A6F">
            <w:pPr>
              <w:pStyle w:val="TAC"/>
            </w:pPr>
            <w:r w:rsidRPr="00A1115A">
              <w:t>FDD</w:t>
            </w:r>
          </w:p>
        </w:tc>
      </w:tr>
      <w:tr w:rsidR="00DD7B54" w:rsidRPr="00A1115A" w14:paraId="60EA3345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F7E33A" w14:textId="77777777" w:rsidR="00DD7B54" w:rsidRPr="00A1115A" w:rsidRDefault="00DD7B54" w:rsidP="004E2A6F">
            <w:pPr>
              <w:pStyle w:val="TAC"/>
            </w:pPr>
            <w:r w:rsidRPr="00A1115A">
              <w:t>n7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1000" w14:textId="77777777" w:rsidR="00DD7B54" w:rsidRPr="00A1115A" w:rsidRDefault="00DD7B54" w:rsidP="004E2A6F">
            <w:pPr>
              <w:pStyle w:val="TAC"/>
            </w:pPr>
            <w:r w:rsidRPr="00A1115A">
              <w:t>N/A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8101" w14:textId="77777777" w:rsidR="00DD7B54" w:rsidRPr="00A1115A" w:rsidRDefault="00DD7B54" w:rsidP="004E2A6F">
            <w:pPr>
              <w:pStyle w:val="TAC"/>
            </w:pPr>
            <w:r w:rsidRPr="00A1115A">
              <w:t>1432 MHz – 1517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08D543" w14:textId="77777777" w:rsidR="00DD7B54" w:rsidRPr="00A1115A" w:rsidRDefault="00DD7B54" w:rsidP="004E2A6F">
            <w:pPr>
              <w:pStyle w:val="TAC"/>
            </w:pPr>
            <w:r w:rsidRPr="00A1115A">
              <w:t>SDL</w:t>
            </w:r>
          </w:p>
        </w:tc>
      </w:tr>
      <w:tr w:rsidR="00DD7B54" w:rsidRPr="00A1115A" w14:paraId="3CDA31D3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BDC64B" w14:textId="77777777" w:rsidR="00DD7B54" w:rsidRPr="00A1115A" w:rsidRDefault="00DD7B54" w:rsidP="004E2A6F">
            <w:pPr>
              <w:pStyle w:val="TAC"/>
            </w:pPr>
            <w:r w:rsidRPr="00A1115A">
              <w:t>n7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F81F" w14:textId="77777777" w:rsidR="00DD7B54" w:rsidRPr="00A1115A" w:rsidRDefault="00DD7B54" w:rsidP="004E2A6F">
            <w:pPr>
              <w:pStyle w:val="TAC"/>
            </w:pPr>
            <w:r w:rsidRPr="00A1115A">
              <w:t>N/A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A509" w14:textId="77777777" w:rsidR="00DD7B54" w:rsidRPr="00A1115A" w:rsidRDefault="00DD7B54" w:rsidP="004E2A6F">
            <w:pPr>
              <w:pStyle w:val="TAC"/>
            </w:pPr>
            <w:r w:rsidRPr="00A1115A">
              <w:t>1427 MHz – 1432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033A23" w14:textId="77777777" w:rsidR="00DD7B54" w:rsidRPr="00A1115A" w:rsidRDefault="00DD7B54" w:rsidP="004E2A6F">
            <w:pPr>
              <w:pStyle w:val="TAC"/>
            </w:pPr>
            <w:r w:rsidRPr="00A1115A">
              <w:t>SDL</w:t>
            </w:r>
          </w:p>
        </w:tc>
      </w:tr>
      <w:tr w:rsidR="00DD7B54" w:rsidRPr="00A1115A" w14:paraId="53DBDC56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B62EB7" w14:textId="77777777" w:rsidR="00DD7B54" w:rsidRPr="00A1115A" w:rsidRDefault="00DD7B54" w:rsidP="004E2A6F">
            <w:pPr>
              <w:pStyle w:val="TAC"/>
            </w:pPr>
            <w:r w:rsidRPr="00A1115A">
              <w:t>n77</w:t>
            </w:r>
            <w:r w:rsidRPr="00A1115A">
              <w:rPr>
                <w:rFonts w:cs="Arial"/>
                <w:vertAlign w:val="superscript"/>
                <w:lang w:eastAsia="zh-CN"/>
              </w:rPr>
              <w:t>1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EBC2" w14:textId="77777777" w:rsidR="00DD7B54" w:rsidRPr="00A1115A" w:rsidRDefault="00DD7B54" w:rsidP="004E2A6F">
            <w:pPr>
              <w:pStyle w:val="TAC"/>
            </w:pPr>
            <w:r w:rsidRPr="00A1115A">
              <w:t>3300 MHz – 420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640A" w14:textId="77777777" w:rsidR="00DD7B54" w:rsidRPr="00A1115A" w:rsidRDefault="00DD7B54" w:rsidP="004E2A6F">
            <w:pPr>
              <w:pStyle w:val="TAC"/>
            </w:pPr>
            <w:r w:rsidRPr="00A1115A">
              <w:t>3300 MHz – 420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41C980" w14:textId="77777777" w:rsidR="00DD7B54" w:rsidRPr="00A1115A" w:rsidRDefault="00DD7B54" w:rsidP="004E2A6F">
            <w:pPr>
              <w:pStyle w:val="TAC"/>
            </w:pPr>
            <w:r w:rsidRPr="00A1115A">
              <w:t>TDD</w:t>
            </w:r>
          </w:p>
        </w:tc>
      </w:tr>
      <w:tr w:rsidR="00DD7B54" w:rsidRPr="00A1115A" w14:paraId="455F34C2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A0A8DC" w14:textId="77777777" w:rsidR="00DD7B54" w:rsidRPr="00A1115A" w:rsidRDefault="00DD7B54" w:rsidP="004E2A6F">
            <w:pPr>
              <w:pStyle w:val="TAC"/>
            </w:pPr>
            <w:r w:rsidRPr="00A1115A">
              <w:t>n78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C828" w14:textId="77777777" w:rsidR="00DD7B54" w:rsidRPr="00A1115A" w:rsidRDefault="00DD7B54" w:rsidP="004E2A6F">
            <w:pPr>
              <w:pStyle w:val="TAC"/>
            </w:pPr>
            <w:r w:rsidRPr="00A1115A">
              <w:t>3300 MHz – 380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5DE8" w14:textId="77777777" w:rsidR="00DD7B54" w:rsidRPr="00A1115A" w:rsidRDefault="00DD7B54" w:rsidP="004E2A6F">
            <w:pPr>
              <w:pStyle w:val="TAC"/>
            </w:pPr>
            <w:r w:rsidRPr="00A1115A">
              <w:t>3300 MHz – 380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E849AD" w14:textId="77777777" w:rsidR="00DD7B54" w:rsidRPr="00A1115A" w:rsidRDefault="00DD7B54" w:rsidP="004E2A6F">
            <w:pPr>
              <w:pStyle w:val="TAC"/>
            </w:pPr>
            <w:r w:rsidRPr="00A1115A">
              <w:t>TDD</w:t>
            </w:r>
          </w:p>
        </w:tc>
      </w:tr>
      <w:tr w:rsidR="00DD7B54" w:rsidRPr="00A1115A" w14:paraId="17D4B777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77D82E" w14:textId="77777777" w:rsidR="00DD7B54" w:rsidRPr="00A1115A" w:rsidRDefault="00DD7B54" w:rsidP="004E2A6F">
            <w:pPr>
              <w:pStyle w:val="TAC"/>
            </w:pPr>
            <w:r w:rsidRPr="00A1115A">
              <w:t>n79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5785" w14:textId="77777777" w:rsidR="00DD7B54" w:rsidRPr="00A1115A" w:rsidRDefault="00DD7B54" w:rsidP="004E2A6F">
            <w:pPr>
              <w:pStyle w:val="TAC"/>
            </w:pPr>
            <w:r w:rsidRPr="00A1115A">
              <w:t>4400 MHz – 500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5811" w14:textId="77777777" w:rsidR="00DD7B54" w:rsidRPr="00A1115A" w:rsidRDefault="00DD7B54" w:rsidP="004E2A6F">
            <w:pPr>
              <w:pStyle w:val="TAC"/>
            </w:pPr>
            <w:r w:rsidRPr="00A1115A">
              <w:t>4400 MHz – 500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565A57" w14:textId="77777777" w:rsidR="00DD7B54" w:rsidRPr="00A1115A" w:rsidRDefault="00DD7B54" w:rsidP="004E2A6F">
            <w:pPr>
              <w:pStyle w:val="TAC"/>
            </w:pPr>
            <w:r w:rsidRPr="00A1115A">
              <w:t>TDD</w:t>
            </w:r>
          </w:p>
        </w:tc>
      </w:tr>
      <w:tr w:rsidR="00DD7B54" w:rsidRPr="00A1115A" w14:paraId="7C61866F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8F0D72" w14:textId="77777777" w:rsidR="00DD7B54" w:rsidRPr="00A1115A" w:rsidRDefault="00DD7B54" w:rsidP="004E2A6F">
            <w:pPr>
              <w:pStyle w:val="TAC"/>
            </w:pPr>
            <w:r w:rsidRPr="00A1115A">
              <w:t>n8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B79D" w14:textId="77777777" w:rsidR="00DD7B54" w:rsidRPr="00A1115A" w:rsidRDefault="00DD7B54" w:rsidP="004E2A6F">
            <w:pPr>
              <w:pStyle w:val="TAC"/>
            </w:pPr>
            <w:r w:rsidRPr="00A1115A">
              <w:t>1710 MHz – 1785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DCC6" w14:textId="77777777" w:rsidR="00DD7B54" w:rsidRPr="00A1115A" w:rsidRDefault="00DD7B54" w:rsidP="004E2A6F">
            <w:pPr>
              <w:pStyle w:val="TAC"/>
            </w:pPr>
            <w:r w:rsidRPr="00A1115A"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CD707E" w14:textId="77777777" w:rsidR="00DD7B54" w:rsidRPr="00A1115A" w:rsidRDefault="00DD7B54" w:rsidP="004E2A6F">
            <w:pPr>
              <w:pStyle w:val="TAC"/>
            </w:pPr>
            <w:r w:rsidRPr="00A1115A">
              <w:t xml:space="preserve">SUL </w:t>
            </w:r>
          </w:p>
        </w:tc>
      </w:tr>
      <w:tr w:rsidR="00DD7B54" w:rsidRPr="00A1115A" w14:paraId="59389981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6F497C" w14:textId="77777777" w:rsidR="00DD7B54" w:rsidRPr="00A1115A" w:rsidRDefault="00DD7B54" w:rsidP="004E2A6F">
            <w:pPr>
              <w:pStyle w:val="TAC"/>
            </w:pPr>
            <w:r w:rsidRPr="00A1115A">
              <w:t>n8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E8F1" w14:textId="77777777" w:rsidR="00DD7B54" w:rsidRPr="00A1115A" w:rsidRDefault="00DD7B54" w:rsidP="004E2A6F">
            <w:pPr>
              <w:pStyle w:val="TAC"/>
            </w:pPr>
            <w:r w:rsidRPr="00A1115A">
              <w:t>880 MHz – 915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7004" w14:textId="77777777" w:rsidR="00DD7B54" w:rsidRPr="00A1115A" w:rsidRDefault="00DD7B54" w:rsidP="004E2A6F">
            <w:pPr>
              <w:pStyle w:val="TAC"/>
            </w:pPr>
            <w:r w:rsidRPr="00A1115A"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C93D12" w14:textId="77777777" w:rsidR="00DD7B54" w:rsidRPr="00A1115A" w:rsidRDefault="00DD7B54" w:rsidP="004E2A6F">
            <w:pPr>
              <w:pStyle w:val="TAC"/>
            </w:pPr>
            <w:r w:rsidRPr="00A1115A">
              <w:t xml:space="preserve">SUL </w:t>
            </w:r>
          </w:p>
        </w:tc>
      </w:tr>
      <w:tr w:rsidR="00DD7B54" w:rsidRPr="00A1115A" w14:paraId="3EAA4C80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65CC04" w14:textId="77777777" w:rsidR="00DD7B54" w:rsidRPr="00A1115A" w:rsidRDefault="00DD7B54" w:rsidP="004E2A6F">
            <w:pPr>
              <w:pStyle w:val="TAC"/>
            </w:pPr>
            <w:r w:rsidRPr="00A1115A">
              <w:t>n8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B3B5" w14:textId="77777777" w:rsidR="00DD7B54" w:rsidRPr="00A1115A" w:rsidRDefault="00DD7B54" w:rsidP="004E2A6F">
            <w:pPr>
              <w:pStyle w:val="TAC"/>
            </w:pPr>
            <w:r w:rsidRPr="00A1115A">
              <w:t>832 MHz – 862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0325" w14:textId="77777777" w:rsidR="00DD7B54" w:rsidRPr="00A1115A" w:rsidRDefault="00DD7B54" w:rsidP="004E2A6F">
            <w:pPr>
              <w:pStyle w:val="TAC"/>
            </w:pPr>
            <w:r w:rsidRPr="00A1115A"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84547F" w14:textId="77777777" w:rsidR="00DD7B54" w:rsidRPr="00A1115A" w:rsidRDefault="00DD7B54" w:rsidP="004E2A6F">
            <w:pPr>
              <w:pStyle w:val="TAC"/>
            </w:pPr>
            <w:r w:rsidRPr="00A1115A">
              <w:t xml:space="preserve">SUL </w:t>
            </w:r>
          </w:p>
        </w:tc>
      </w:tr>
      <w:tr w:rsidR="00DD7B54" w:rsidRPr="00A1115A" w14:paraId="261B1943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45A577" w14:textId="77777777" w:rsidR="00DD7B54" w:rsidRPr="00A1115A" w:rsidRDefault="00DD7B54" w:rsidP="004E2A6F">
            <w:pPr>
              <w:pStyle w:val="TAC"/>
            </w:pPr>
            <w:r w:rsidRPr="00A1115A">
              <w:t>n8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8D56" w14:textId="77777777" w:rsidR="00DD7B54" w:rsidRPr="00A1115A" w:rsidRDefault="00DD7B54" w:rsidP="004E2A6F">
            <w:pPr>
              <w:pStyle w:val="TAC"/>
            </w:pPr>
            <w:r w:rsidRPr="00A1115A">
              <w:t>703 MHz – 748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048C" w14:textId="77777777" w:rsidR="00DD7B54" w:rsidRPr="00A1115A" w:rsidRDefault="00DD7B54" w:rsidP="004E2A6F">
            <w:pPr>
              <w:pStyle w:val="TAC"/>
            </w:pPr>
            <w:r w:rsidRPr="00A1115A"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1B1C57" w14:textId="77777777" w:rsidR="00DD7B54" w:rsidRPr="00A1115A" w:rsidRDefault="00DD7B54" w:rsidP="004E2A6F">
            <w:pPr>
              <w:pStyle w:val="TAC"/>
            </w:pPr>
            <w:r w:rsidRPr="00A1115A">
              <w:t>SUL</w:t>
            </w:r>
          </w:p>
        </w:tc>
      </w:tr>
      <w:tr w:rsidR="00DD7B54" w:rsidRPr="00A1115A" w14:paraId="01913671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E924" w14:textId="77777777" w:rsidR="00DD7B54" w:rsidRPr="00A1115A" w:rsidRDefault="00DD7B54" w:rsidP="004E2A6F">
            <w:pPr>
              <w:pStyle w:val="TAC"/>
            </w:pPr>
            <w:r w:rsidRPr="00A1115A">
              <w:t>n8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070E" w14:textId="77777777" w:rsidR="00DD7B54" w:rsidRPr="00A1115A" w:rsidRDefault="00DD7B54" w:rsidP="004E2A6F">
            <w:pPr>
              <w:pStyle w:val="TAC"/>
            </w:pPr>
            <w:r w:rsidRPr="00A1115A">
              <w:t>1920 MHz – 198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A363" w14:textId="77777777" w:rsidR="00DD7B54" w:rsidRPr="00A1115A" w:rsidRDefault="00DD7B54" w:rsidP="004E2A6F">
            <w:pPr>
              <w:pStyle w:val="TAC"/>
            </w:pPr>
            <w:r w:rsidRPr="00A1115A"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FE1B" w14:textId="77777777" w:rsidR="00DD7B54" w:rsidRPr="00A1115A" w:rsidRDefault="00DD7B54" w:rsidP="004E2A6F">
            <w:pPr>
              <w:pStyle w:val="TAC"/>
            </w:pPr>
            <w:r w:rsidRPr="00A1115A">
              <w:t>SUL</w:t>
            </w:r>
          </w:p>
        </w:tc>
      </w:tr>
      <w:tr w:rsidR="00DD7B54" w:rsidRPr="00A1115A" w14:paraId="5F3E317B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3E5B" w14:textId="77777777" w:rsidR="00DD7B54" w:rsidRPr="00A1115A" w:rsidRDefault="00DD7B54" w:rsidP="004E2A6F">
            <w:pPr>
              <w:pStyle w:val="TAC"/>
            </w:pPr>
            <w:r>
              <w:t>n8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F078" w14:textId="77777777" w:rsidR="00DD7B54" w:rsidRPr="00A1115A" w:rsidRDefault="00DD7B54" w:rsidP="004E2A6F">
            <w:pPr>
              <w:pStyle w:val="TAC"/>
            </w:pPr>
            <w:r>
              <w:t xml:space="preserve">698 MHz </w:t>
            </w:r>
            <w:r w:rsidRPr="00F95B02">
              <w:t>–</w:t>
            </w:r>
            <w:r>
              <w:t xml:space="preserve"> 716 MHz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EE81" w14:textId="77777777" w:rsidR="00DD7B54" w:rsidRPr="00A1115A" w:rsidRDefault="00DD7B54" w:rsidP="004E2A6F">
            <w:pPr>
              <w:pStyle w:val="TAC"/>
            </w:pPr>
            <w:r>
              <w:t xml:space="preserve">728 MHz </w:t>
            </w:r>
            <w:r w:rsidRPr="00F95B02">
              <w:t>–</w:t>
            </w:r>
            <w:r>
              <w:t xml:space="preserve"> 746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AC91" w14:textId="77777777" w:rsidR="00DD7B54" w:rsidRPr="00A1115A" w:rsidRDefault="00DD7B54" w:rsidP="004E2A6F">
            <w:pPr>
              <w:pStyle w:val="TAC"/>
            </w:pPr>
            <w:r>
              <w:t>FDD</w:t>
            </w:r>
          </w:p>
        </w:tc>
      </w:tr>
      <w:tr w:rsidR="00DD7B54" w:rsidRPr="00A1115A" w14:paraId="39B397EF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30B8" w14:textId="77777777" w:rsidR="00DD7B54" w:rsidRPr="00A1115A" w:rsidRDefault="00DD7B54" w:rsidP="004E2A6F">
            <w:pPr>
              <w:pStyle w:val="TAC"/>
              <w:rPr>
                <w:b/>
              </w:rPr>
            </w:pPr>
            <w:r w:rsidRPr="00A1115A">
              <w:t>n8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F868" w14:textId="77777777" w:rsidR="00DD7B54" w:rsidRPr="00A1115A" w:rsidRDefault="00DD7B54" w:rsidP="004E2A6F">
            <w:pPr>
              <w:pStyle w:val="TAC"/>
            </w:pPr>
            <w:r w:rsidRPr="00A1115A">
              <w:t>1710 MHz – 178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8779" w14:textId="77777777" w:rsidR="00DD7B54" w:rsidRPr="00A1115A" w:rsidRDefault="00DD7B54" w:rsidP="004E2A6F">
            <w:pPr>
              <w:pStyle w:val="TAC"/>
            </w:pPr>
            <w:r w:rsidRPr="00A1115A"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F0B1" w14:textId="77777777" w:rsidR="00DD7B54" w:rsidRPr="00A1115A" w:rsidRDefault="00DD7B54" w:rsidP="004E2A6F">
            <w:pPr>
              <w:pStyle w:val="TAC"/>
            </w:pPr>
            <w:r w:rsidRPr="00A1115A">
              <w:t>SUL</w:t>
            </w:r>
          </w:p>
        </w:tc>
      </w:tr>
      <w:tr w:rsidR="00DD7B54" w:rsidRPr="00A1115A" w14:paraId="3316DBFA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7960" w14:textId="77777777" w:rsidR="00DD7B54" w:rsidRPr="00A1115A" w:rsidRDefault="00DD7B54" w:rsidP="004E2A6F">
            <w:pPr>
              <w:pStyle w:val="TAC"/>
            </w:pPr>
            <w:r w:rsidRPr="00A1115A">
              <w:rPr>
                <w:rFonts w:hint="eastAsia"/>
                <w:lang w:eastAsia="zh-CN"/>
              </w:rPr>
              <w:t>n</w:t>
            </w:r>
            <w:r w:rsidRPr="00A1115A">
              <w:rPr>
                <w:lang w:eastAsia="zh-CN"/>
              </w:rPr>
              <w:t>89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31A4" w14:textId="77777777" w:rsidR="00DD7B54" w:rsidRPr="00A1115A" w:rsidRDefault="00DD7B54" w:rsidP="004E2A6F">
            <w:pPr>
              <w:pStyle w:val="TAC"/>
            </w:pPr>
            <w:r w:rsidRPr="00A1115A">
              <w:rPr>
                <w:rFonts w:hint="eastAsia"/>
                <w:lang w:eastAsia="zh-CN"/>
              </w:rPr>
              <w:t>8</w:t>
            </w:r>
            <w:r w:rsidRPr="00A1115A">
              <w:rPr>
                <w:lang w:eastAsia="zh-CN"/>
              </w:rPr>
              <w:t xml:space="preserve">24 MHz </w:t>
            </w:r>
            <w:r w:rsidRPr="00A1115A">
              <w:t>– 849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2B49" w14:textId="77777777" w:rsidR="00DD7B54" w:rsidRPr="00A1115A" w:rsidRDefault="00DD7B54" w:rsidP="004E2A6F">
            <w:pPr>
              <w:pStyle w:val="TAC"/>
            </w:pPr>
            <w:r w:rsidRPr="00A1115A"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46AB" w14:textId="77777777" w:rsidR="00DD7B54" w:rsidRPr="00A1115A" w:rsidRDefault="00DD7B54" w:rsidP="004E2A6F">
            <w:pPr>
              <w:pStyle w:val="TAC"/>
            </w:pPr>
            <w:r w:rsidRPr="00A1115A">
              <w:t>SUL</w:t>
            </w:r>
          </w:p>
        </w:tc>
      </w:tr>
      <w:tr w:rsidR="00DD7B54" w:rsidRPr="00A1115A" w14:paraId="4E15D0FF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C5BD" w14:textId="77777777" w:rsidR="00DD7B54" w:rsidRPr="00A1115A" w:rsidRDefault="00DD7B54" w:rsidP="004E2A6F">
            <w:pPr>
              <w:pStyle w:val="TAC"/>
            </w:pPr>
            <w:r w:rsidRPr="00A1115A">
              <w:t>n9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94D0" w14:textId="77777777" w:rsidR="00DD7B54" w:rsidRPr="00A1115A" w:rsidRDefault="00DD7B54" w:rsidP="004E2A6F">
            <w:pPr>
              <w:pStyle w:val="TAC"/>
            </w:pPr>
            <w:r w:rsidRPr="00A1115A">
              <w:t>2496 MHz – 269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CF66" w14:textId="77777777" w:rsidR="00DD7B54" w:rsidRPr="00A1115A" w:rsidRDefault="00DD7B54" w:rsidP="004E2A6F">
            <w:pPr>
              <w:pStyle w:val="TAC"/>
            </w:pPr>
            <w:r w:rsidRPr="00A1115A">
              <w:t>2496 MHz – 269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3BBE" w14:textId="77777777" w:rsidR="00DD7B54" w:rsidRPr="00A1115A" w:rsidRDefault="00DD7B54" w:rsidP="004E2A6F">
            <w:pPr>
              <w:pStyle w:val="TAC"/>
            </w:pPr>
            <w:r w:rsidRPr="00A1115A">
              <w:t>TDD</w:t>
            </w:r>
            <w:r w:rsidRPr="00A1115A">
              <w:rPr>
                <w:rFonts w:cs="Arial"/>
                <w:vertAlign w:val="superscript"/>
              </w:rPr>
              <w:t>5</w:t>
            </w:r>
          </w:p>
        </w:tc>
      </w:tr>
      <w:tr w:rsidR="00DD7B54" w:rsidRPr="00A1115A" w14:paraId="23C585B5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B2D6" w14:textId="77777777" w:rsidR="00DD7B54" w:rsidRPr="00A1115A" w:rsidRDefault="00DD7B54" w:rsidP="004E2A6F">
            <w:pPr>
              <w:pStyle w:val="TAC"/>
              <w:rPr>
                <w:lang w:eastAsia="zh-CN"/>
              </w:rPr>
            </w:pPr>
            <w:r w:rsidRPr="00A1115A">
              <w:rPr>
                <w:lang w:eastAsia="zh-CN"/>
              </w:rPr>
              <w:t>n9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7A4F" w14:textId="77777777" w:rsidR="00DD7B54" w:rsidRPr="00A1115A" w:rsidRDefault="00DD7B54" w:rsidP="004E2A6F">
            <w:pPr>
              <w:pStyle w:val="TAC"/>
              <w:rPr>
                <w:lang w:eastAsia="zh-CN"/>
              </w:rPr>
            </w:pPr>
            <w:r w:rsidRPr="00A1115A">
              <w:t>832 MHz – 862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F5E1" w14:textId="77777777" w:rsidR="00DD7B54" w:rsidRPr="00A1115A" w:rsidRDefault="00DD7B54" w:rsidP="004E2A6F">
            <w:pPr>
              <w:pStyle w:val="TAC"/>
            </w:pPr>
            <w:r w:rsidRPr="00A1115A">
              <w:t>1427 MHz – 1432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6FA9" w14:textId="77777777" w:rsidR="00DD7B54" w:rsidRPr="00A1115A" w:rsidRDefault="00DD7B54" w:rsidP="004E2A6F">
            <w:pPr>
              <w:pStyle w:val="TAC"/>
            </w:pPr>
            <w:r w:rsidRPr="00A1115A">
              <w:rPr>
                <w:lang w:eastAsia="zh-CN"/>
              </w:rPr>
              <w:t>FDD</w:t>
            </w:r>
            <w:r w:rsidRPr="00A1115A">
              <w:rPr>
                <w:vertAlign w:val="superscript"/>
                <w:lang w:eastAsia="zh-CN"/>
              </w:rPr>
              <w:t>9</w:t>
            </w:r>
          </w:p>
        </w:tc>
      </w:tr>
      <w:tr w:rsidR="00DD7B54" w:rsidRPr="00A1115A" w14:paraId="6BDDA480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2607" w14:textId="77777777" w:rsidR="00DD7B54" w:rsidRPr="00A1115A" w:rsidRDefault="00DD7B54" w:rsidP="004E2A6F">
            <w:pPr>
              <w:pStyle w:val="TAC"/>
              <w:rPr>
                <w:lang w:eastAsia="zh-CN"/>
              </w:rPr>
            </w:pPr>
            <w:r w:rsidRPr="00A1115A">
              <w:rPr>
                <w:lang w:eastAsia="zh-CN"/>
              </w:rPr>
              <w:t>n9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BA01" w14:textId="77777777" w:rsidR="00DD7B54" w:rsidRPr="00A1115A" w:rsidRDefault="00DD7B54" w:rsidP="004E2A6F">
            <w:pPr>
              <w:pStyle w:val="TAC"/>
              <w:rPr>
                <w:lang w:eastAsia="zh-CN"/>
              </w:rPr>
            </w:pPr>
            <w:r w:rsidRPr="00A1115A">
              <w:t>832 MHz – 862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7BB9" w14:textId="77777777" w:rsidR="00DD7B54" w:rsidRPr="00A1115A" w:rsidRDefault="00DD7B54" w:rsidP="004E2A6F">
            <w:pPr>
              <w:pStyle w:val="TAC"/>
            </w:pPr>
            <w:r w:rsidRPr="00A1115A">
              <w:t>1432 MHz – 1517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4D5B" w14:textId="77777777" w:rsidR="00DD7B54" w:rsidRPr="00A1115A" w:rsidRDefault="00DD7B54" w:rsidP="004E2A6F">
            <w:pPr>
              <w:pStyle w:val="TAC"/>
            </w:pPr>
            <w:r w:rsidRPr="00A1115A">
              <w:rPr>
                <w:lang w:eastAsia="zh-CN"/>
              </w:rPr>
              <w:t>FDD</w:t>
            </w:r>
            <w:r w:rsidRPr="00A1115A">
              <w:rPr>
                <w:vertAlign w:val="superscript"/>
                <w:lang w:eastAsia="zh-CN"/>
              </w:rPr>
              <w:t>9</w:t>
            </w:r>
          </w:p>
        </w:tc>
      </w:tr>
      <w:tr w:rsidR="00DD7B54" w:rsidRPr="00A1115A" w14:paraId="56AEBA50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B9DD" w14:textId="77777777" w:rsidR="00DD7B54" w:rsidRPr="00A1115A" w:rsidRDefault="00DD7B54" w:rsidP="004E2A6F">
            <w:pPr>
              <w:pStyle w:val="TAC"/>
              <w:rPr>
                <w:lang w:eastAsia="zh-CN"/>
              </w:rPr>
            </w:pPr>
            <w:r w:rsidRPr="00A1115A">
              <w:rPr>
                <w:lang w:eastAsia="zh-CN"/>
              </w:rPr>
              <w:t>n9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1465" w14:textId="77777777" w:rsidR="00DD7B54" w:rsidRPr="00A1115A" w:rsidRDefault="00DD7B54" w:rsidP="004E2A6F">
            <w:pPr>
              <w:pStyle w:val="TAC"/>
              <w:rPr>
                <w:lang w:eastAsia="zh-CN"/>
              </w:rPr>
            </w:pPr>
            <w:r w:rsidRPr="00A1115A">
              <w:t>880 MHz – 915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60F9" w14:textId="77777777" w:rsidR="00DD7B54" w:rsidRPr="00A1115A" w:rsidRDefault="00DD7B54" w:rsidP="004E2A6F">
            <w:pPr>
              <w:pStyle w:val="TAC"/>
            </w:pPr>
            <w:r w:rsidRPr="00A1115A">
              <w:t>1427 MHz – 1432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1B15" w14:textId="77777777" w:rsidR="00DD7B54" w:rsidRPr="00A1115A" w:rsidRDefault="00DD7B54" w:rsidP="004E2A6F">
            <w:pPr>
              <w:pStyle w:val="TAC"/>
            </w:pPr>
            <w:r w:rsidRPr="00A1115A">
              <w:rPr>
                <w:lang w:eastAsia="zh-CN"/>
              </w:rPr>
              <w:t>FDD</w:t>
            </w:r>
            <w:r w:rsidRPr="00A1115A">
              <w:rPr>
                <w:vertAlign w:val="superscript"/>
                <w:lang w:eastAsia="zh-CN"/>
              </w:rPr>
              <w:t>9</w:t>
            </w:r>
          </w:p>
        </w:tc>
      </w:tr>
      <w:tr w:rsidR="00DD7B54" w:rsidRPr="00A1115A" w14:paraId="36EFCC36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660F" w14:textId="77777777" w:rsidR="00DD7B54" w:rsidRPr="00A1115A" w:rsidRDefault="00DD7B54" w:rsidP="004E2A6F">
            <w:pPr>
              <w:pStyle w:val="TAC"/>
              <w:rPr>
                <w:lang w:eastAsia="zh-CN"/>
              </w:rPr>
            </w:pPr>
            <w:r w:rsidRPr="00A1115A">
              <w:rPr>
                <w:lang w:eastAsia="zh-CN"/>
              </w:rPr>
              <w:t>n9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FC80" w14:textId="77777777" w:rsidR="00DD7B54" w:rsidRPr="00A1115A" w:rsidRDefault="00DD7B54" w:rsidP="004E2A6F">
            <w:pPr>
              <w:pStyle w:val="TAC"/>
              <w:rPr>
                <w:lang w:eastAsia="zh-CN"/>
              </w:rPr>
            </w:pPr>
            <w:r w:rsidRPr="00A1115A">
              <w:t>880 MHz – 915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BD66" w14:textId="77777777" w:rsidR="00DD7B54" w:rsidRPr="00A1115A" w:rsidRDefault="00DD7B54" w:rsidP="004E2A6F">
            <w:pPr>
              <w:pStyle w:val="TAC"/>
            </w:pPr>
            <w:r w:rsidRPr="00A1115A">
              <w:t>1432 MHz – 1517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D87C" w14:textId="77777777" w:rsidR="00DD7B54" w:rsidRPr="00A1115A" w:rsidRDefault="00DD7B54" w:rsidP="004E2A6F">
            <w:pPr>
              <w:pStyle w:val="TAC"/>
            </w:pPr>
            <w:r w:rsidRPr="00A1115A">
              <w:rPr>
                <w:lang w:eastAsia="zh-CN"/>
              </w:rPr>
              <w:t>FDD</w:t>
            </w:r>
            <w:r w:rsidRPr="00A1115A">
              <w:rPr>
                <w:vertAlign w:val="superscript"/>
                <w:lang w:eastAsia="zh-CN"/>
              </w:rPr>
              <w:t>9</w:t>
            </w:r>
          </w:p>
        </w:tc>
      </w:tr>
      <w:tr w:rsidR="00DD7B54" w:rsidRPr="00A1115A" w14:paraId="4A185E77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122E" w14:textId="77777777" w:rsidR="00DD7B54" w:rsidRPr="00A1115A" w:rsidRDefault="00DD7B54" w:rsidP="004E2A6F">
            <w:pPr>
              <w:pStyle w:val="TAC"/>
            </w:pPr>
            <w:r w:rsidRPr="00A1115A">
              <w:rPr>
                <w:rFonts w:hint="eastAsia"/>
                <w:lang w:eastAsia="zh-CN"/>
              </w:rPr>
              <w:t>n95</w:t>
            </w:r>
            <w:r w:rsidRPr="00A1115A">
              <w:rPr>
                <w:rFonts w:cs="Arial" w:hint="eastAsia"/>
                <w:vertAlign w:val="superscript"/>
                <w:lang w:eastAsia="zh-CN"/>
              </w:rPr>
              <w:t>8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2B07" w14:textId="77777777" w:rsidR="00DD7B54" w:rsidRPr="00A1115A" w:rsidRDefault="00DD7B54" w:rsidP="004E2A6F">
            <w:pPr>
              <w:pStyle w:val="TAC"/>
            </w:pPr>
            <w:r w:rsidRPr="00A1115A">
              <w:rPr>
                <w:rFonts w:hint="eastAsia"/>
                <w:lang w:eastAsia="zh-CN"/>
              </w:rPr>
              <w:t>2010 MHz</w:t>
            </w:r>
            <w:r w:rsidRPr="00A1115A">
              <w:t xml:space="preserve"> – </w:t>
            </w:r>
            <w:r w:rsidRPr="00A1115A">
              <w:rPr>
                <w:rFonts w:hint="eastAsia"/>
                <w:lang w:eastAsia="zh-CN"/>
              </w:rPr>
              <w:t>2025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8DDA" w14:textId="77777777" w:rsidR="00DD7B54" w:rsidRPr="00A1115A" w:rsidRDefault="00DD7B54" w:rsidP="004E2A6F">
            <w:pPr>
              <w:pStyle w:val="TAC"/>
            </w:pPr>
            <w:r w:rsidRPr="00A1115A"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A3A8" w14:textId="77777777" w:rsidR="00DD7B54" w:rsidRPr="00A1115A" w:rsidRDefault="00DD7B54" w:rsidP="004E2A6F">
            <w:pPr>
              <w:pStyle w:val="TAC"/>
            </w:pPr>
            <w:r w:rsidRPr="00A1115A">
              <w:t>SUL</w:t>
            </w:r>
          </w:p>
        </w:tc>
      </w:tr>
      <w:tr w:rsidR="00DD7B54" w:rsidRPr="00A1115A" w14:paraId="7592B0C1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CD6E" w14:textId="77777777" w:rsidR="00DD7B54" w:rsidRPr="00A1115A" w:rsidRDefault="00DD7B54" w:rsidP="004E2A6F">
            <w:pPr>
              <w:pStyle w:val="TAC"/>
              <w:rPr>
                <w:lang w:eastAsia="zh-CN"/>
              </w:rPr>
            </w:pPr>
            <w:r w:rsidRPr="00A1115A">
              <w:rPr>
                <w:lang w:eastAsia="zh-CN"/>
              </w:rPr>
              <w:t>n96</w:t>
            </w:r>
            <w:r w:rsidRPr="00A1115A">
              <w:rPr>
                <w:vertAlign w:val="superscript"/>
                <w:lang w:eastAsia="zh-CN"/>
              </w:rPr>
              <w:t>1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B267" w14:textId="77777777" w:rsidR="00DD7B54" w:rsidRPr="00A1115A" w:rsidRDefault="00DD7B54" w:rsidP="004E2A6F">
            <w:pPr>
              <w:pStyle w:val="TAC"/>
              <w:rPr>
                <w:lang w:eastAsia="zh-CN"/>
              </w:rPr>
            </w:pPr>
            <w:r w:rsidRPr="00A1115A">
              <w:rPr>
                <w:lang w:eastAsia="zh-CN"/>
              </w:rPr>
              <w:t>5925</w:t>
            </w:r>
            <w:r w:rsidRPr="00A1115A">
              <w:rPr>
                <w:rFonts w:hint="eastAsia"/>
                <w:lang w:eastAsia="zh-CN"/>
              </w:rPr>
              <w:t xml:space="preserve"> MHz</w:t>
            </w:r>
            <w:r w:rsidRPr="00A1115A">
              <w:t xml:space="preserve"> – 7125</w:t>
            </w:r>
            <w:r w:rsidRPr="00A1115A">
              <w:rPr>
                <w:rFonts w:hint="eastAsia"/>
                <w:lang w:eastAsia="zh-CN"/>
              </w:rPr>
              <w:t xml:space="preserve">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F129" w14:textId="77777777" w:rsidR="00DD7B54" w:rsidRPr="00A1115A" w:rsidRDefault="00DD7B54" w:rsidP="004E2A6F">
            <w:pPr>
              <w:pStyle w:val="TAC"/>
            </w:pPr>
            <w:r w:rsidRPr="00A1115A">
              <w:rPr>
                <w:lang w:eastAsia="zh-CN"/>
              </w:rPr>
              <w:t>5925</w:t>
            </w:r>
            <w:r w:rsidRPr="00A1115A">
              <w:rPr>
                <w:rFonts w:hint="eastAsia"/>
                <w:lang w:eastAsia="zh-CN"/>
              </w:rPr>
              <w:t xml:space="preserve"> MHz</w:t>
            </w:r>
            <w:r w:rsidRPr="00A1115A">
              <w:t xml:space="preserve"> – 7125</w:t>
            </w:r>
            <w:r w:rsidRPr="00A1115A">
              <w:rPr>
                <w:rFonts w:hint="eastAsia"/>
                <w:lang w:eastAsia="zh-CN"/>
              </w:rPr>
              <w:t xml:space="preserve">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8045" w14:textId="77777777" w:rsidR="00DD7B54" w:rsidRPr="00A1115A" w:rsidRDefault="00DD7B54" w:rsidP="004E2A6F">
            <w:pPr>
              <w:pStyle w:val="TAC"/>
            </w:pPr>
            <w:r w:rsidRPr="00A1115A">
              <w:t>TDD</w:t>
            </w:r>
            <w:r w:rsidRPr="00A1115A">
              <w:rPr>
                <w:vertAlign w:val="superscript"/>
              </w:rPr>
              <w:t>13</w:t>
            </w:r>
          </w:p>
        </w:tc>
      </w:tr>
      <w:tr w:rsidR="00DD7B54" w:rsidRPr="00A1115A" w14:paraId="04F795FA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C637" w14:textId="77777777" w:rsidR="00DD7B54" w:rsidRPr="00A1115A" w:rsidRDefault="00DD7B54" w:rsidP="004E2A6F">
            <w:pPr>
              <w:pStyle w:val="TAC"/>
              <w:rPr>
                <w:lang w:eastAsia="zh-CN"/>
              </w:rPr>
            </w:pPr>
            <w:r w:rsidRPr="00A1115A">
              <w:rPr>
                <w:rFonts w:hint="eastAsia"/>
                <w:lang w:eastAsia="zh-CN"/>
              </w:rPr>
              <w:t>n97</w:t>
            </w:r>
            <w:r w:rsidRPr="00A1115A">
              <w:rPr>
                <w:rFonts w:cs="Arial" w:hint="eastAsia"/>
                <w:vertAlign w:val="superscript"/>
                <w:lang w:eastAsia="zh-CN"/>
              </w:rPr>
              <w:t>1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E740" w14:textId="77777777" w:rsidR="00DD7B54" w:rsidRPr="00A1115A" w:rsidRDefault="00DD7B54" w:rsidP="004E2A6F">
            <w:pPr>
              <w:pStyle w:val="TAC"/>
            </w:pPr>
            <w:r w:rsidRPr="00A1115A">
              <w:t>2300 MHz – 240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4FB9" w14:textId="77777777" w:rsidR="00DD7B54" w:rsidRPr="00A1115A" w:rsidRDefault="00DD7B54" w:rsidP="004E2A6F">
            <w:pPr>
              <w:pStyle w:val="TAC"/>
              <w:rPr>
                <w:lang w:eastAsia="zh-CN"/>
              </w:rPr>
            </w:pPr>
            <w:r w:rsidRPr="00A1115A">
              <w:rPr>
                <w:rFonts w:hint="eastAsia"/>
                <w:lang w:eastAsia="zh-CN"/>
              </w:rPr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655D" w14:textId="77777777" w:rsidR="00DD7B54" w:rsidRPr="00A1115A" w:rsidRDefault="00DD7B54" w:rsidP="004E2A6F">
            <w:pPr>
              <w:pStyle w:val="TAC"/>
              <w:rPr>
                <w:lang w:eastAsia="zh-CN"/>
              </w:rPr>
            </w:pPr>
            <w:r w:rsidRPr="00A1115A">
              <w:rPr>
                <w:rFonts w:hint="eastAsia"/>
                <w:lang w:eastAsia="zh-CN"/>
              </w:rPr>
              <w:t>SUL</w:t>
            </w:r>
          </w:p>
        </w:tc>
      </w:tr>
      <w:tr w:rsidR="00DD7B54" w:rsidRPr="00A1115A" w14:paraId="67135FFA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4E98" w14:textId="77777777" w:rsidR="00DD7B54" w:rsidRPr="00A1115A" w:rsidRDefault="00DD7B54" w:rsidP="004E2A6F">
            <w:pPr>
              <w:pStyle w:val="TAC"/>
              <w:rPr>
                <w:lang w:eastAsia="zh-CN"/>
              </w:rPr>
            </w:pPr>
            <w:r w:rsidRPr="00A1115A">
              <w:rPr>
                <w:rFonts w:hint="eastAsia"/>
                <w:lang w:eastAsia="zh-CN"/>
              </w:rPr>
              <w:t>n98</w:t>
            </w:r>
            <w:r w:rsidRPr="00A1115A">
              <w:rPr>
                <w:rFonts w:cs="Arial" w:hint="eastAsia"/>
                <w:vertAlign w:val="superscript"/>
                <w:lang w:eastAsia="zh-CN"/>
              </w:rPr>
              <w:t>1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EE97" w14:textId="77777777" w:rsidR="00DD7B54" w:rsidRPr="00A1115A" w:rsidRDefault="00DD7B54" w:rsidP="004E2A6F">
            <w:pPr>
              <w:pStyle w:val="TAC"/>
              <w:rPr>
                <w:lang w:eastAsia="zh-CN"/>
              </w:rPr>
            </w:pPr>
            <w:r w:rsidRPr="00A1115A">
              <w:t>1880 MHz – 192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FABD" w14:textId="77777777" w:rsidR="00DD7B54" w:rsidRPr="00A1115A" w:rsidRDefault="00DD7B54" w:rsidP="004E2A6F">
            <w:pPr>
              <w:pStyle w:val="TAC"/>
              <w:rPr>
                <w:lang w:eastAsia="zh-CN"/>
              </w:rPr>
            </w:pPr>
            <w:r w:rsidRPr="00A1115A">
              <w:rPr>
                <w:rFonts w:hint="eastAsia"/>
                <w:lang w:eastAsia="zh-CN"/>
              </w:rPr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DD01" w14:textId="77777777" w:rsidR="00DD7B54" w:rsidRPr="00A1115A" w:rsidRDefault="00DD7B54" w:rsidP="004E2A6F">
            <w:pPr>
              <w:pStyle w:val="TAC"/>
            </w:pPr>
            <w:r w:rsidRPr="00A1115A">
              <w:rPr>
                <w:rFonts w:hint="eastAsia"/>
                <w:lang w:eastAsia="zh-CN"/>
              </w:rPr>
              <w:t>SUL</w:t>
            </w:r>
          </w:p>
        </w:tc>
      </w:tr>
      <w:tr w:rsidR="00DD7B54" w:rsidRPr="00A1115A" w14:paraId="5106C798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FA3F" w14:textId="77777777" w:rsidR="00DD7B54" w:rsidRPr="00A1115A" w:rsidRDefault="00DD7B54" w:rsidP="004E2A6F">
            <w:pPr>
              <w:pStyle w:val="TAC"/>
              <w:rPr>
                <w:lang w:eastAsia="zh-CN"/>
              </w:rPr>
            </w:pPr>
            <w:r w:rsidRPr="00BE2D68">
              <w:t>n99</w:t>
            </w:r>
            <w:r w:rsidRPr="00F2755A">
              <w:rPr>
                <w:vertAlign w:val="superscript"/>
              </w:rPr>
              <w:t>1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2977" w14:textId="77777777" w:rsidR="00DD7B54" w:rsidRPr="00A1115A" w:rsidRDefault="00DD7B54" w:rsidP="004E2A6F">
            <w:pPr>
              <w:pStyle w:val="TAC"/>
            </w:pPr>
            <w:r w:rsidRPr="00BE2D68">
              <w:t>1626.5 MHz – 1660.5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8756" w14:textId="77777777" w:rsidR="00DD7B54" w:rsidRPr="00A1115A" w:rsidRDefault="00DD7B54" w:rsidP="004E2A6F">
            <w:pPr>
              <w:pStyle w:val="TAC"/>
              <w:rPr>
                <w:lang w:eastAsia="zh-CN"/>
              </w:rPr>
            </w:pPr>
            <w:r w:rsidRPr="00BE2D68"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9E33" w14:textId="77777777" w:rsidR="00DD7B54" w:rsidRPr="00A1115A" w:rsidRDefault="00DD7B54" w:rsidP="004E2A6F">
            <w:pPr>
              <w:pStyle w:val="TAC"/>
              <w:rPr>
                <w:lang w:eastAsia="zh-CN"/>
              </w:rPr>
            </w:pPr>
            <w:r w:rsidRPr="00BE2D68">
              <w:t>SUL</w:t>
            </w:r>
          </w:p>
        </w:tc>
      </w:tr>
      <w:tr w:rsidR="00DD7B54" w:rsidRPr="00A1115A" w14:paraId="389D2C58" w14:textId="77777777" w:rsidTr="004E2A6F">
        <w:trPr>
          <w:jc w:val="center"/>
        </w:trPr>
        <w:tc>
          <w:tcPr>
            <w:tcW w:w="7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ED7C" w14:textId="77777777" w:rsidR="00DD7B54" w:rsidRPr="00A1115A" w:rsidRDefault="00DD7B54" w:rsidP="004E2A6F">
            <w:pPr>
              <w:pStyle w:val="TAN"/>
            </w:pPr>
            <w:r w:rsidRPr="00A1115A">
              <w:lastRenderedPageBreak/>
              <w:t>NOTE 1:</w:t>
            </w:r>
            <w:r w:rsidRPr="00A1115A">
              <w:tab/>
              <w:t>UE that complies with the NR Band n50 minimum requirements in this specification         shall also comply with the NR Band n51 minimum requirements.</w:t>
            </w:r>
          </w:p>
          <w:p w14:paraId="595A6AAA" w14:textId="77777777" w:rsidR="00DD7B54" w:rsidRPr="00A1115A" w:rsidRDefault="00DD7B54" w:rsidP="004E2A6F">
            <w:pPr>
              <w:pStyle w:val="TAN"/>
            </w:pPr>
            <w:r w:rsidRPr="00A1115A">
              <w:t>NOTE 2:</w:t>
            </w:r>
            <w:r w:rsidRPr="00A1115A">
              <w:tab/>
              <w:t>UE that complies with the NR Band n75 minimum requirements in this specification         shall also comply with the NR Band n76 minimum requirements.</w:t>
            </w:r>
          </w:p>
          <w:p w14:paraId="7CBAD392" w14:textId="77777777" w:rsidR="00DD7B54" w:rsidRPr="00A1115A" w:rsidRDefault="00DD7B54" w:rsidP="004E2A6F">
            <w:pPr>
              <w:pStyle w:val="TAN"/>
              <w:rPr>
                <w:szCs w:val="18"/>
              </w:rPr>
            </w:pPr>
            <w:r w:rsidRPr="00A1115A">
              <w:t>NOTE 3:</w:t>
            </w:r>
            <w:r w:rsidRPr="00A1115A">
              <w:tab/>
              <w:t>Uplink transmission is not allowed at this band for UE with external vehicle-mounted antennas</w:t>
            </w:r>
            <w:r w:rsidRPr="00A1115A">
              <w:rPr>
                <w:szCs w:val="18"/>
              </w:rPr>
              <w:t>.</w:t>
            </w:r>
          </w:p>
          <w:p w14:paraId="265383BF" w14:textId="77777777" w:rsidR="00DD7B54" w:rsidRPr="00A1115A" w:rsidRDefault="00DD7B54" w:rsidP="004E2A6F">
            <w:pPr>
              <w:pStyle w:val="TAN"/>
            </w:pPr>
            <w:r w:rsidRPr="00A1115A">
              <w:t>NOTE 4:</w:t>
            </w:r>
            <w:r w:rsidRPr="00A1115A">
              <w:tab/>
              <w:t>A UE that complies with the NR Band n65 minimum requirements in this specification shall also comply with the NR Band n1 minimum requirements.</w:t>
            </w:r>
          </w:p>
          <w:p w14:paraId="6CF20C07" w14:textId="77777777" w:rsidR="00DD7B54" w:rsidRPr="00A1115A" w:rsidRDefault="00DD7B54" w:rsidP="004E2A6F">
            <w:pPr>
              <w:pStyle w:val="TAN"/>
            </w:pPr>
            <w:r w:rsidRPr="00A1115A">
              <w:t>NOTE 5:</w:t>
            </w:r>
            <w:r w:rsidRPr="00A1115A">
              <w:tab/>
              <w:t>Unless otherwise stated, the applicability of requirements for Band n90 is in accordance with that for Band n41; a UE supporting Band n90 shall meet the requirements for Band n41. A UE supporting Band n90 shall also support band n41.</w:t>
            </w:r>
          </w:p>
          <w:p w14:paraId="1CC459FD" w14:textId="77777777" w:rsidR="00DD7B54" w:rsidRPr="00A1115A" w:rsidRDefault="00DD7B54" w:rsidP="004E2A6F">
            <w:pPr>
              <w:pStyle w:val="TAN"/>
            </w:pPr>
            <w:r w:rsidRPr="00A1115A">
              <w:t>NOTE 6:</w:t>
            </w:r>
            <w:r w:rsidRPr="00A1115A">
              <w:tab/>
              <w:t>A UE that supports NR Band n66 shall receive in the entire DL operating band.</w:t>
            </w:r>
          </w:p>
          <w:p w14:paraId="33BCF2B0" w14:textId="77777777" w:rsidR="00DD7B54" w:rsidRPr="00A1115A" w:rsidRDefault="00DD7B54" w:rsidP="004E2A6F">
            <w:pPr>
              <w:pStyle w:val="TAN"/>
            </w:pPr>
            <w:r w:rsidRPr="00A1115A">
              <w:t>NOTE 7:</w:t>
            </w:r>
            <w:r w:rsidRPr="00A1115A">
              <w:tab/>
              <w:t>A UE that supports NR Band n66 and CA operation in any CA band shall also comply with the minimum requirements specified for the DL CA configurations CA_n66B and CA_n66(2A) in the current version of the specification.</w:t>
            </w:r>
          </w:p>
          <w:p w14:paraId="72B7111E" w14:textId="77777777" w:rsidR="00DD7B54" w:rsidRPr="00A1115A" w:rsidRDefault="00DD7B54" w:rsidP="004E2A6F">
            <w:pPr>
              <w:pStyle w:val="TAN"/>
            </w:pPr>
            <w:r w:rsidRPr="00A1115A">
              <w:t xml:space="preserve">NOTE </w:t>
            </w:r>
            <w:r w:rsidRPr="00A1115A">
              <w:rPr>
                <w:rFonts w:hint="eastAsia"/>
                <w:lang w:eastAsia="zh-CN"/>
              </w:rPr>
              <w:t>8</w:t>
            </w:r>
            <w:r w:rsidRPr="00A1115A">
              <w:t>:</w:t>
            </w:r>
            <w:r w:rsidRPr="00A1115A">
              <w:tab/>
            </w:r>
            <w:r w:rsidRPr="00A1115A">
              <w:rPr>
                <w:rFonts w:hint="eastAsia"/>
                <w:lang w:eastAsia="zh-CN"/>
              </w:rPr>
              <w:t>This band is applicable in China only.</w:t>
            </w:r>
          </w:p>
          <w:p w14:paraId="74189B2A" w14:textId="77777777" w:rsidR="00DD7B54" w:rsidRPr="00A1115A" w:rsidRDefault="00DD7B54" w:rsidP="004E2A6F">
            <w:pPr>
              <w:pStyle w:val="TAN"/>
            </w:pPr>
            <w:r w:rsidRPr="00A1115A">
              <w:t>NOTE 9:</w:t>
            </w:r>
            <w:r w:rsidRPr="00A1115A">
              <w:tab/>
              <w:t xml:space="preserve">Variable duplex operation does not enable dynamic variable duplex configuration by the </w:t>
            </w:r>
            <w:proofErr w:type="gramStart"/>
            <w:r w:rsidRPr="00A1115A">
              <w:t>network, and</w:t>
            </w:r>
            <w:proofErr w:type="gramEnd"/>
            <w:r w:rsidRPr="00A1115A">
              <w:t xml:space="preserve"> is used such that DL and UL frequency ranges are supported independently in any valid frequency range for the band. </w:t>
            </w:r>
          </w:p>
          <w:p w14:paraId="6F05906B" w14:textId="77777777" w:rsidR="00DD7B54" w:rsidRPr="00A1115A" w:rsidRDefault="00DD7B54" w:rsidP="004E2A6F">
            <w:pPr>
              <w:pStyle w:val="TAN"/>
            </w:pPr>
            <w:r w:rsidRPr="00A1115A">
              <w:t>NOTE 10:</w:t>
            </w:r>
            <w:r w:rsidRPr="00A1115A">
              <w:tab/>
            </w:r>
            <w:r w:rsidRPr="00A1115A">
              <w:rPr>
                <w:lang w:eastAsia="en-GB"/>
              </w:rPr>
              <w:t xml:space="preserve">When this band is used for V2X SL service, the band is exclusively used for NR V2X </w:t>
            </w:r>
            <w:proofErr w:type="gramStart"/>
            <w:r w:rsidRPr="00A1115A">
              <w:rPr>
                <w:lang w:eastAsia="en-GB"/>
              </w:rPr>
              <w:t>in particular regions</w:t>
            </w:r>
            <w:proofErr w:type="gramEnd"/>
            <w:r w:rsidRPr="00A1115A">
              <w:rPr>
                <w:lang w:eastAsia="en-GB"/>
              </w:rPr>
              <w:t>.</w:t>
            </w:r>
          </w:p>
          <w:p w14:paraId="438243F2" w14:textId="77777777" w:rsidR="00DD7B54" w:rsidRPr="00A1115A" w:rsidRDefault="00DD7B54" w:rsidP="004E2A6F">
            <w:pPr>
              <w:pStyle w:val="TAN"/>
              <w:rPr>
                <w:szCs w:val="18"/>
              </w:rPr>
            </w:pPr>
            <w:r w:rsidRPr="00A1115A">
              <w:t>NOTE 11:</w:t>
            </w:r>
            <w:r w:rsidRPr="00A1115A">
              <w:tab/>
            </w:r>
            <w:r w:rsidRPr="00A1115A">
              <w:rPr>
                <w:szCs w:val="18"/>
              </w:rPr>
              <w:t>This band is unlicensed band used for V2X service. There is no expected network deployment in this band.</w:t>
            </w:r>
          </w:p>
          <w:p w14:paraId="7775641E" w14:textId="14038B43" w:rsidR="00DD7B54" w:rsidRPr="00A1115A" w:rsidRDefault="00DD7B54" w:rsidP="004E2A6F">
            <w:pPr>
              <w:pStyle w:val="TAN"/>
            </w:pPr>
            <w:r w:rsidRPr="00A1115A">
              <w:t>NOTE 12:</w:t>
            </w:r>
            <w:r w:rsidRPr="00A1115A">
              <w:tab/>
            </w:r>
            <w:r w:rsidRPr="008A23EB">
              <w:rPr>
                <w:lang w:val="en-US"/>
              </w:rPr>
              <w:t xml:space="preserve">In the USA this band is restricted to </w:t>
            </w:r>
            <w:ins w:id="29" w:author="Ericsson" w:date="2021-09-12T12:20:00Z">
              <w:r w:rsidR="00E026E6" w:rsidRPr="008A23EB">
                <w:rPr>
                  <w:lang w:val="en-US"/>
                </w:rPr>
                <w:t xml:space="preserve">3450 – 3550 MHz and </w:t>
              </w:r>
            </w:ins>
            <w:r w:rsidRPr="008A23EB">
              <w:rPr>
                <w:lang w:val="en-US"/>
              </w:rPr>
              <w:t>3700 – 3980 MHz</w:t>
            </w:r>
          </w:p>
          <w:p w14:paraId="6D8EBE7E" w14:textId="77777777" w:rsidR="00DD7B54" w:rsidRPr="00A1115A" w:rsidRDefault="00DD7B54" w:rsidP="004E2A6F">
            <w:pPr>
              <w:pStyle w:val="TAN"/>
              <w:rPr>
                <w:lang w:eastAsia="zh-CN"/>
              </w:rPr>
            </w:pPr>
            <w:r w:rsidRPr="00A1115A">
              <w:t>NOTE 13:</w:t>
            </w:r>
            <w:r w:rsidRPr="00A1115A">
              <w:tab/>
              <w:t>This band is</w:t>
            </w:r>
            <w:r w:rsidRPr="00A1115A">
              <w:rPr>
                <w:lang w:eastAsia="zh-CN"/>
              </w:rPr>
              <w:t xml:space="preserve"> restricted to operation with shared spectrum channel access as defined in 37.213.</w:t>
            </w:r>
          </w:p>
          <w:p w14:paraId="182EE1AF" w14:textId="77777777" w:rsidR="00DD7B54" w:rsidRPr="00A1115A" w:rsidRDefault="00DD7B54" w:rsidP="004E2A6F">
            <w:pPr>
              <w:pStyle w:val="TAN"/>
            </w:pPr>
            <w:r w:rsidRPr="00A1115A">
              <w:t>NOTE 14:</w:t>
            </w:r>
            <w:r w:rsidRPr="00A1115A">
              <w:tab/>
              <w:t>This band is</w:t>
            </w:r>
            <w:r w:rsidRPr="00A1115A">
              <w:rPr>
                <w:lang w:eastAsia="zh-CN"/>
              </w:rPr>
              <w:t xml:space="preserve"> applicable in the USA only subject to FCC Report and Order FCC 20-51</w:t>
            </w:r>
          </w:p>
          <w:p w14:paraId="5994BE6E" w14:textId="77777777" w:rsidR="00DD7B54" w:rsidRDefault="00DD7B54" w:rsidP="004E2A6F">
            <w:pPr>
              <w:pStyle w:val="TAN"/>
            </w:pPr>
            <w:r w:rsidRPr="00A1115A">
              <w:t>NOTE 1</w:t>
            </w:r>
            <w:r w:rsidRPr="00A1115A">
              <w:rPr>
                <w:rFonts w:hint="eastAsia"/>
              </w:rPr>
              <w:t>5</w:t>
            </w:r>
            <w:r w:rsidRPr="00A1115A">
              <w:t>: The requirements for this band are applicable only where no other NR or E-UTRA TDD operating band(s) are used within the frequency range of this band in the same geographical area. For scenarios where other NR or E-UTRA TDD operating band(s) are used within the frequency range of this band in the same geographical area, special co-existence requirements may apply that are not covered by the 3GPP specifications.</w:t>
            </w:r>
          </w:p>
          <w:p w14:paraId="3A5A6338" w14:textId="77777777" w:rsidR="00DD7B54" w:rsidRPr="00A1115A" w:rsidRDefault="00DD7B54" w:rsidP="004E2A6F">
            <w:pPr>
              <w:pStyle w:val="TAN"/>
            </w:pPr>
            <w:r>
              <w:t xml:space="preserve">NOTE 16: </w:t>
            </w:r>
            <w:r>
              <w:rPr>
                <w:szCs w:val="18"/>
              </w:rPr>
              <w:t xml:space="preserve">DL operation in this band is restricted to 1526 – 1536 MHz and UL operation is restricted to 1627.5 – 1637.5 MHz and 1646.5 – 1656.5 </w:t>
            </w:r>
            <w:proofErr w:type="spellStart"/>
            <w:r>
              <w:rPr>
                <w:szCs w:val="18"/>
              </w:rPr>
              <w:t>MHz.</w:t>
            </w:r>
            <w:proofErr w:type="spellEnd"/>
          </w:p>
        </w:tc>
      </w:tr>
    </w:tbl>
    <w:p w14:paraId="2D161082" w14:textId="77777777" w:rsidR="00DD7B54" w:rsidRDefault="00DD7B54" w:rsidP="00DD7B54">
      <w:pPr>
        <w:rPr>
          <w:i/>
          <w:iCs/>
          <w:noProof/>
          <w:color w:val="0070C0"/>
        </w:rPr>
      </w:pPr>
    </w:p>
    <w:p w14:paraId="2151E864" w14:textId="461630B2" w:rsidR="00DD7B54" w:rsidRDefault="00DD7B54" w:rsidP="00DD7B54">
      <w:pPr>
        <w:rPr>
          <w:i/>
          <w:iCs/>
          <w:noProof/>
          <w:color w:val="0070C0"/>
        </w:rPr>
      </w:pPr>
      <w:r w:rsidRPr="00D30772">
        <w:rPr>
          <w:i/>
          <w:iCs/>
          <w:noProof/>
          <w:color w:val="0070C0"/>
        </w:rPr>
        <w:t xml:space="preserve">&lt; </w:t>
      </w:r>
      <w:r>
        <w:rPr>
          <w:i/>
          <w:iCs/>
          <w:noProof/>
          <w:color w:val="0070C0"/>
        </w:rPr>
        <w:t xml:space="preserve">Next </w:t>
      </w:r>
      <w:r w:rsidRPr="00D30772">
        <w:rPr>
          <w:i/>
          <w:iCs/>
          <w:noProof/>
          <w:color w:val="0070C0"/>
        </w:rPr>
        <w:t>change</w:t>
      </w:r>
      <w:r>
        <w:rPr>
          <w:i/>
          <w:iCs/>
          <w:noProof/>
          <w:color w:val="0070C0"/>
        </w:rPr>
        <w:t xml:space="preserve"> </w:t>
      </w:r>
      <w:r w:rsidRPr="00D30772">
        <w:rPr>
          <w:i/>
          <w:iCs/>
          <w:noProof/>
          <w:color w:val="0070C0"/>
        </w:rPr>
        <w:t>&gt;</w:t>
      </w:r>
    </w:p>
    <w:p w14:paraId="5C681DF3" w14:textId="77777777" w:rsidR="00DD7B54" w:rsidRPr="00DD7B54" w:rsidRDefault="00DD7B54" w:rsidP="00DD7B54"/>
    <w:p w14:paraId="58372530" w14:textId="00BAED03" w:rsidR="003217F7" w:rsidRPr="00A1115A" w:rsidRDefault="003217F7" w:rsidP="003217F7">
      <w:pPr>
        <w:pStyle w:val="Heading3"/>
      </w:pPr>
      <w:r w:rsidRPr="00A1115A">
        <w:t>6.2.3</w:t>
      </w:r>
      <w:r w:rsidRPr="00A1115A">
        <w:tab/>
      </w:r>
      <w:r w:rsidRPr="00A1115A">
        <w:rPr>
          <w:lang w:eastAsia="zh-CN"/>
        </w:rPr>
        <w:t xml:space="preserve">UE additional </w:t>
      </w:r>
      <w:r w:rsidRPr="00A1115A">
        <w:t>maximum output power reduction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569A85DE" w14:textId="77777777" w:rsidR="003217F7" w:rsidRPr="00A1115A" w:rsidRDefault="003217F7" w:rsidP="003217F7">
      <w:pPr>
        <w:pStyle w:val="Heading4"/>
      </w:pPr>
      <w:bookmarkStart w:id="30" w:name="_Toc21344236"/>
      <w:bookmarkStart w:id="31" w:name="_Toc29801720"/>
      <w:bookmarkStart w:id="32" w:name="_Toc29802144"/>
      <w:bookmarkStart w:id="33" w:name="_Toc29802769"/>
      <w:bookmarkStart w:id="34" w:name="_Toc36107511"/>
      <w:bookmarkStart w:id="35" w:name="_Toc37251270"/>
      <w:bookmarkStart w:id="36" w:name="_Toc45888072"/>
      <w:bookmarkStart w:id="37" w:name="_Toc45888671"/>
      <w:bookmarkStart w:id="38" w:name="_Toc75467057"/>
      <w:bookmarkStart w:id="39" w:name="_Toc76509079"/>
      <w:bookmarkStart w:id="40" w:name="_Toc76718069"/>
      <w:r w:rsidRPr="00A1115A">
        <w:t>6.2.3.1</w:t>
      </w:r>
      <w:r w:rsidRPr="00A1115A">
        <w:tab/>
        <w:t>General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010E70EA" w14:textId="77777777" w:rsidR="003217F7" w:rsidRPr="00A1115A" w:rsidRDefault="003217F7" w:rsidP="003217F7">
      <w:pPr>
        <w:rPr>
          <w:i/>
        </w:rPr>
      </w:pPr>
      <w:r w:rsidRPr="00A1115A">
        <w:t xml:space="preserve">Additional emission requirements can be signalled by the network. Each additional emission requirement is associated with a unique network signalling (NS) </w:t>
      </w:r>
      <w:r w:rsidRPr="00A1115A">
        <w:rPr>
          <w:lang w:eastAsia="zh-CN"/>
        </w:rPr>
        <w:t xml:space="preserve">value indicated in RRC signalling by </w:t>
      </w:r>
      <w:r w:rsidRPr="00A1115A">
        <w:t>an NR frequency band number of the applicable operating band and an associated value in</w:t>
      </w:r>
      <w:r w:rsidRPr="00A1115A">
        <w:rPr>
          <w:lang w:eastAsia="zh-CN"/>
        </w:rPr>
        <w:t xml:space="preserve"> </w:t>
      </w:r>
      <w:r w:rsidRPr="00A1115A">
        <w:t xml:space="preserve">the field </w:t>
      </w:r>
      <w:proofErr w:type="spellStart"/>
      <w:r w:rsidRPr="00A1115A">
        <w:rPr>
          <w:i/>
        </w:rPr>
        <w:t>additionalSpectrumEmission</w:t>
      </w:r>
      <w:proofErr w:type="spellEnd"/>
      <w:r w:rsidRPr="00A1115A">
        <w:rPr>
          <w:i/>
        </w:rPr>
        <w:t xml:space="preserve">. </w:t>
      </w:r>
      <w:r w:rsidRPr="00A1115A">
        <w:t xml:space="preserve">Throughout this specification, the notion of indication or signalling of an NS value refers to the corresponding indication of an NR </w:t>
      </w:r>
      <w:r w:rsidRPr="00A1115A">
        <w:rPr>
          <w:lang w:eastAsia="x-none"/>
        </w:rPr>
        <w:t xml:space="preserve">frequency band number of the applicable operating band, the IE field </w:t>
      </w:r>
      <w:proofErr w:type="spellStart"/>
      <w:r w:rsidRPr="00A1115A">
        <w:rPr>
          <w:i/>
        </w:rPr>
        <w:t>freqBandIndicatorNR</w:t>
      </w:r>
      <w:proofErr w:type="spellEnd"/>
      <w:r w:rsidRPr="00A1115A">
        <w:t xml:space="preserve"> and an associated value of </w:t>
      </w:r>
      <w:proofErr w:type="spellStart"/>
      <w:r w:rsidRPr="00A1115A">
        <w:rPr>
          <w:i/>
        </w:rPr>
        <w:t>additionalSpectrumEmission</w:t>
      </w:r>
      <w:proofErr w:type="spellEnd"/>
      <w:r w:rsidRPr="00A1115A">
        <w:rPr>
          <w:i/>
        </w:rPr>
        <w:t xml:space="preserve"> </w:t>
      </w:r>
      <w:r w:rsidRPr="00A1115A">
        <w:t>in the relevant RRC information elements [7]</w:t>
      </w:r>
      <w:r w:rsidRPr="00A1115A">
        <w:rPr>
          <w:i/>
        </w:rPr>
        <w:t>.</w:t>
      </w:r>
    </w:p>
    <w:p w14:paraId="220E7DA1" w14:textId="77777777" w:rsidR="003217F7" w:rsidRPr="00A1115A" w:rsidRDefault="003217F7" w:rsidP="003217F7">
      <w:r w:rsidRPr="00A1115A">
        <w:t xml:space="preserve">To meet the additional requirements, additional maximum power reduction (A-MPR) is allowed for the maximum output power as specified in Table 6.2.1-1. Unless stated otherwise, the total reduction to UE maximum output power is </w:t>
      </w:r>
      <w:proofErr w:type="gramStart"/>
      <w:r w:rsidRPr="00A1115A">
        <w:t>max(</w:t>
      </w:r>
      <w:proofErr w:type="gramEnd"/>
      <w:r w:rsidRPr="00A1115A">
        <w:t>MPR, A-MPR) where MPR is defined in clause 6.2.2. Outer and inner allocation notation used in clause 6.2.3 is defined in clause 6.2.2 In absence of modulation and waveform types the A-MPR applies to all modulation and waveform types.</w:t>
      </w:r>
    </w:p>
    <w:p w14:paraId="20F63AF2" w14:textId="77777777" w:rsidR="003217F7" w:rsidRPr="00A1115A" w:rsidRDefault="003217F7" w:rsidP="003217F7">
      <w:r w:rsidRPr="00A1115A">
        <w:t xml:space="preserve">Table 6.2.3.1-1 specifies the additional requirements with their associated network signalling values and the allowed A-MPR and applicable operating band(s) for each NS value. In case of a power class 3 UE, when IE </w:t>
      </w:r>
      <w:r w:rsidRPr="00A1115A">
        <w:rPr>
          <w:i/>
          <w:lang w:val="en-US"/>
        </w:rPr>
        <w:t>powerBoostPi2</w:t>
      </w:r>
      <w:proofErr w:type="gramStart"/>
      <w:r w:rsidRPr="00A1115A">
        <w:rPr>
          <w:i/>
          <w:lang w:val="en-US"/>
        </w:rPr>
        <w:t>BPSK</w:t>
      </w:r>
      <w:r w:rsidRPr="00A1115A" w:rsidDel="00373784">
        <w:t xml:space="preserve"> </w:t>
      </w:r>
      <w:r w:rsidRPr="00A1115A">
        <w:t xml:space="preserve"> is</w:t>
      </w:r>
      <w:proofErr w:type="gramEnd"/>
      <w:r w:rsidRPr="00A1115A">
        <w:t xml:space="preserve"> set to 1, power class 2 A-MPR values apply. The mapping of NR frequency band number</w:t>
      </w:r>
      <w:r w:rsidRPr="00A1115A">
        <w:rPr>
          <w:rFonts w:hint="eastAsia"/>
          <w:lang w:val="en-US"/>
        </w:rPr>
        <w:t>s</w:t>
      </w:r>
      <w:r w:rsidRPr="00A1115A">
        <w:t xml:space="preserve"> and values of the </w:t>
      </w:r>
      <w:proofErr w:type="spellStart"/>
      <w:r w:rsidRPr="00A1115A">
        <w:rPr>
          <w:i/>
        </w:rPr>
        <w:t>additionalSpectrumEmission</w:t>
      </w:r>
      <w:proofErr w:type="spellEnd"/>
      <w:r w:rsidRPr="00A1115A">
        <w:t xml:space="preserve"> to network signalling labels is specified in Table 6.2.3.1-1A. </w:t>
      </w:r>
    </w:p>
    <w:p w14:paraId="21401066" w14:textId="77777777" w:rsidR="003217F7" w:rsidRPr="00A1115A" w:rsidRDefault="003217F7" w:rsidP="003217F7">
      <w:r w:rsidRPr="00A1115A">
        <w:t>For almost contiguous allocations in CP-OFDM waveforms in power class 3, the allowed A-MPR defined in clause 6.2.3 is increased by</w:t>
      </w:r>
      <w:r w:rsidRPr="00A1115A">
        <w:rPr>
          <w:rFonts w:eastAsia="Calibri"/>
          <w:lang w:val="en-US"/>
        </w:rPr>
        <w:t xml:space="preserve"> </w:t>
      </w:r>
      <w:proofErr w:type="gramStart"/>
      <w:r w:rsidRPr="00A1115A">
        <w:t>CEIL{ 10</w:t>
      </w:r>
      <w:proofErr w:type="gramEnd"/>
      <w:r w:rsidRPr="00A1115A">
        <w:t xml:space="preserve"> log</w:t>
      </w:r>
      <w:r w:rsidRPr="00A1115A">
        <w:rPr>
          <w:vertAlign w:val="subscript"/>
        </w:rPr>
        <w:t>10</w:t>
      </w:r>
      <w:r w:rsidRPr="00A1115A">
        <w:t xml:space="preserve">(1 + </w:t>
      </w:r>
      <w:proofErr w:type="spellStart"/>
      <w:r w:rsidRPr="00A1115A">
        <w:t>N</w:t>
      </w:r>
      <w:r w:rsidRPr="00A1115A">
        <w:rPr>
          <w:vertAlign w:val="subscript"/>
        </w:rPr>
        <w:t>RB_gap</w:t>
      </w:r>
      <w:proofErr w:type="spellEnd"/>
      <w:r w:rsidRPr="00A1115A">
        <w:rPr>
          <w:vertAlign w:val="subscript"/>
        </w:rPr>
        <w:t xml:space="preserve"> / </w:t>
      </w:r>
      <w:proofErr w:type="spellStart"/>
      <w:r w:rsidRPr="00A1115A">
        <w:t>N</w:t>
      </w:r>
      <w:r w:rsidRPr="00A1115A">
        <w:rPr>
          <w:vertAlign w:val="subscript"/>
        </w:rPr>
        <w:t>RB_alloc</w:t>
      </w:r>
      <w:proofErr w:type="spellEnd"/>
      <w:r w:rsidRPr="00A1115A">
        <w:t xml:space="preserve">), 0.5 } dB, where </w:t>
      </w:r>
      <w:proofErr w:type="spellStart"/>
      <w:r w:rsidRPr="00A1115A">
        <w:t>N</w:t>
      </w:r>
      <w:r w:rsidRPr="00A1115A">
        <w:rPr>
          <w:vertAlign w:val="subscript"/>
        </w:rPr>
        <w:t>RB_gap</w:t>
      </w:r>
      <w:proofErr w:type="spellEnd"/>
      <w:r w:rsidRPr="00A1115A">
        <w:t xml:space="preserve"> is the total number of unallocated </w:t>
      </w:r>
      <w:r w:rsidRPr="00A1115A">
        <w:lastRenderedPageBreak/>
        <w:t xml:space="preserve">RBs between allocated RBs and </w:t>
      </w:r>
      <w:proofErr w:type="spellStart"/>
      <w:r w:rsidRPr="00A1115A">
        <w:t>N</w:t>
      </w:r>
      <w:r w:rsidRPr="00A1115A">
        <w:rPr>
          <w:vertAlign w:val="subscript"/>
        </w:rPr>
        <w:t>RB_alloc</w:t>
      </w:r>
      <w:proofErr w:type="spellEnd"/>
      <w:r w:rsidRPr="00A1115A">
        <w:t xml:space="preserve"> is the total number of allocated RBs, and the parameter L</w:t>
      </w:r>
      <w:r w:rsidRPr="00A1115A">
        <w:rPr>
          <w:vertAlign w:val="subscript"/>
        </w:rPr>
        <w:t>CRB</w:t>
      </w:r>
      <w:r w:rsidRPr="00A1115A">
        <w:t xml:space="preserve"> is replaced by </w:t>
      </w:r>
      <w:proofErr w:type="spellStart"/>
      <w:r w:rsidRPr="00A1115A">
        <w:t>N</w:t>
      </w:r>
      <w:r w:rsidRPr="00A1115A">
        <w:rPr>
          <w:vertAlign w:val="subscript"/>
        </w:rPr>
        <w:t>RB_alloc</w:t>
      </w:r>
      <w:proofErr w:type="spellEnd"/>
      <w:r w:rsidRPr="00A1115A">
        <w:t xml:space="preserve"> + </w:t>
      </w:r>
      <w:proofErr w:type="spellStart"/>
      <w:r w:rsidRPr="00A1115A">
        <w:t>N</w:t>
      </w:r>
      <w:r w:rsidRPr="00A1115A">
        <w:rPr>
          <w:vertAlign w:val="subscript"/>
        </w:rPr>
        <w:t>RB_gap</w:t>
      </w:r>
      <w:proofErr w:type="spellEnd"/>
      <w:r w:rsidRPr="00A1115A">
        <w:t xml:space="preserve"> in specifying the RB allocation regions.</w:t>
      </w:r>
    </w:p>
    <w:p w14:paraId="31C1D6E9" w14:textId="77777777" w:rsidR="003217F7" w:rsidRPr="00A1115A" w:rsidRDefault="003217F7" w:rsidP="003217F7">
      <w:r w:rsidRPr="00A1115A">
        <w:t>Unless otherwise specified, pi/2 BPSK in following A-MPR tables refers to both variants of pi/2 BPSK referenced in 6.2.2 tables 6.2.2-1.</w:t>
      </w:r>
    </w:p>
    <w:p w14:paraId="745E6D2A" w14:textId="77777777" w:rsidR="003217F7" w:rsidRPr="00A1115A" w:rsidRDefault="003217F7" w:rsidP="003217F7">
      <w:pPr>
        <w:pStyle w:val="TH"/>
      </w:pPr>
      <w:bookmarkStart w:id="41" w:name="_Hlk516051685"/>
      <w:r w:rsidRPr="00A1115A">
        <w:lastRenderedPageBreak/>
        <w:t>Table 6.2.3.1-1</w:t>
      </w:r>
      <w:bookmarkEnd w:id="41"/>
      <w:r w:rsidRPr="00A1115A">
        <w:t>: Additional maximum power reduction (A-MPR)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9"/>
        <w:gridCol w:w="1894"/>
        <w:gridCol w:w="1883"/>
        <w:gridCol w:w="1480"/>
        <w:gridCol w:w="1721"/>
        <w:gridCol w:w="1423"/>
      </w:tblGrid>
      <w:tr w:rsidR="003217F7" w:rsidRPr="00A1115A" w14:paraId="233C9A7C" w14:textId="77777777" w:rsidTr="00E42A89">
        <w:trPr>
          <w:trHeight w:val="248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D583" w14:textId="77777777" w:rsidR="003217F7" w:rsidRPr="00A1115A" w:rsidRDefault="003217F7" w:rsidP="00E42A89">
            <w:pPr>
              <w:pStyle w:val="TAH"/>
            </w:pPr>
            <w:r w:rsidRPr="00A1115A">
              <w:lastRenderedPageBreak/>
              <w:t>Network signalling label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DE61" w14:textId="77777777" w:rsidR="003217F7" w:rsidRPr="00A1115A" w:rsidRDefault="003217F7" w:rsidP="00E42A89">
            <w:pPr>
              <w:pStyle w:val="TAH"/>
            </w:pPr>
            <w:r w:rsidRPr="00A1115A">
              <w:t>Requirements (clause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F645" w14:textId="77777777" w:rsidR="003217F7" w:rsidRPr="00A1115A" w:rsidRDefault="003217F7" w:rsidP="00E42A89">
            <w:pPr>
              <w:pStyle w:val="TAH"/>
            </w:pPr>
            <w:r w:rsidRPr="00A1115A">
              <w:t>NR Ban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9666" w14:textId="77777777" w:rsidR="003217F7" w:rsidRPr="00A1115A" w:rsidRDefault="003217F7" w:rsidP="00E42A89">
            <w:pPr>
              <w:pStyle w:val="TAH"/>
            </w:pPr>
            <w:r w:rsidRPr="00A1115A">
              <w:t>Channel bandwidth (MHz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9F04" w14:textId="77777777" w:rsidR="003217F7" w:rsidRPr="00A1115A" w:rsidRDefault="003217F7" w:rsidP="00E42A89">
            <w:pPr>
              <w:pStyle w:val="TAH"/>
            </w:pPr>
            <w:r w:rsidRPr="00A1115A">
              <w:t>Resources blocks</w:t>
            </w:r>
            <w:r w:rsidRPr="00A1115A">
              <w:rPr>
                <w:lang w:eastAsia="zh-CN"/>
              </w:rPr>
              <w:t xml:space="preserve"> </w:t>
            </w:r>
            <w:r w:rsidRPr="00A1115A">
              <w:t>(</w:t>
            </w:r>
            <w:r w:rsidRPr="00A1115A">
              <w:rPr>
                <w:i/>
                <w:iCs/>
              </w:rPr>
              <w:t>N</w:t>
            </w:r>
            <w:r w:rsidRPr="00A1115A">
              <w:rPr>
                <w:vertAlign w:val="subscript"/>
              </w:rPr>
              <w:t>RB</w:t>
            </w:r>
            <w:r w:rsidRPr="00A1115A">
              <w:t>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6619" w14:textId="77777777" w:rsidR="003217F7" w:rsidRPr="00A1115A" w:rsidRDefault="003217F7" w:rsidP="00E42A89">
            <w:pPr>
              <w:pStyle w:val="TAH"/>
            </w:pPr>
            <w:r w:rsidRPr="00A1115A">
              <w:t>A-MPR (dB)</w:t>
            </w:r>
          </w:p>
        </w:tc>
      </w:tr>
      <w:tr w:rsidR="003217F7" w:rsidRPr="00A1115A" w14:paraId="11E0F1C1" w14:textId="77777777" w:rsidTr="00E42A89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52DF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2E51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DC8C" w14:textId="77777777" w:rsidR="003217F7" w:rsidRPr="00A1115A" w:rsidRDefault="003217F7" w:rsidP="00E42A89">
            <w:pPr>
              <w:pStyle w:val="TAC"/>
              <w:rPr>
                <w:lang w:eastAsia="zh-CN"/>
              </w:rPr>
            </w:pPr>
            <w:r w:rsidRPr="00A1115A">
              <w:rPr>
                <w:rFonts w:hint="eastAsia"/>
                <w:lang w:eastAsia="zh-CN"/>
              </w:rPr>
              <w:t>Table 5.2-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E243" w14:textId="77777777" w:rsidR="003217F7" w:rsidRPr="00A1115A" w:rsidRDefault="003217F7" w:rsidP="00E42A89">
            <w:pPr>
              <w:pStyle w:val="TAC"/>
            </w:pPr>
            <w:r w:rsidRPr="00A1115A">
              <w:t>5, 10, 15, 20, 25, 30, 40, 50, 60, 70, 80, 90, 1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2AC2" w14:textId="77777777" w:rsidR="003217F7" w:rsidRPr="00A1115A" w:rsidRDefault="003217F7" w:rsidP="00E42A89">
            <w:pPr>
              <w:pStyle w:val="TAC"/>
            </w:pPr>
            <w:r w:rsidRPr="00A1115A">
              <w:t>Table 5.3.2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4F96" w14:textId="77777777" w:rsidR="003217F7" w:rsidRPr="00A1115A" w:rsidRDefault="003217F7" w:rsidP="00E42A89">
            <w:pPr>
              <w:pStyle w:val="TAC"/>
            </w:pPr>
            <w:r w:rsidRPr="00A1115A">
              <w:t>N/A</w:t>
            </w:r>
          </w:p>
        </w:tc>
      </w:tr>
      <w:tr w:rsidR="003217F7" w:rsidRPr="00A1115A" w14:paraId="4230D603" w14:textId="77777777" w:rsidTr="00E42A89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73ECB" w14:textId="77777777" w:rsidR="003217F7" w:rsidRPr="00A1115A" w:rsidRDefault="003217F7" w:rsidP="00E42A89">
            <w:pPr>
              <w:pStyle w:val="TAC"/>
            </w:pPr>
            <w:r w:rsidRPr="00A1115A">
              <w:t>NS_0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0EF1B" w14:textId="77777777" w:rsidR="003217F7" w:rsidRPr="00A1115A" w:rsidRDefault="003217F7" w:rsidP="00E42A89">
            <w:pPr>
              <w:pStyle w:val="TAC"/>
            </w:pPr>
            <w:r w:rsidRPr="00A1115A">
              <w:t>6.5.2.3.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18DF0" w14:textId="77777777" w:rsidR="003217F7" w:rsidRPr="00A1115A" w:rsidRDefault="003217F7" w:rsidP="00E42A89">
            <w:pPr>
              <w:pStyle w:val="TAC"/>
            </w:pPr>
            <w:r w:rsidRPr="00A1115A">
              <w:t>n2, n25, n66,</w:t>
            </w:r>
          </w:p>
          <w:p w14:paraId="5B2F13B1" w14:textId="77777777" w:rsidR="003217F7" w:rsidRPr="00A1115A" w:rsidRDefault="003217F7" w:rsidP="00E42A89">
            <w:pPr>
              <w:pStyle w:val="TAC"/>
            </w:pPr>
            <w:r w:rsidRPr="00A1115A">
              <w:t>n70, n8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34F88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EF344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74FE5" w14:textId="77777777" w:rsidR="003217F7" w:rsidRPr="00A1115A" w:rsidRDefault="003217F7" w:rsidP="00E42A89">
            <w:pPr>
              <w:pStyle w:val="TAC"/>
            </w:pPr>
            <w:r w:rsidRPr="00A1115A">
              <w:t>Clause 6.2.3.7</w:t>
            </w:r>
          </w:p>
        </w:tc>
      </w:tr>
      <w:tr w:rsidR="003217F7" w:rsidRPr="00A1115A" w14:paraId="48E9954A" w14:textId="77777777" w:rsidTr="00E42A89">
        <w:trPr>
          <w:trHeight w:val="187"/>
          <w:jc w:val="center"/>
        </w:trPr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186A" w14:textId="77777777" w:rsidR="003217F7" w:rsidRPr="00A1115A" w:rsidRDefault="003217F7" w:rsidP="00E42A89">
            <w:pPr>
              <w:pStyle w:val="TAC"/>
            </w:pPr>
            <w:r w:rsidRPr="00A1115A">
              <w:t>NS_03U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86DB" w14:textId="77777777" w:rsidR="003217F7" w:rsidRPr="00A1115A" w:rsidRDefault="003217F7" w:rsidP="00E42A89">
            <w:pPr>
              <w:pStyle w:val="TAC"/>
            </w:pPr>
            <w:r w:rsidRPr="00A1115A">
              <w:t>6.5.2.3.3, 6.5.2.4.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4C0F" w14:textId="77777777" w:rsidR="003217F7" w:rsidRPr="00A1115A" w:rsidRDefault="003217F7" w:rsidP="00E42A89">
            <w:pPr>
              <w:pStyle w:val="TAC"/>
            </w:pPr>
            <w:r w:rsidRPr="00A1115A">
              <w:t>n2, n25, n66, n8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C6C0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6B6C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E681" w14:textId="77777777" w:rsidR="003217F7" w:rsidRPr="00A1115A" w:rsidRDefault="003217F7" w:rsidP="00E42A89">
            <w:pPr>
              <w:pStyle w:val="TAC"/>
            </w:pPr>
            <w:r w:rsidRPr="00A1115A">
              <w:t>Clause 6.2.3.7</w:t>
            </w:r>
          </w:p>
        </w:tc>
      </w:tr>
      <w:tr w:rsidR="003217F7" w:rsidRPr="00A1115A" w14:paraId="6A22E69E" w14:textId="77777777" w:rsidTr="00E42A89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1B17" w14:textId="77777777" w:rsidR="003217F7" w:rsidRPr="00A1115A" w:rsidRDefault="003217F7" w:rsidP="00E42A89">
            <w:pPr>
              <w:pStyle w:val="TAC"/>
            </w:pPr>
            <w:r w:rsidRPr="00A1115A">
              <w:t>NS_0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07B6" w14:textId="77777777" w:rsidR="003217F7" w:rsidRPr="00A1115A" w:rsidRDefault="003217F7" w:rsidP="00E42A89">
            <w:pPr>
              <w:pStyle w:val="TAC"/>
            </w:pPr>
            <w:r w:rsidRPr="00A1115A">
              <w:t>6.5.2.3.2, 6.5.3.3.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C077" w14:textId="77777777" w:rsidR="003217F7" w:rsidRPr="00A1115A" w:rsidRDefault="003217F7" w:rsidP="00E42A89">
            <w:pPr>
              <w:pStyle w:val="TAC"/>
            </w:pPr>
            <w:r w:rsidRPr="00A1115A">
              <w:t>n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458F" w14:textId="77777777" w:rsidR="003217F7" w:rsidRPr="00A1115A" w:rsidRDefault="003217F7" w:rsidP="00E42A89">
            <w:pPr>
              <w:pStyle w:val="TAC"/>
            </w:pPr>
            <w:r w:rsidRPr="00A1115A">
              <w:t>10, 15, 20, 30, 40, 50, 60, 70, 80, 90, 1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5EDC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E494" w14:textId="77777777" w:rsidR="003217F7" w:rsidRPr="00A1115A" w:rsidRDefault="003217F7" w:rsidP="00E42A89">
            <w:pPr>
              <w:pStyle w:val="TAC"/>
            </w:pPr>
            <w:r w:rsidRPr="00A1115A">
              <w:t>Clause 6.2.3.2</w:t>
            </w:r>
          </w:p>
        </w:tc>
      </w:tr>
      <w:tr w:rsidR="003217F7" w:rsidRPr="00A1115A" w14:paraId="0B1151D2" w14:textId="77777777" w:rsidTr="00E42A89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27F8" w14:textId="77777777" w:rsidR="003217F7" w:rsidRPr="00A1115A" w:rsidRDefault="003217F7" w:rsidP="00E42A89">
            <w:pPr>
              <w:pStyle w:val="TAC"/>
            </w:pPr>
            <w:r w:rsidRPr="00A1115A">
              <w:t>NS_0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3681" w14:textId="77777777" w:rsidR="003217F7" w:rsidRPr="00A1115A" w:rsidRDefault="003217F7" w:rsidP="00E42A89">
            <w:pPr>
              <w:pStyle w:val="TAC"/>
            </w:pPr>
            <w:r w:rsidRPr="00A1115A">
              <w:t>6.5.3.3.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AB6F" w14:textId="77777777" w:rsidR="003217F7" w:rsidRPr="00A1115A" w:rsidRDefault="003217F7" w:rsidP="00E42A89">
            <w:pPr>
              <w:pStyle w:val="TAC"/>
            </w:pPr>
            <w:r w:rsidRPr="00A1115A">
              <w:t>n1, n65, n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A07B" w14:textId="77777777" w:rsidR="003217F7" w:rsidRPr="00A1115A" w:rsidRDefault="003217F7" w:rsidP="00E42A89">
            <w:pPr>
              <w:pStyle w:val="TAC"/>
            </w:pPr>
            <w:r w:rsidRPr="00A1115A">
              <w:t>5, 10, 15, 20</w:t>
            </w:r>
            <w:r w:rsidRPr="00A1115A">
              <w:rPr>
                <w:vertAlign w:val="superscript"/>
              </w:rPr>
              <w:t xml:space="preserve"> </w:t>
            </w:r>
            <w:r w:rsidRPr="00A1115A">
              <w:t>(NOTE 2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82BF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C117" w14:textId="77777777" w:rsidR="003217F7" w:rsidRPr="00A1115A" w:rsidRDefault="003217F7" w:rsidP="00E42A89">
            <w:pPr>
              <w:pStyle w:val="TAC"/>
            </w:pPr>
            <w:r w:rsidRPr="00A1115A">
              <w:t>Clause 6.2.3.4</w:t>
            </w:r>
          </w:p>
        </w:tc>
      </w:tr>
      <w:tr w:rsidR="003217F7" w:rsidRPr="00A1115A" w14:paraId="41B97C80" w14:textId="77777777" w:rsidTr="00E42A89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9D30" w14:textId="77777777" w:rsidR="003217F7" w:rsidRPr="00A1115A" w:rsidRDefault="003217F7" w:rsidP="00E42A89">
            <w:pPr>
              <w:pStyle w:val="TAC"/>
            </w:pPr>
            <w:r w:rsidRPr="00A1115A">
              <w:t>NS_05U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013E" w14:textId="77777777" w:rsidR="003217F7" w:rsidRPr="00A1115A" w:rsidRDefault="003217F7" w:rsidP="00E42A89">
            <w:pPr>
              <w:pStyle w:val="TAC"/>
            </w:pPr>
            <w:r w:rsidRPr="00A1115A">
              <w:t>6.5.3.3.4, 6.5.2.4.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9A51" w14:textId="77777777" w:rsidR="003217F7" w:rsidRPr="00A1115A" w:rsidRDefault="003217F7" w:rsidP="00E42A89">
            <w:pPr>
              <w:pStyle w:val="TAC"/>
            </w:pPr>
            <w:r w:rsidRPr="00A1115A">
              <w:t>n1, n65, n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D365" w14:textId="77777777" w:rsidR="003217F7" w:rsidRPr="00A1115A" w:rsidRDefault="003217F7" w:rsidP="00E42A89">
            <w:pPr>
              <w:pStyle w:val="TAC"/>
            </w:pPr>
            <w:r w:rsidRPr="00A1115A">
              <w:t>5, 10, 15, 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857C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BDF0" w14:textId="77777777" w:rsidR="003217F7" w:rsidRPr="00A1115A" w:rsidRDefault="003217F7" w:rsidP="00E42A89">
            <w:pPr>
              <w:pStyle w:val="TAC"/>
            </w:pPr>
            <w:r w:rsidRPr="00A1115A">
              <w:t>Clause 6.2.3.4</w:t>
            </w:r>
          </w:p>
        </w:tc>
      </w:tr>
      <w:tr w:rsidR="003217F7" w:rsidRPr="00A1115A" w14:paraId="4A54A398" w14:textId="77777777" w:rsidTr="00E42A89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EA0BF3" w14:textId="77777777" w:rsidR="003217F7" w:rsidRPr="00A1115A" w:rsidRDefault="003217F7" w:rsidP="00E42A89">
            <w:pPr>
              <w:pStyle w:val="TAC"/>
            </w:pPr>
            <w:r w:rsidRPr="00A1115A">
              <w:t>NS_0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D92DC3" w14:textId="77777777" w:rsidR="003217F7" w:rsidRPr="00A1115A" w:rsidRDefault="003217F7" w:rsidP="00E42A89">
            <w:pPr>
              <w:pStyle w:val="TAC"/>
            </w:pPr>
            <w:r w:rsidRPr="00A1115A">
              <w:t>6.5.2.3.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6C6D" w14:textId="77777777" w:rsidR="003217F7" w:rsidRPr="00A1115A" w:rsidRDefault="003217F7" w:rsidP="00E42A89">
            <w:pPr>
              <w:pStyle w:val="TAC"/>
            </w:pPr>
            <w:r w:rsidRPr="00A1115A">
              <w:t>n12</w:t>
            </w:r>
            <w:r>
              <w:t>, n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8297" w14:textId="77777777" w:rsidR="003217F7" w:rsidRPr="00A1115A" w:rsidRDefault="003217F7" w:rsidP="00E42A89">
            <w:pPr>
              <w:pStyle w:val="TAC"/>
            </w:pPr>
            <w:r w:rsidRPr="00A1115A">
              <w:t>5, 10, 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9FB165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656807" w14:textId="77777777" w:rsidR="003217F7" w:rsidRPr="00A1115A" w:rsidRDefault="003217F7" w:rsidP="00E42A89">
            <w:pPr>
              <w:pStyle w:val="TAC"/>
              <w:rPr>
                <w:lang w:val="en-US"/>
              </w:rPr>
            </w:pPr>
            <w:r w:rsidRPr="00A1115A">
              <w:t>N/A</w:t>
            </w:r>
          </w:p>
        </w:tc>
      </w:tr>
      <w:tr w:rsidR="003217F7" w:rsidRPr="00A1115A" w14:paraId="3EE17485" w14:textId="77777777" w:rsidTr="00E42A89">
        <w:trPr>
          <w:trHeight w:val="187"/>
          <w:jc w:val="center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4C9E6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4191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1650" w14:textId="77777777" w:rsidR="003217F7" w:rsidRPr="00A1115A" w:rsidRDefault="003217F7" w:rsidP="00E42A89">
            <w:pPr>
              <w:pStyle w:val="TAC"/>
            </w:pPr>
            <w:r w:rsidRPr="00A1115A">
              <w:t>n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F592" w14:textId="77777777" w:rsidR="003217F7" w:rsidRPr="00A1115A" w:rsidRDefault="003217F7" w:rsidP="00E42A89">
            <w:pPr>
              <w:pStyle w:val="TAC"/>
            </w:pPr>
            <w:r w:rsidRPr="00A1115A">
              <w:t>5,10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BB35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9993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22CFCC12" w14:textId="77777777" w:rsidTr="00E42A89">
        <w:trPr>
          <w:trHeight w:val="187"/>
          <w:jc w:val="center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FDD2B" w14:textId="77777777" w:rsidR="003217F7" w:rsidRPr="00A1115A" w:rsidRDefault="003217F7" w:rsidP="00E42A89">
            <w:pPr>
              <w:pStyle w:val="TAC"/>
            </w:pPr>
            <w:r w:rsidRPr="00A1115A">
              <w:t>NS_07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4A612" w14:textId="77777777" w:rsidR="003217F7" w:rsidRPr="00A1115A" w:rsidRDefault="003217F7" w:rsidP="00E42A89">
            <w:pPr>
              <w:pStyle w:val="TAC"/>
            </w:pPr>
            <w:r w:rsidRPr="00A1115A">
              <w:rPr>
                <w:rFonts w:hint="eastAsia"/>
                <w:lang w:eastAsia="zh-CN"/>
              </w:rPr>
              <w:t>6</w:t>
            </w:r>
            <w:r w:rsidRPr="00A1115A">
              <w:rPr>
                <w:lang w:eastAsia="zh-CN"/>
              </w:rPr>
              <w:t>.5.3.3.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C626" w14:textId="77777777" w:rsidR="003217F7" w:rsidRPr="00A1115A" w:rsidRDefault="003217F7" w:rsidP="00E42A89">
            <w:pPr>
              <w:pStyle w:val="TAC"/>
            </w:pPr>
            <w:r w:rsidRPr="00A1115A">
              <w:rPr>
                <w:rFonts w:hint="eastAsia"/>
                <w:lang w:eastAsia="zh-CN"/>
              </w:rPr>
              <w:t>n</w:t>
            </w:r>
            <w:r w:rsidRPr="00A1115A">
              <w:rPr>
                <w:lang w:eastAsia="zh-CN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6FD4" w14:textId="77777777" w:rsidR="003217F7" w:rsidRPr="00A1115A" w:rsidRDefault="003217F7" w:rsidP="00E42A89">
            <w:pPr>
              <w:pStyle w:val="TAC"/>
            </w:pPr>
            <w:r w:rsidRPr="00A1115A">
              <w:t>5,10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FF18E" w14:textId="77777777" w:rsidR="003217F7" w:rsidRPr="00A1115A" w:rsidRDefault="003217F7" w:rsidP="00E42A89">
            <w:pPr>
              <w:pStyle w:val="TAC"/>
            </w:pPr>
            <w:r w:rsidRPr="00A1115A">
              <w:t>Table 6.2.3.29-1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B0BF" w14:textId="77777777" w:rsidR="003217F7" w:rsidRPr="00A1115A" w:rsidRDefault="003217F7" w:rsidP="00E42A89">
            <w:pPr>
              <w:pStyle w:val="TAC"/>
              <w:rPr>
                <w:lang w:val="en-US"/>
              </w:rPr>
            </w:pPr>
            <w:r w:rsidRPr="00A1115A">
              <w:rPr>
                <w:lang w:val="en-US"/>
              </w:rPr>
              <w:t>Table</w:t>
            </w:r>
          </w:p>
          <w:p w14:paraId="64837942" w14:textId="77777777" w:rsidR="003217F7" w:rsidRPr="00A1115A" w:rsidRDefault="003217F7" w:rsidP="00E42A89">
            <w:pPr>
              <w:pStyle w:val="TAC"/>
            </w:pPr>
            <w:r w:rsidRPr="00A1115A">
              <w:rPr>
                <w:lang w:val="en-US"/>
              </w:rPr>
              <w:t>6.2.3.29-2</w:t>
            </w:r>
          </w:p>
        </w:tc>
      </w:tr>
      <w:tr w:rsidR="003217F7" w:rsidRPr="00A1115A" w14:paraId="1D7E13BD" w14:textId="77777777" w:rsidTr="00E42A89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48204" w14:textId="77777777" w:rsidR="003217F7" w:rsidRPr="00A1115A" w:rsidRDefault="003217F7" w:rsidP="00E42A89">
            <w:pPr>
              <w:pStyle w:val="TAC"/>
            </w:pPr>
            <w:r w:rsidRPr="00A1115A">
              <w:t>NS_1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A520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9604" w14:textId="77777777" w:rsidR="003217F7" w:rsidRPr="00A1115A" w:rsidRDefault="003217F7" w:rsidP="00E42A89">
            <w:pPr>
              <w:pStyle w:val="TAC"/>
            </w:pPr>
            <w:r w:rsidRPr="00A1115A">
              <w:t>n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E5AE" w14:textId="77777777" w:rsidR="003217F7" w:rsidRPr="00A1115A" w:rsidRDefault="003217F7" w:rsidP="00E42A89">
            <w:pPr>
              <w:pStyle w:val="TAC"/>
            </w:pPr>
            <w:r w:rsidRPr="00A1115A">
              <w:t>15, 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0FF8" w14:textId="77777777" w:rsidR="003217F7" w:rsidRPr="00A1115A" w:rsidRDefault="003217F7" w:rsidP="00E42A89">
            <w:pPr>
              <w:pStyle w:val="TAC"/>
            </w:pPr>
            <w:r w:rsidRPr="00A1115A">
              <w:t>Table 6.2.3.3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42B5" w14:textId="77777777" w:rsidR="003217F7" w:rsidRPr="00A1115A" w:rsidRDefault="003217F7" w:rsidP="00E42A89">
            <w:pPr>
              <w:pStyle w:val="TAC"/>
              <w:rPr>
                <w:lang w:val="en-US"/>
              </w:rPr>
            </w:pPr>
            <w:r w:rsidRPr="00A1115A">
              <w:rPr>
                <w:lang w:val="en-US"/>
              </w:rPr>
              <w:t>Table</w:t>
            </w:r>
          </w:p>
          <w:p w14:paraId="7E4AFAA2" w14:textId="77777777" w:rsidR="003217F7" w:rsidRPr="00A1115A" w:rsidRDefault="003217F7" w:rsidP="00E42A89">
            <w:pPr>
              <w:pStyle w:val="TAC"/>
              <w:rPr>
                <w:lang w:val="en-US"/>
              </w:rPr>
            </w:pPr>
            <w:r w:rsidRPr="00A1115A">
              <w:rPr>
                <w:lang w:val="en-US"/>
              </w:rPr>
              <w:t>6.2.3.3-1</w:t>
            </w:r>
          </w:p>
        </w:tc>
      </w:tr>
      <w:tr w:rsidR="003217F7" w:rsidRPr="00A1115A" w14:paraId="25F6E838" w14:textId="77777777" w:rsidTr="00E42A89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7E8F2" w14:textId="77777777" w:rsidR="003217F7" w:rsidRPr="00A1115A" w:rsidRDefault="003217F7" w:rsidP="00E42A89">
            <w:pPr>
              <w:pStyle w:val="TAC"/>
            </w:pPr>
            <w:r w:rsidRPr="00A1115A">
              <w:t>NS_1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30A0" w14:textId="77777777" w:rsidR="003217F7" w:rsidRPr="00A1115A" w:rsidRDefault="003217F7" w:rsidP="00E42A89">
            <w:pPr>
              <w:pStyle w:val="TAC"/>
            </w:pPr>
            <w:r w:rsidRPr="00A1115A">
              <w:t>6.5.3.3.1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6A7A" w14:textId="77777777" w:rsidR="003217F7" w:rsidRPr="00A1115A" w:rsidRDefault="003217F7" w:rsidP="00E42A89">
            <w:pPr>
              <w:pStyle w:val="TAC"/>
            </w:pPr>
            <w:r w:rsidRPr="00A1115A">
              <w:t>n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AA02" w14:textId="77777777" w:rsidR="003217F7" w:rsidRPr="00A1115A" w:rsidRDefault="003217F7" w:rsidP="00E42A89">
            <w:pPr>
              <w:pStyle w:val="TAC"/>
            </w:pPr>
            <w:r>
              <w:t>5,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C07B" w14:textId="77777777" w:rsidR="003217F7" w:rsidRPr="00A1115A" w:rsidRDefault="003217F7" w:rsidP="00E42A89">
            <w:pPr>
              <w:pStyle w:val="TAC"/>
            </w:pPr>
            <w:r w:rsidRPr="008F6504">
              <w:t>Table 6.2.3.21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F989" w14:textId="77777777" w:rsidR="003217F7" w:rsidRPr="00A1115A" w:rsidRDefault="003217F7" w:rsidP="00E42A89">
            <w:pPr>
              <w:pStyle w:val="TAC"/>
              <w:rPr>
                <w:lang w:val="en-US"/>
              </w:rPr>
            </w:pPr>
            <w:r w:rsidRPr="008F6504">
              <w:rPr>
                <w:lang w:val="en-US"/>
              </w:rPr>
              <w:t>Table 6.2.3.21-</w:t>
            </w:r>
            <w:r>
              <w:rPr>
                <w:lang w:val="en-US"/>
              </w:rPr>
              <w:t>2</w:t>
            </w:r>
          </w:p>
        </w:tc>
      </w:tr>
      <w:tr w:rsidR="003217F7" w:rsidRPr="00A1115A" w14:paraId="4E69A1BD" w14:textId="77777777" w:rsidTr="00E42A89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7721B" w14:textId="77777777" w:rsidR="003217F7" w:rsidRPr="00A1115A" w:rsidRDefault="003217F7" w:rsidP="00E42A89">
            <w:pPr>
              <w:pStyle w:val="TAC"/>
            </w:pPr>
            <w:r w:rsidRPr="00A1115A">
              <w:t>NS_1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2D68" w14:textId="77777777" w:rsidR="003217F7" w:rsidRPr="00A1115A" w:rsidRDefault="003217F7" w:rsidP="00E42A89">
            <w:pPr>
              <w:pStyle w:val="TAC"/>
            </w:pPr>
            <w:r w:rsidRPr="00A1115A">
              <w:t>6.5.3.3.1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C015" w14:textId="77777777" w:rsidR="003217F7" w:rsidRPr="00A1115A" w:rsidRDefault="003217F7" w:rsidP="00E42A89">
            <w:pPr>
              <w:pStyle w:val="TAC"/>
            </w:pPr>
            <w:r w:rsidRPr="00A1115A">
              <w:t>n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9C2D" w14:textId="77777777" w:rsidR="003217F7" w:rsidRPr="00A1115A" w:rsidRDefault="003217F7" w:rsidP="00E42A89">
            <w:pPr>
              <w:pStyle w:val="TAC"/>
            </w:pPr>
            <w: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4D2E" w14:textId="77777777" w:rsidR="003217F7" w:rsidRPr="00A1115A" w:rsidRDefault="003217F7" w:rsidP="00E42A89">
            <w:pPr>
              <w:pStyle w:val="TAC"/>
            </w:pPr>
            <w:r w:rsidRPr="008F6504">
              <w:t>Table 6.2.3.22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BE98" w14:textId="77777777" w:rsidR="003217F7" w:rsidRPr="00A1115A" w:rsidRDefault="003217F7" w:rsidP="00E42A89">
            <w:pPr>
              <w:pStyle w:val="TAC"/>
              <w:rPr>
                <w:lang w:val="en-US"/>
              </w:rPr>
            </w:pPr>
            <w:r w:rsidRPr="008F6504">
              <w:rPr>
                <w:lang w:val="en-US"/>
              </w:rPr>
              <w:t>Table 6.2.3.22-</w:t>
            </w:r>
            <w:r>
              <w:rPr>
                <w:lang w:val="en-US"/>
              </w:rPr>
              <w:t>2</w:t>
            </w:r>
          </w:p>
        </w:tc>
      </w:tr>
      <w:tr w:rsidR="003217F7" w:rsidRPr="00A1115A" w14:paraId="004F8D1A" w14:textId="77777777" w:rsidTr="00E42A89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EA54E" w14:textId="77777777" w:rsidR="003217F7" w:rsidRPr="00A1115A" w:rsidRDefault="003217F7" w:rsidP="00E42A89">
            <w:pPr>
              <w:pStyle w:val="TAC"/>
            </w:pPr>
            <w:r w:rsidRPr="00A1115A">
              <w:t>NS_1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6C6A" w14:textId="77777777" w:rsidR="003217F7" w:rsidRPr="00A1115A" w:rsidRDefault="003217F7" w:rsidP="00E42A89">
            <w:pPr>
              <w:pStyle w:val="TAC"/>
            </w:pPr>
            <w:r w:rsidRPr="00A1115A">
              <w:t>6.5.3.3.1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F87F" w14:textId="77777777" w:rsidR="003217F7" w:rsidRPr="00A1115A" w:rsidRDefault="003217F7" w:rsidP="00E42A89">
            <w:pPr>
              <w:pStyle w:val="TAC"/>
            </w:pPr>
            <w:r w:rsidRPr="00A1115A">
              <w:t>n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FFBF" w14:textId="77777777" w:rsidR="003217F7" w:rsidRPr="00A1115A" w:rsidRDefault="003217F7" w:rsidP="00E42A89">
            <w:pPr>
              <w:pStyle w:val="TAC"/>
            </w:pPr>
            <w:r>
              <w:t>10,15,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1389" w14:textId="77777777" w:rsidR="003217F7" w:rsidRPr="00A1115A" w:rsidRDefault="003217F7" w:rsidP="00E42A89">
            <w:pPr>
              <w:pStyle w:val="TAC"/>
            </w:pPr>
            <w:r w:rsidRPr="008F6504">
              <w:t>Table 6.2.3.23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3DBE" w14:textId="77777777" w:rsidR="003217F7" w:rsidRPr="00A1115A" w:rsidRDefault="003217F7" w:rsidP="00E42A89">
            <w:pPr>
              <w:pStyle w:val="TAC"/>
              <w:rPr>
                <w:lang w:val="en-US"/>
              </w:rPr>
            </w:pPr>
            <w:r w:rsidRPr="008F6504">
              <w:rPr>
                <w:lang w:val="en-US"/>
              </w:rPr>
              <w:t>Table 6.2.3.23-</w:t>
            </w:r>
            <w:r>
              <w:rPr>
                <w:lang w:val="en-US"/>
              </w:rPr>
              <w:t>2</w:t>
            </w:r>
          </w:p>
        </w:tc>
      </w:tr>
      <w:tr w:rsidR="003217F7" w:rsidRPr="00A1115A" w14:paraId="5C5D6698" w14:textId="77777777" w:rsidTr="00E42A89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4C137" w14:textId="77777777" w:rsidR="003217F7" w:rsidRPr="00A1115A" w:rsidRDefault="003217F7" w:rsidP="00E42A89">
            <w:pPr>
              <w:pStyle w:val="TAC"/>
            </w:pPr>
            <w:r w:rsidRPr="00A1115A">
              <w:t>NS_1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940" w14:textId="77777777" w:rsidR="003217F7" w:rsidRPr="00A1115A" w:rsidRDefault="003217F7" w:rsidP="00E42A89">
            <w:pPr>
              <w:pStyle w:val="TAC"/>
            </w:pPr>
            <w:r w:rsidRPr="00A1115A">
              <w:t>6.5.3.3.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6BEE" w14:textId="77777777" w:rsidR="003217F7" w:rsidRPr="00A1115A" w:rsidRDefault="003217F7" w:rsidP="00E42A89">
            <w:pPr>
              <w:pStyle w:val="TAC"/>
            </w:pPr>
            <w:r w:rsidRPr="00A1115A">
              <w:t>n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632F" w14:textId="77777777" w:rsidR="003217F7" w:rsidRPr="00A1115A" w:rsidRDefault="003217F7" w:rsidP="00E42A89">
            <w:pPr>
              <w:pStyle w:val="TAC"/>
            </w:pPr>
            <w:r>
              <w:t>5,10,15,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02CE" w14:textId="77777777" w:rsidR="003217F7" w:rsidRPr="00A1115A" w:rsidRDefault="003217F7" w:rsidP="00E42A89">
            <w:pPr>
              <w:pStyle w:val="TAC"/>
            </w:pPr>
            <w:r w:rsidRPr="008F6504">
              <w:t>Table 6.2.3.24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4EB7" w14:textId="77777777" w:rsidR="003217F7" w:rsidRPr="00A1115A" w:rsidRDefault="003217F7" w:rsidP="00E42A89">
            <w:pPr>
              <w:pStyle w:val="TAC"/>
              <w:rPr>
                <w:lang w:val="en-US"/>
              </w:rPr>
            </w:pPr>
            <w:r w:rsidRPr="008F6504">
              <w:rPr>
                <w:lang w:val="en-US"/>
              </w:rPr>
              <w:t>Table 6.2.3.24-</w:t>
            </w:r>
            <w:r>
              <w:rPr>
                <w:lang w:val="en-US"/>
              </w:rPr>
              <w:t>2</w:t>
            </w:r>
          </w:p>
        </w:tc>
      </w:tr>
      <w:tr w:rsidR="003217F7" w:rsidRPr="00A1115A" w14:paraId="60F3FC44" w14:textId="77777777" w:rsidTr="00E42A89">
        <w:trPr>
          <w:trHeight w:val="187"/>
          <w:jc w:val="center"/>
        </w:trPr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C431" w14:textId="77777777" w:rsidR="003217F7" w:rsidRPr="00A1115A" w:rsidRDefault="003217F7" w:rsidP="00E42A89">
            <w:pPr>
              <w:pStyle w:val="TAC"/>
            </w:pPr>
            <w:r w:rsidRPr="00A1115A">
              <w:t>NS_17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3FA6" w14:textId="77777777" w:rsidR="003217F7" w:rsidRPr="00A1115A" w:rsidRDefault="003217F7" w:rsidP="00E42A89">
            <w:pPr>
              <w:pStyle w:val="TAC"/>
            </w:pPr>
            <w:r w:rsidRPr="00A1115A">
              <w:t>6.5.3.3.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B7D2" w14:textId="77777777" w:rsidR="003217F7" w:rsidRPr="00A1115A" w:rsidRDefault="003217F7" w:rsidP="00E42A89">
            <w:pPr>
              <w:pStyle w:val="TAC"/>
            </w:pPr>
            <w:r w:rsidRPr="00A1115A">
              <w:t>n28, n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B814" w14:textId="77777777" w:rsidR="003217F7" w:rsidRPr="00A1115A" w:rsidRDefault="003217F7" w:rsidP="00E42A89">
            <w:pPr>
              <w:pStyle w:val="TAC"/>
            </w:pPr>
            <w:r w:rsidRPr="00A1115A">
              <w:t>5,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8100" w14:textId="77777777" w:rsidR="003217F7" w:rsidRPr="00A1115A" w:rsidRDefault="003217F7" w:rsidP="00E42A89">
            <w:pPr>
              <w:pStyle w:val="TAC"/>
            </w:pPr>
            <w:r w:rsidRPr="00A1115A">
              <w:t>Table 5.3.2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BD83" w14:textId="77777777" w:rsidR="003217F7" w:rsidRPr="00A1115A" w:rsidRDefault="003217F7" w:rsidP="00E42A89">
            <w:pPr>
              <w:pStyle w:val="TAC"/>
              <w:rPr>
                <w:lang w:val="en-US"/>
              </w:rPr>
            </w:pPr>
            <w:r w:rsidRPr="00A1115A">
              <w:rPr>
                <w:lang w:val="en-US"/>
              </w:rPr>
              <w:t>N/A</w:t>
            </w:r>
          </w:p>
        </w:tc>
      </w:tr>
      <w:tr w:rsidR="003217F7" w:rsidRPr="00A1115A" w14:paraId="51630DA5" w14:textId="77777777" w:rsidTr="00E42A89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21A6F4" w14:textId="77777777" w:rsidR="003217F7" w:rsidRPr="00A1115A" w:rsidRDefault="003217F7" w:rsidP="00E42A89">
            <w:pPr>
              <w:pStyle w:val="TAC"/>
            </w:pPr>
            <w:r w:rsidRPr="00A1115A">
              <w:t>NS_1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0EA7D9" w14:textId="77777777" w:rsidR="003217F7" w:rsidRPr="00A1115A" w:rsidRDefault="003217F7" w:rsidP="00E42A89">
            <w:pPr>
              <w:pStyle w:val="TAC"/>
            </w:pPr>
            <w:r w:rsidRPr="00A1115A">
              <w:t>6.5.3.3.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49F511" w14:textId="77777777" w:rsidR="003217F7" w:rsidRPr="00A1115A" w:rsidRDefault="003217F7" w:rsidP="00E42A89">
            <w:pPr>
              <w:pStyle w:val="TAC"/>
            </w:pPr>
            <w:r w:rsidRPr="00A1115A">
              <w:t>n28, n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60B9" w14:textId="77777777" w:rsidR="003217F7" w:rsidRPr="00A1115A" w:rsidRDefault="003217F7" w:rsidP="00E42A89">
            <w:pPr>
              <w:pStyle w:val="TAC"/>
            </w:pPr>
            <w:r w:rsidRPr="00A1115A"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60FE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A432" w14:textId="77777777" w:rsidR="003217F7" w:rsidRPr="00A1115A" w:rsidRDefault="003217F7" w:rsidP="00E42A89">
            <w:pPr>
              <w:pStyle w:val="TAC"/>
              <w:rPr>
                <w:lang w:val="en-US"/>
              </w:rPr>
            </w:pPr>
            <w:r w:rsidRPr="00A1115A">
              <w:t>Table 6.2.3</w:t>
            </w:r>
            <w:r w:rsidRPr="00A1115A">
              <w:rPr>
                <w:rFonts w:hint="eastAsia"/>
                <w:lang w:val="en-US" w:eastAsia="zh-CN"/>
              </w:rPr>
              <w:t>.13</w:t>
            </w:r>
            <w:r w:rsidRPr="00A1115A">
              <w:t>-</w:t>
            </w:r>
            <w:r w:rsidRPr="00A1115A">
              <w:rPr>
                <w:rFonts w:hint="eastAsia"/>
                <w:lang w:val="en-US" w:eastAsia="zh-CN"/>
              </w:rPr>
              <w:t>1</w:t>
            </w:r>
            <w:r w:rsidRPr="00A1115A">
              <w:t>, A1</w:t>
            </w:r>
          </w:p>
        </w:tc>
      </w:tr>
      <w:tr w:rsidR="003217F7" w:rsidRPr="00A1115A" w14:paraId="5DE022F6" w14:textId="77777777" w:rsidTr="00E42A89">
        <w:trPr>
          <w:trHeight w:val="187"/>
          <w:jc w:val="center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0F59F7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FB4F91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284AAA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1F32" w14:textId="77777777" w:rsidR="003217F7" w:rsidRPr="00A1115A" w:rsidRDefault="003217F7" w:rsidP="00E42A89">
            <w:pPr>
              <w:pStyle w:val="TAC"/>
            </w:pPr>
            <w:r w:rsidRPr="00A1115A">
              <w:t>10, 15, 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86ED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E9B2" w14:textId="77777777" w:rsidR="003217F7" w:rsidRPr="00A1115A" w:rsidRDefault="003217F7" w:rsidP="00E42A89">
            <w:pPr>
              <w:pStyle w:val="TAC"/>
              <w:rPr>
                <w:lang w:val="en-US"/>
              </w:rPr>
            </w:pPr>
            <w:r w:rsidRPr="00A1115A">
              <w:t>Table 6.2.3</w:t>
            </w:r>
            <w:r w:rsidRPr="00A1115A">
              <w:rPr>
                <w:rFonts w:hint="eastAsia"/>
                <w:lang w:val="en-US" w:eastAsia="zh-CN"/>
              </w:rPr>
              <w:t>.13</w:t>
            </w:r>
            <w:r w:rsidRPr="00A1115A">
              <w:t>-</w:t>
            </w:r>
            <w:r w:rsidRPr="00A1115A">
              <w:rPr>
                <w:rFonts w:hint="eastAsia"/>
                <w:lang w:val="en-US" w:eastAsia="zh-CN"/>
              </w:rPr>
              <w:t>1</w:t>
            </w:r>
            <w:r w:rsidRPr="00A1115A">
              <w:t>, A2</w:t>
            </w:r>
          </w:p>
        </w:tc>
      </w:tr>
      <w:tr w:rsidR="003217F7" w:rsidRPr="00A1115A" w14:paraId="7F093BDE" w14:textId="77777777" w:rsidTr="00E42A89">
        <w:trPr>
          <w:trHeight w:val="187"/>
          <w:jc w:val="center"/>
        </w:trPr>
        <w:tc>
          <w:tcPr>
            <w:tcW w:w="13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A22A9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0B1CA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19115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D8D3" w14:textId="77777777" w:rsidR="003217F7" w:rsidRPr="00A1115A" w:rsidRDefault="003217F7" w:rsidP="00E42A89">
            <w:pPr>
              <w:pStyle w:val="TAC"/>
              <w:rPr>
                <w:lang w:eastAsia="zh-CN"/>
              </w:rPr>
            </w:pPr>
            <w:r w:rsidRPr="00A1115A">
              <w:rPr>
                <w:rFonts w:hint="eastAsia"/>
                <w:lang w:eastAsia="zh-CN"/>
              </w:rPr>
              <w:t>3</w:t>
            </w:r>
            <w:r w:rsidRPr="00A1115A">
              <w:rPr>
                <w:lang w:eastAsia="zh-CN"/>
              </w:rPr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FCC7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4E3C" w14:textId="77777777" w:rsidR="003217F7" w:rsidRPr="00A1115A" w:rsidRDefault="003217F7" w:rsidP="00E42A89">
            <w:pPr>
              <w:pStyle w:val="TAC"/>
            </w:pPr>
            <w:r w:rsidRPr="00A1115A">
              <w:t>Table 6.2.3</w:t>
            </w:r>
            <w:r w:rsidRPr="00A1115A">
              <w:rPr>
                <w:rFonts w:hint="eastAsia"/>
                <w:lang w:val="en-US" w:eastAsia="zh-CN"/>
              </w:rPr>
              <w:t>.13</w:t>
            </w:r>
            <w:r w:rsidRPr="00A1115A">
              <w:t>-</w:t>
            </w:r>
            <w:r w:rsidRPr="00A1115A">
              <w:rPr>
                <w:lang w:val="en-US" w:eastAsia="zh-CN"/>
              </w:rPr>
              <w:t>1, A3, A4, A5</w:t>
            </w:r>
          </w:p>
        </w:tc>
      </w:tr>
      <w:tr w:rsidR="003217F7" w:rsidRPr="00A1115A" w14:paraId="43813092" w14:textId="77777777" w:rsidTr="00E42A89">
        <w:trPr>
          <w:trHeight w:val="187"/>
          <w:jc w:val="center"/>
        </w:trPr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204ABF51" w14:textId="77777777" w:rsidR="003217F7" w:rsidRPr="00A1115A" w:rsidRDefault="003217F7" w:rsidP="00E42A89">
            <w:pPr>
              <w:pStyle w:val="TAC"/>
            </w:pPr>
            <w:r w:rsidRPr="00A1115A">
              <w:t>NS_21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14:paraId="6E9A5014" w14:textId="77777777" w:rsidR="003217F7" w:rsidRPr="00A1115A" w:rsidRDefault="003217F7" w:rsidP="00E42A89">
            <w:pPr>
              <w:pStyle w:val="TAC"/>
            </w:pPr>
            <w:r w:rsidRPr="00A1115A">
              <w:t>6.5.3.3.12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FE50" w14:textId="77777777" w:rsidR="003217F7" w:rsidRPr="00A1115A" w:rsidRDefault="003217F7" w:rsidP="00E42A89">
            <w:pPr>
              <w:pStyle w:val="TAC"/>
            </w:pPr>
            <w:r w:rsidRPr="00A1115A">
              <w:t>n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FE08" w14:textId="77777777" w:rsidR="003217F7" w:rsidRPr="00A1115A" w:rsidRDefault="003217F7" w:rsidP="00E42A89">
            <w:pPr>
              <w:pStyle w:val="TAC"/>
            </w:pPr>
            <w:r w:rsidRPr="00A1115A">
              <w:t>5, 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50DF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5E4A" w14:textId="77777777" w:rsidR="003217F7" w:rsidRPr="00A1115A" w:rsidRDefault="003217F7" w:rsidP="00E42A89">
            <w:pPr>
              <w:pStyle w:val="TAC"/>
            </w:pPr>
            <w:r w:rsidRPr="00A1115A">
              <w:t>Clause 6.2.3.14</w:t>
            </w:r>
          </w:p>
        </w:tc>
      </w:tr>
      <w:tr w:rsidR="003217F7" w:rsidRPr="00A1115A" w14:paraId="5F2A2C0D" w14:textId="77777777" w:rsidTr="00E42A89">
        <w:trPr>
          <w:trHeight w:val="187"/>
          <w:jc w:val="center"/>
        </w:trPr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4E313C43" w14:textId="77777777" w:rsidR="003217F7" w:rsidRPr="00A1115A" w:rsidRDefault="003217F7" w:rsidP="00E42A89">
            <w:pPr>
              <w:pStyle w:val="TAC"/>
            </w:pPr>
            <w:r w:rsidRPr="00A1115A">
              <w:t>NS_24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14:paraId="51E1AD68" w14:textId="77777777" w:rsidR="003217F7" w:rsidRPr="00A1115A" w:rsidRDefault="003217F7" w:rsidP="00E42A89">
            <w:pPr>
              <w:pStyle w:val="TAC"/>
            </w:pPr>
            <w:r w:rsidRPr="00A1115A">
              <w:t>6.5.3.3.13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4B2B" w14:textId="77777777" w:rsidR="003217F7" w:rsidRPr="00A1115A" w:rsidRDefault="003217F7" w:rsidP="00E42A89">
            <w:pPr>
              <w:pStyle w:val="TAC"/>
            </w:pPr>
            <w:r w:rsidRPr="00A1115A">
              <w:t>n65 (NOTE 4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890A" w14:textId="77777777" w:rsidR="003217F7" w:rsidRPr="00A1115A" w:rsidRDefault="003217F7" w:rsidP="00E42A89">
            <w:pPr>
              <w:pStyle w:val="TAC"/>
            </w:pPr>
            <w:r w:rsidRPr="00A1115A">
              <w:t>5, 10, 15, 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0500" w14:textId="77777777" w:rsidR="003217F7" w:rsidRPr="00A1115A" w:rsidRDefault="003217F7" w:rsidP="00E42A89">
            <w:pPr>
              <w:pStyle w:val="TAC"/>
            </w:pPr>
            <w:r w:rsidRPr="00A1115A">
              <w:t>Table 6.2.3.15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859A" w14:textId="77777777" w:rsidR="003217F7" w:rsidRPr="00A1115A" w:rsidRDefault="003217F7" w:rsidP="00E42A89">
            <w:pPr>
              <w:pStyle w:val="TAC"/>
            </w:pPr>
            <w:r w:rsidRPr="00A1115A">
              <w:t>Clause 6.2.3.15</w:t>
            </w:r>
          </w:p>
        </w:tc>
      </w:tr>
      <w:tr w:rsidR="003217F7" w:rsidRPr="00A1115A" w14:paraId="036DFC0D" w14:textId="77777777" w:rsidTr="00E42A89">
        <w:trPr>
          <w:trHeight w:val="187"/>
          <w:jc w:val="center"/>
        </w:trPr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6FE8D705" w14:textId="77777777" w:rsidR="003217F7" w:rsidRPr="00A1115A" w:rsidRDefault="003217F7" w:rsidP="00E42A89">
            <w:pPr>
              <w:pStyle w:val="TAC"/>
            </w:pPr>
            <w:r w:rsidRPr="00A1115A">
              <w:t>NS_27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14:paraId="528DD506" w14:textId="77777777" w:rsidR="003217F7" w:rsidRPr="00A1115A" w:rsidRDefault="003217F7" w:rsidP="00E42A89">
            <w:pPr>
              <w:pStyle w:val="TAC"/>
            </w:pPr>
            <w:r w:rsidRPr="00A1115A">
              <w:t>6.5.2.3.8</w:t>
            </w:r>
          </w:p>
          <w:p w14:paraId="26322AE9" w14:textId="77777777" w:rsidR="003217F7" w:rsidRPr="00A1115A" w:rsidRDefault="003217F7" w:rsidP="00E42A89">
            <w:pPr>
              <w:pStyle w:val="TAC"/>
            </w:pPr>
            <w:r w:rsidRPr="00A1115A">
              <w:t>6.5.3.3.14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FD6A" w14:textId="77777777" w:rsidR="003217F7" w:rsidRPr="00A1115A" w:rsidRDefault="003217F7" w:rsidP="00E42A89">
            <w:pPr>
              <w:pStyle w:val="TAC"/>
            </w:pPr>
            <w:r w:rsidRPr="00A1115A">
              <w:t>n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C45D" w14:textId="77777777" w:rsidR="003217F7" w:rsidRPr="00A1115A" w:rsidRDefault="003217F7" w:rsidP="00E42A89">
            <w:pPr>
              <w:pStyle w:val="TAC"/>
            </w:pPr>
            <w:r w:rsidRPr="00A1115A">
              <w:t xml:space="preserve">5, 10, 15, 20, </w:t>
            </w:r>
            <w:r>
              <w:t xml:space="preserve">30, </w:t>
            </w:r>
            <w:r w:rsidRPr="00A1115A">
              <w:t>4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2389" w14:textId="77777777" w:rsidR="003217F7" w:rsidRPr="00A1115A" w:rsidRDefault="003217F7" w:rsidP="00E42A89">
            <w:pPr>
              <w:pStyle w:val="TAC"/>
            </w:pPr>
            <w:r w:rsidRPr="00A1115A">
              <w:t>Table 6.2.3.16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3370" w14:textId="77777777" w:rsidR="003217F7" w:rsidRPr="00A1115A" w:rsidRDefault="003217F7" w:rsidP="00E42A89">
            <w:pPr>
              <w:pStyle w:val="TAC"/>
            </w:pPr>
            <w:r w:rsidRPr="00A1115A">
              <w:t>Table 6.2.3.16-2</w:t>
            </w:r>
          </w:p>
        </w:tc>
      </w:tr>
      <w:tr w:rsidR="003217F7" w:rsidRPr="00A1115A" w14:paraId="13F99339" w14:textId="77777777" w:rsidTr="00E42A89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2038" w14:textId="77777777" w:rsidR="003217F7" w:rsidRPr="00A1115A" w:rsidRDefault="003217F7" w:rsidP="00E42A89">
            <w:pPr>
              <w:pStyle w:val="TAC"/>
            </w:pPr>
            <w:r w:rsidRPr="00A1115A">
              <w:t>NS_3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CABD" w14:textId="77777777" w:rsidR="003217F7" w:rsidRPr="00A1115A" w:rsidRDefault="003217F7" w:rsidP="00E42A89">
            <w:pPr>
              <w:pStyle w:val="TAC"/>
            </w:pPr>
            <w:r w:rsidRPr="00A1115A">
              <w:t>6.5.2.3.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664D" w14:textId="77777777" w:rsidR="003217F7" w:rsidRPr="00A1115A" w:rsidRDefault="003217F7" w:rsidP="00E42A89">
            <w:pPr>
              <w:pStyle w:val="TAC"/>
            </w:pPr>
            <w:r w:rsidRPr="00A1115A">
              <w:t>n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6B8F" w14:textId="77777777" w:rsidR="003217F7" w:rsidRPr="00A1115A" w:rsidRDefault="003217F7" w:rsidP="00E42A89">
            <w:pPr>
              <w:pStyle w:val="TAC"/>
            </w:pPr>
            <w:r w:rsidRPr="00A1115A">
              <w:t>5, 10, 15, 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1C01" w14:textId="77777777" w:rsidR="003217F7" w:rsidRPr="00A1115A" w:rsidRDefault="003217F7" w:rsidP="00E42A89">
            <w:pPr>
              <w:pStyle w:val="TAC"/>
            </w:pPr>
            <w:r w:rsidRPr="00A1115A">
              <w:t>Table 5.3.2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F7AD" w14:textId="77777777" w:rsidR="003217F7" w:rsidRPr="00A1115A" w:rsidRDefault="003217F7" w:rsidP="00E42A89">
            <w:pPr>
              <w:pStyle w:val="TAC"/>
              <w:rPr>
                <w:lang w:val="en-US"/>
              </w:rPr>
            </w:pPr>
            <w:r w:rsidRPr="00A1115A">
              <w:rPr>
                <w:lang w:val="en-US"/>
              </w:rPr>
              <w:t>N/A</w:t>
            </w:r>
          </w:p>
        </w:tc>
      </w:tr>
      <w:tr w:rsidR="003217F7" w:rsidRPr="00A1115A" w14:paraId="6171CE99" w14:textId="77777777" w:rsidTr="00E42A89">
        <w:trPr>
          <w:trHeight w:val="187"/>
          <w:jc w:val="center"/>
        </w:trPr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B058" w14:textId="77777777" w:rsidR="003217F7" w:rsidRPr="00A1115A" w:rsidRDefault="003217F7" w:rsidP="00E42A89">
            <w:pPr>
              <w:pStyle w:val="TAC"/>
            </w:pPr>
            <w:r w:rsidRPr="00A1115A">
              <w:rPr>
                <w:rFonts w:hint="eastAsia"/>
                <w:lang w:eastAsia="ja-JP"/>
              </w:rPr>
              <w:t>N</w:t>
            </w:r>
            <w:r w:rsidRPr="00A1115A">
              <w:rPr>
                <w:lang w:eastAsia="ja-JP"/>
              </w:rPr>
              <w:t>S_37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1A7A" w14:textId="77777777" w:rsidR="003217F7" w:rsidRPr="00A1115A" w:rsidRDefault="003217F7" w:rsidP="00E42A89">
            <w:pPr>
              <w:pStyle w:val="TAC"/>
            </w:pPr>
            <w:r w:rsidRPr="00A1115A">
              <w:t>6.5.3.3.6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937C" w14:textId="77777777" w:rsidR="003217F7" w:rsidRPr="00A1115A" w:rsidRDefault="003217F7" w:rsidP="00E42A89">
            <w:pPr>
              <w:pStyle w:val="TAC"/>
              <w:rPr>
                <w:lang w:eastAsia="ja-JP"/>
              </w:rPr>
            </w:pPr>
            <w:r w:rsidRPr="00A1115A">
              <w:rPr>
                <w:lang w:eastAsia="ja-JP"/>
              </w:rPr>
              <w:t>n74</w:t>
            </w:r>
          </w:p>
          <w:p w14:paraId="6F39DBBA" w14:textId="77777777" w:rsidR="003217F7" w:rsidRPr="00A1115A" w:rsidRDefault="003217F7" w:rsidP="00E42A89">
            <w:pPr>
              <w:pStyle w:val="TAC"/>
            </w:pPr>
            <w:r w:rsidRPr="00A1115A">
              <w:rPr>
                <w:lang w:eastAsia="ja-JP"/>
              </w:rPr>
              <w:t>(NOTE 3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6D0D" w14:textId="77777777" w:rsidR="003217F7" w:rsidRPr="00A1115A" w:rsidRDefault="003217F7" w:rsidP="00E42A89">
            <w:pPr>
              <w:pStyle w:val="TAC"/>
            </w:pPr>
            <w:r w:rsidRPr="00A1115A">
              <w:rPr>
                <w:rFonts w:hint="eastAsia"/>
                <w:lang w:eastAsia="ja-JP"/>
              </w:rPr>
              <w:t>10, 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5693" w14:textId="77777777" w:rsidR="003217F7" w:rsidRPr="00A1115A" w:rsidRDefault="003217F7" w:rsidP="00E42A89">
            <w:pPr>
              <w:pStyle w:val="TAC"/>
            </w:pPr>
            <w:r w:rsidRPr="00A1115A">
              <w:t>Table 6.2.3.8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0DA" w14:textId="77777777" w:rsidR="003217F7" w:rsidRPr="00A1115A" w:rsidRDefault="003217F7" w:rsidP="00E42A89">
            <w:pPr>
              <w:pStyle w:val="TAC"/>
            </w:pPr>
            <w:r w:rsidRPr="00A1115A">
              <w:t>Table</w:t>
            </w:r>
          </w:p>
          <w:p w14:paraId="2E7BE0F4" w14:textId="77777777" w:rsidR="003217F7" w:rsidRPr="00A1115A" w:rsidRDefault="003217F7" w:rsidP="00E42A89">
            <w:pPr>
              <w:pStyle w:val="TAC"/>
              <w:rPr>
                <w:lang w:val="en-US"/>
              </w:rPr>
            </w:pPr>
            <w:r w:rsidRPr="00A1115A">
              <w:t>6.2.3.8-1</w:t>
            </w:r>
          </w:p>
        </w:tc>
      </w:tr>
      <w:tr w:rsidR="003217F7" w:rsidRPr="00A1115A" w14:paraId="6241178E" w14:textId="77777777" w:rsidTr="00E42A89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BB3E" w14:textId="77777777" w:rsidR="003217F7" w:rsidRPr="00A1115A" w:rsidRDefault="003217F7" w:rsidP="00E42A89">
            <w:pPr>
              <w:pStyle w:val="TAC"/>
            </w:pPr>
            <w:r w:rsidRPr="00A1115A">
              <w:rPr>
                <w:rFonts w:hint="eastAsia"/>
                <w:lang w:eastAsia="ja-JP"/>
              </w:rPr>
              <w:t>N</w:t>
            </w:r>
            <w:r w:rsidRPr="00A1115A">
              <w:rPr>
                <w:lang w:eastAsia="ja-JP"/>
              </w:rPr>
              <w:t>S_3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1670" w14:textId="77777777" w:rsidR="003217F7" w:rsidRPr="00A1115A" w:rsidRDefault="003217F7" w:rsidP="00E42A89">
            <w:pPr>
              <w:pStyle w:val="TAC"/>
            </w:pPr>
            <w:r w:rsidRPr="00A1115A">
              <w:t>6.5.3.3.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8329" w14:textId="77777777" w:rsidR="003217F7" w:rsidRPr="00A1115A" w:rsidRDefault="003217F7" w:rsidP="00E42A89">
            <w:pPr>
              <w:pStyle w:val="TAC"/>
            </w:pPr>
            <w:r w:rsidRPr="00A1115A">
              <w:rPr>
                <w:lang w:eastAsia="ja-JP"/>
              </w:rPr>
              <w:t>n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5F68" w14:textId="77777777" w:rsidR="003217F7" w:rsidRPr="00A1115A" w:rsidRDefault="003217F7" w:rsidP="00E42A89">
            <w:pPr>
              <w:pStyle w:val="TAC"/>
            </w:pPr>
            <w:r w:rsidRPr="00A1115A">
              <w:t>5, 10, 15, 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1CBC" w14:textId="77777777" w:rsidR="003217F7" w:rsidRPr="00A1115A" w:rsidRDefault="003217F7" w:rsidP="00E42A89">
            <w:pPr>
              <w:pStyle w:val="TAC"/>
            </w:pPr>
            <w:r w:rsidRPr="00A1115A">
              <w:t>Table 6.2.3.9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1537" w14:textId="77777777" w:rsidR="003217F7" w:rsidRPr="00A1115A" w:rsidRDefault="003217F7" w:rsidP="00E42A89">
            <w:pPr>
              <w:pStyle w:val="TAC"/>
            </w:pPr>
            <w:r w:rsidRPr="00A1115A">
              <w:t>Table</w:t>
            </w:r>
          </w:p>
          <w:p w14:paraId="08CAAC4F" w14:textId="77777777" w:rsidR="003217F7" w:rsidRPr="00A1115A" w:rsidRDefault="003217F7" w:rsidP="00E42A89">
            <w:pPr>
              <w:pStyle w:val="TAC"/>
              <w:rPr>
                <w:lang w:val="en-US"/>
              </w:rPr>
            </w:pPr>
            <w:r w:rsidRPr="00A1115A">
              <w:t>6.2.3.9-1</w:t>
            </w:r>
          </w:p>
        </w:tc>
      </w:tr>
      <w:tr w:rsidR="003217F7" w:rsidRPr="00A1115A" w14:paraId="52831FA0" w14:textId="77777777" w:rsidTr="00E42A89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A003" w14:textId="77777777" w:rsidR="003217F7" w:rsidRPr="00A1115A" w:rsidRDefault="003217F7" w:rsidP="00E42A89">
            <w:pPr>
              <w:pStyle w:val="TAC"/>
            </w:pPr>
            <w:r w:rsidRPr="00A1115A">
              <w:rPr>
                <w:rFonts w:hint="eastAsia"/>
                <w:lang w:eastAsia="ja-JP"/>
              </w:rPr>
              <w:t>N</w:t>
            </w:r>
            <w:r w:rsidRPr="00A1115A">
              <w:rPr>
                <w:lang w:eastAsia="ja-JP"/>
              </w:rPr>
              <w:t>S_39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95D6" w14:textId="77777777" w:rsidR="003217F7" w:rsidRPr="00A1115A" w:rsidRDefault="003217F7" w:rsidP="00E42A89">
            <w:pPr>
              <w:pStyle w:val="TAC"/>
            </w:pPr>
            <w:r w:rsidRPr="00A1115A">
              <w:t>6.5.3.3.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3199" w14:textId="77777777" w:rsidR="003217F7" w:rsidRPr="00A1115A" w:rsidRDefault="003217F7" w:rsidP="00E42A89">
            <w:pPr>
              <w:pStyle w:val="TAC"/>
            </w:pPr>
            <w:r w:rsidRPr="00A1115A">
              <w:rPr>
                <w:lang w:eastAsia="ja-JP"/>
              </w:rPr>
              <w:t>n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81EB" w14:textId="77777777" w:rsidR="003217F7" w:rsidRPr="00A1115A" w:rsidRDefault="003217F7" w:rsidP="00E42A89">
            <w:pPr>
              <w:pStyle w:val="TAC"/>
            </w:pPr>
            <w:r w:rsidRPr="00A1115A">
              <w:t>10, 15, 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C4DA" w14:textId="77777777" w:rsidR="003217F7" w:rsidRPr="00A1115A" w:rsidRDefault="003217F7" w:rsidP="00E42A89">
            <w:pPr>
              <w:pStyle w:val="TAC"/>
            </w:pPr>
            <w:r w:rsidRPr="00A1115A">
              <w:t>Table 6.2.3.10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A6AD" w14:textId="77777777" w:rsidR="003217F7" w:rsidRPr="00A1115A" w:rsidRDefault="003217F7" w:rsidP="00E42A89">
            <w:pPr>
              <w:pStyle w:val="TAC"/>
              <w:rPr>
                <w:lang w:val="en-US"/>
              </w:rPr>
            </w:pPr>
            <w:r w:rsidRPr="00A1115A">
              <w:t>Table 6.2.3.10-1</w:t>
            </w:r>
          </w:p>
        </w:tc>
      </w:tr>
      <w:tr w:rsidR="003217F7" w:rsidRPr="00A1115A" w14:paraId="521A55BE" w14:textId="77777777" w:rsidTr="00E42A89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22BB" w14:textId="77777777" w:rsidR="003217F7" w:rsidRPr="00A1115A" w:rsidRDefault="003217F7" w:rsidP="00E42A89">
            <w:pPr>
              <w:pStyle w:val="TAC"/>
            </w:pPr>
            <w:r w:rsidRPr="00A1115A">
              <w:t>NS_4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1F1A" w14:textId="77777777" w:rsidR="003217F7" w:rsidRPr="00A1115A" w:rsidRDefault="003217F7" w:rsidP="00E42A89">
            <w:pPr>
              <w:pStyle w:val="TAC"/>
            </w:pPr>
            <w:r w:rsidRPr="00A1115A">
              <w:t>6.5.3.3.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E0A5" w14:textId="77777777" w:rsidR="003217F7" w:rsidRPr="00A1115A" w:rsidRDefault="003217F7" w:rsidP="00E42A89">
            <w:pPr>
              <w:pStyle w:val="TAC"/>
            </w:pPr>
            <w:r w:rsidRPr="00A1115A">
              <w:t>n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D642" w14:textId="77777777" w:rsidR="003217F7" w:rsidRPr="00A1115A" w:rsidRDefault="003217F7" w:rsidP="00E42A89">
            <w:pPr>
              <w:pStyle w:val="TAC"/>
            </w:pPr>
            <w:r w:rsidRPr="00A1115A"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8449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A3FB" w14:textId="77777777" w:rsidR="003217F7" w:rsidRPr="00A1115A" w:rsidRDefault="003217F7" w:rsidP="00E42A89">
            <w:pPr>
              <w:pStyle w:val="TAC"/>
              <w:rPr>
                <w:lang w:val="en-US"/>
              </w:rPr>
            </w:pPr>
            <w:r w:rsidRPr="00A1115A">
              <w:rPr>
                <w:lang w:val="en-US"/>
              </w:rPr>
              <w:t>Table</w:t>
            </w:r>
          </w:p>
          <w:p w14:paraId="6903CE9D" w14:textId="77777777" w:rsidR="003217F7" w:rsidRPr="00A1115A" w:rsidRDefault="003217F7" w:rsidP="00E42A89">
            <w:pPr>
              <w:pStyle w:val="TAC"/>
              <w:rPr>
                <w:lang w:val="en-US"/>
              </w:rPr>
            </w:pPr>
            <w:r w:rsidRPr="00A1115A">
              <w:rPr>
                <w:lang w:val="en-US"/>
              </w:rPr>
              <w:t>6.2.3.5-1</w:t>
            </w:r>
          </w:p>
        </w:tc>
      </w:tr>
      <w:tr w:rsidR="003217F7" w:rsidRPr="00A1115A" w14:paraId="388683FE" w14:textId="77777777" w:rsidTr="00E42A89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4BC3" w14:textId="77777777" w:rsidR="003217F7" w:rsidRPr="00A1115A" w:rsidRDefault="003217F7" w:rsidP="00E42A89">
            <w:pPr>
              <w:pStyle w:val="TAC"/>
            </w:pPr>
            <w:r w:rsidRPr="00A1115A">
              <w:t>NS_4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6DB3" w14:textId="77777777" w:rsidR="003217F7" w:rsidRPr="00A1115A" w:rsidRDefault="003217F7" w:rsidP="00E42A89">
            <w:pPr>
              <w:pStyle w:val="TAC"/>
              <w:rPr>
                <w:snapToGrid w:val="0"/>
              </w:rPr>
            </w:pPr>
            <w:r w:rsidRPr="00A1115A">
              <w:rPr>
                <w:snapToGrid w:val="0"/>
              </w:rPr>
              <w:t>6.5.3.3.1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6183" w14:textId="77777777" w:rsidR="003217F7" w:rsidRPr="00A1115A" w:rsidRDefault="003217F7" w:rsidP="00E42A89">
            <w:pPr>
              <w:pStyle w:val="TAC"/>
            </w:pPr>
            <w:r w:rsidRPr="00A1115A">
              <w:t>n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D79A" w14:textId="77777777" w:rsidR="003217F7" w:rsidRPr="00A1115A" w:rsidRDefault="003217F7" w:rsidP="00E42A89">
            <w:pPr>
              <w:pStyle w:val="TAC"/>
            </w:pPr>
            <w:r w:rsidRPr="00A1115A">
              <w:t>5, 10, 15, 20, 30, 40, 50, 6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EFE8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83A1" w14:textId="77777777" w:rsidR="003217F7" w:rsidRPr="00A1115A" w:rsidRDefault="003217F7" w:rsidP="00E42A89">
            <w:pPr>
              <w:pStyle w:val="TAC"/>
            </w:pPr>
            <w:r w:rsidRPr="00A1115A">
              <w:t>Table 6.2.3.11-1</w:t>
            </w:r>
          </w:p>
        </w:tc>
      </w:tr>
      <w:tr w:rsidR="003217F7" w:rsidRPr="00A1115A" w14:paraId="65CBEA48" w14:textId="77777777" w:rsidTr="00E42A89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6C36" w14:textId="77777777" w:rsidR="003217F7" w:rsidRPr="00A1115A" w:rsidRDefault="003217F7" w:rsidP="00E42A89">
            <w:pPr>
              <w:pStyle w:val="TAC"/>
            </w:pPr>
            <w:r w:rsidRPr="00A1115A">
              <w:t>NS_4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0B49" w14:textId="77777777" w:rsidR="003217F7" w:rsidRPr="00A1115A" w:rsidRDefault="003217F7" w:rsidP="00E42A89">
            <w:pPr>
              <w:pStyle w:val="TAC"/>
            </w:pPr>
            <w:r w:rsidRPr="00A1115A">
              <w:rPr>
                <w:snapToGrid w:val="0"/>
              </w:rPr>
              <w:t>6.5.3.3.1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EE25" w14:textId="77777777" w:rsidR="003217F7" w:rsidRPr="00A1115A" w:rsidRDefault="003217F7" w:rsidP="00E42A89">
            <w:pPr>
              <w:pStyle w:val="TAC"/>
            </w:pPr>
            <w:r w:rsidRPr="00A1115A">
              <w:t>n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00C0" w14:textId="77777777" w:rsidR="003217F7" w:rsidRPr="00A1115A" w:rsidRDefault="003217F7" w:rsidP="00E42A89">
            <w:pPr>
              <w:pStyle w:val="TAC"/>
            </w:pPr>
            <w:r w:rsidRPr="00A1115A">
              <w:t>5, 10, 15, 20, 30, 40, 50, 6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6A3D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919C" w14:textId="77777777" w:rsidR="003217F7" w:rsidRPr="00A1115A" w:rsidRDefault="003217F7" w:rsidP="00E42A89">
            <w:pPr>
              <w:pStyle w:val="TAC"/>
              <w:rPr>
                <w:lang w:val="en-US"/>
              </w:rPr>
            </w:pPr>
            <w:r w:rsidRPr="00A1115A">
              <w:t>Table 6.2.3.12-1</w:t>
            </w:r>
          </w:p>
        </w:tc>
      </w:tr>
      <w:tr w:rsidR="003217F7" w:rsidRPr="00A1115A" w14:paraId="35DF9675" w14:textId="77777777" w:rsidTr="00E42A89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B97A" w14:textId="77777777" w:rsidR="003217F7" w:rsidRPr="00A1115A" w:rsidRDefault="003217F7" w:rsidP="00E42A89">
            <w:pPr>
              <w:pStyle w:val="TAC"/>
            </w:pPr>
            <w:r w:rsidRPr="00A1115A">
              <w:t>NS_4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57B0" w14:textId="77777777" w:rsidR="003217F7" w:rsidRPr="00A1115A" w:rsidRDefault="003217F7" w:rsidP="00E42A89">
            <w:pPr>
              <w:pStyle w:val="TAC"/>
              <w:rPr>
                <w:snapToGrid w:val="0"/>
              </w:rPr>
            </w:pPr>
            <w:r w:rsidRPr="00A1115A">
              <w:t>6.5.3.3.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B0AA" w14:textId="77777777" w:rsidR="003217F7" w:rsidRPr="00A1115A" w:rsidRDefault="003217F7" w:rsidP="00E42A89">
            <w:pPr>
              <w:pStyle w:val="TAC"/>
            </w:pPr>
            <w:r w:rsidRPr="00A1115A">
              <w:t>n8, n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264D" w14:textId="77777777" w:rsidR="003217F7" w:rsidRPr="00A1115A" w:rsidRDefault="003217F7" w:rsidP="00E42A89">
            <w:pPr>
              <w:pStyle w:val="TAC"/>
            </w:pPr>
            <w:r w:rsidRPr="00A1115A">
              <w:t>5, 10, 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28D1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D9C1" w14:textId="77777777" w:rsidR="003217F7" w:rsidRPr="00A1115A" w:rsidRDefault="003217F7" w:rsidP="00E42A89">
            <w:pPr>
              <w:pStyle w:val="TAC"/>
            </w:pPr>
            <w:r w:rsidRPr="00A1115A">
              <w:rPr>
                <w:lang w:val="en-US"/>
              </w:rPr>
              <w:t>Clause 6.2.3.6</w:t>
            </w:r>
          </w:p>
        </w:tc>
      </w:tr>
      <w:tr w:rsidR="003217F7" w:rsidRPr="00A1115A" w14:paraId="2AB311ED" w14:textId="77777777" w:rsidTr="00E42A89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DC12" w14:textId="77777777" w:rsidR="003217F7" w:rsidRPr="00A1115A" w:rsidRDefault="003217F7" w:rsidP="00E42A89">
            <w:pPr>
              <w:pStyle w:val="TAC"/>
            </w:pPr>
            <w:r w:rsidRPr="00A1115A">
              <w:t>NS_43U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8903" w14:textId="77777777" w:rsidR="003217F7" w:rsidRPr="00A1115A" w:rsidRDefault="003217F7" w:rsidP="00E42A89">
            <w:pPr>
              <w:pStyle w:val="TAC"/>
              <w:rPr>
                <w:snapToGrid w:val="0"/>
              </w:rPr>
            </w:pPr>
            <w:r w:rsidRPr="00A1115A">
              <w:t>6.5.3.3.5, 6.5.2.4.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1632" w14:textId="77777777" w:rsidR="003217F7" w:rsidRPr="00A1115A" w:rsidRDefault="003217F7" w:rsidP="00E42A89">
            <w:pPr>
              <w:pStyle w:val="TAC"/>
            </w:pPr>
            <w:r w:rsidRPr="00A1115A">
              <w:t>n8, n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81C3" w14:textId="77777777" w:rsidR="003217F7" w:rsidRPr="00A1115A" w:rsidRDefault="003217F7" w:rsidP="00E42A89">
            <w:pPr>
              <w:pStyle w:val="TAC"/>
            </w:pPr>
            <w:r w:rsidRPr="00A1115A">
              <w:t>5, 10, 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EA96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40AE" w14:textId="77777777" w:rsidR="003217F7" w:rsidRPr="00A1115A" w:rsidRDefault="003217F7" w:rsidP="00E42A89">
            <w:pPr>
              <w:pStyle w:val="TAC"/>
            </w:pPr>
            <w:r w:rsidRPr="00A1115A">
              <w:rPr>
                <w:lang w:val="en-US"/>
              </w:rPr>
              <w:t>Clause 6.2.3.6</w:t>
            </w:r>
          </w:p>
        </w:tc>
      </w:tr>
      <w:tr w:rsidR="003217F7" w:rsidRPr="00A1115A" w14:paraId="1CDF5C50" w14:textId="77777777" w:rsidTr="00E42A89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8C36" w14:textId="77777777" w:rsidR="003217F7" w:rsidRPr="00A1115A" w:rsidRDefault="003217F7" w:rsidP="00E42A89">
            <w:pPr>
              <w:pStyle w:val="TAC"/>
            </w:pPr>
            <w:r w:rsidRPr="00A1115A">
              <w:t>NS_4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C8AA" w14:textId="77777777" w:rsidR="003217F7" w:rsidRPr="00A1115A" w:rsidRDefault="003217F7" w:rsidP="00E42A89">
            <w:pPr>
              <w:pStyle w:val="TAC"/>
            </w:pPr>
            <w:r w:rsidRPr="00A1115A">
              <w:rPr>
                <w:lang w:eastAsia="zh-CN"/>
              </w:rPr>
              <w:t>6.5.3.3.2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DB74" w14:textId="77777777" w:rsidR="003217F7" w:rsidRPr="00A1115A" w:rsidRDefault="003217F7" w:rsidP="00E42A89">
            <w:pPr>
              <w:pStyle w:val="TAC"/>
            </w:pPr>
            <w:r w:rsidRPr="00A1115A">
              <w:rPr>
                <w:rFonts w:hint="eastAsia"/>
                <w:lang w:eastAsia="zh-CN"/>
              </w:rPr>
              <w:t>n3</w:t>
            </w:r>
            <w:r w:rsidRPr="00A1115A">
              <w:rPr>
                <w:lang w:eastAsia="zh-CN"/>
              </w:rPr>
              <w:t>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C5BD" w14:textId="77777777" w:rsidR="003217F7" w:rsidRPr="00A1115A" w:rsidRDefault="003217F7" w:rsidP="00E42A89">
            <w:pPr>
              <w:pStyle w:val="TAC"/>
            </w:pPr>
            <w:r w:rsidRPr="00A1115A">
              <w:rPr>
                <w:lang w:eastAsia="zh-CN"/>
              </w:rPr>
              <w:t xml:space="preserve">25, 30, </w:t>
            </w:r>
            <w:r w:rsidRPr="00A1115A">
              <w:rPr>
                <w:rFonts w:hint="eastAsia"/>
                <w:lang w:eastAsia="zh-CN"/>
              </w:rPr>
              <w:t>4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99EA" w14:textId="77777777" w:rsidR="003217F7" w:rsidRPr="00A1115A" w:rsidRDefault="003217F7" w:rsidP="00E42A89">
            <w:pPr>
              <w:pStyle w:val="TAC"/>
            </w:pPr>
            <w:r w:rsidRPr="00A1115A">
              <w:t>Table 6.2.3.20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469B" w14:textId="77777777" w:rsidR="003217F7" w:rsidRPr="00A1115A" w:rsidRDefault="003217F7" w:rsidP="00E42A89">
            <w:pPr>
              <w:pStyle w:val="TAC"/>
              <w:rPr>
                <w:lang w:val="en-US"/>
              </w:rPr>
            </w:pPr>
            <w:r w:rsidRPr="00A1115A">
              <w:t>Table 6.2.3.20-1</w:t>
            </w:r>
          </w:p>
        </w:tc>
      </w:tr>
      <w:tr w:rsidR="003217F7" w:rsidRPr="00A1115A" w14:paraId="4886563A" w14:textId="77777777" w:rsidTr="00E42A89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1EC9" w14:textId="77777777" w:rsidR="003217F7" w:rsidRPr="00A1115A" w:rsidRDefault="003217F7" w:rsidP="00E42A89">
            <w:pPr>
              <w:pStyle w:val="TAC"/>
            </w:pPr>
            <w:r w:rsidRPr="00A1115A">
              <w:t>NS_4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E7ED" w14:textId="77777777" w:rsidR="003217F7" w:rsidRPr="00A1115A" w:rsidRDefault="003217F7" w:rsidP="00E42A89">
            <w:pPr>
              <w:pStyle w:val="TAC"/>
            </w:pPr>
            <w:r w:rsidRPr="00A1115A">
              <w:t>6.5.3.3.2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3FF3" w14:textId="77777777" w:rsidR="003217F7" w:rsidRPr="00A1115A" w:rsidRDefault="003217F7" w:rsidP="00E42A89">
            <w:pPr>
              <w:pStyle w:val="TAC"/>
            </w:pPr>
            <w:r w:rsidRPr="00A1115A">
              <w:t>n5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0060" w14:textId="77777777" w:rsidR="003217F7" w:rsidRPr="00A1115A" w:rsidRDefault="003217F7" w:rsidP="00E42A89">
            <w:pPr>
              <w:pStyle w:val="TAC"/>
            </w:pPr>
            <w:r w:rsidRPr="00A1115A">
              <w:t>5, 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5E70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9008" w14:textId="77777777" w:rsidR="003217F7" w:rsidRPr="00A1115A" w:rsidRDefault="003217F7" w:rsidP="00E42A89">
            <w:pPr>
              <w:pStyle w:val="TAC"/>
              <w:rPr>
                <w:lang w:val="en-US"/>
              </w:rPr>
            </w:pPr>
            <w:r w:rsidRPr="00A1115A">
              <w:t>Clause 6.2.3.25</w:t>
            </w:r>
          </w:p>
        </w:tc>
      </w:tr>
      <w:tr w:rsidR="003217F7" w:rsidRPr="00A1115A" w14:paraId="2953AFDC" w14:textId="77777777" w:rsidTr="00E42A89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C84F" w14:textId="77777777" w:rsidR="003217F7" w:rsidRPr="00A1115A" w:rsidRDefault="003217F7" w:rsidP="00E42A89">
            <w:pPr>
              <w:pStyle w:val="TAC"/>
            </w:pPr>
            <w:r w:rsidRPr="00A1115A">
              <w:t>NS_4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6559" w14:textId="77777777" w:rsidR="003217F7" w:rsidRPr="00A1115A" w:rsidRDefault="003217F7" w:rsidP="00E42A89">
            <w:pPr>
              <w:pStyle w:val="TAC"/>
            </w:pPr>
            <w:r w:rsidRPr="00A1115A">
              <w:rPr>
                <w:lang w:eastAsia="zh-CN"/>
              </w:rPr>
              <w:t>6.5.3.3.2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01B0" w14:textId="77777777" w:rsidR="003217F7" w:rsidRPr="00A1115A" w:rsidRDefault="003217F7" w:rsidP="00E42A89">
            <w:pPr>
              <w:pStyle w:val="TAC"/>
            </w:pPr>
            <w:r w:rsidRPr="00A1115A">
              <w:t>n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AE9C" w14:textId="77777777" w:rsidR="003217F7" w:rsidRPr="00A1115A" w:rsidRDefault="003217F7" w:rsidP="00E42A89">
            <w:pPr>
              <w:pStyle w:val="TAC"/>
            </w:pPr>
            <w:r w:rsidRPr="00A1115A">
              <w:t>25, 30, 40, 5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38EB" w14:textId="77777777" w:rsidR="003217F7" w:rsidRPr="00A1115A" w:rsidRDefault="003217F7" w:rsidP="00E42A89">
            <w:pPr>
              <w:pStyle w:val="TAC"/>
            </w:pPr>
            <w:r w:rsidRPr="00A1115A">
              <w:t>Table 6.2.3.17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4338" w14:textId="77777777" w:rsidR="003217F7" w:rsidRPr="00A1115A" w:rsidRDefault="003217F7" w:rsidP="00E42A89">
            <w:pPr>
              <w:pStyle w:val="TAC"/>
              <w:rPr>
                <w:lang w:val="en-US"/>
              </w:rPr>
            </w:pPr>
            <w:r w:rsidRPr="00A1115A">
              <w:t>Table 6.2.3.17-2</w:t>
            </w:r>
          </w:p>
        </w:tc>
      </w:tr>
      <w:tr w:rsidR="003217F7" w:rsidRPr="00A1115A" w14:paraId="092163E4" w14:textId="77777777" w:rsidTr="00E42A89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4FB6" w14:textId="77777777" w:rsidR="003217F7" w:rsidRPr="00A1115A" w:rsidRDefault="003217F7" w:rsidP="00E42A89">
            <w:pPr>
              <w:pStyle w:val="TAC"/>
            </w:pPr>
            <w:r w:rsidRPr="00A1115A">
              <w:rPr>
                <w:rFonts w:hint="eastAsia"/>
              </w:rPr>
              <w:t>N</w:t>
            </w:r>
            <w:r w:rsidRPr="00A1115A">
              <w:t>S_47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A2DB" w14:textId="77777777" w:rsidR="003217F7" w:rsidRPr="00A1115A" w:rsidRDefault="003217F7" w:rsidP="00E42A89">
            <w:pPr>
              <w:pStyle w:val="TAC"/>
            </w:pPr>
            <w:r w:rsidRPr="00A1115A">
              <w:rPr>
                <w:rFonts w:hint="eastAsia"/>
                <w:snapToGrid w:val="0"/>
              </w:rPr>
              <w:t>6.5.3.3.1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65B4" w14:textId="77777777" w:rsidR="003217F7" w:rsidRPr="00A1115A" w:rsidRDefault="003217F7" w:rsidP="00E42A89">
            <w:pPr>
              <w:pStyle w:val="TAC"/>
            </w:pPr>
            <w:r w:rsidRPr="00A1115A">
              <w:rPr>
                <w:rFonts w:hint="eastAsia"/>
              </w:rPr>
              <w:t>n</w:t>
            </w:r>
            <w:r w:rsidRPr="00A1115A">
              <w:t>41 (Note 5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826E" w14:textId="77777777" w:rsidR="003217F7" w:rsidRPr="00A1115A" w:rsidRDefault="003217F7" w:rsidP="00E42A89">
            <w:pPr>
              <w:pStyle w:val="TAC"/>
            </w:pPr>
            <w:r w:rsidRPr="00A1115A">
              <w:rPr>
                <w:rFonts w:hint="eastAsia"/>
              </w:rPr>
              <w:t>3</w:t>
            </w:r>
            <w:r w:rsidRPr="00A1115A"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A037" w14:textId="77777777" w:rsidR="003217F7" w:rsidRPr="00A1115A" w:rsidRDefault="003217F7" w:rsidP="00E42A89">
            <w:pPr>
              <w:pStyle w:val="TAC"/>
            </w:pPr>
            <w:r w:rsidRPr="00A1115A">
              <w:rPr>
                <w:rFonts w:hint="eastAsia"/>
              </w:rPr>
              <w:t>T</w:t>
            </w:r>
            <w:r w:rsidRPr="00A1115A">
              <w:t>able 6.2.3.18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00D3" w14:textId="77777777" w:rsidR="003217F7" w:rsidRPr="00A1115A" w:rsidRDefault="003217F7" w:rsidP="00E42A89">
            <w:pPr>
              <w:pStyle w:val="TAC"/>
              <w:rPr>
                <w:lang w:val="en-US"/>
              </w:rPr>
            </w:pPr>
            <w:r w:rsidRPr="00A1115A">
              <w:rPr>
                <w:rFonts w:hint="eastAsia"/>
              </w:rPr>
              <w:t>T</w:t>
            </w:r>
            <w:r w:rsidRPr="00A1115A">
              <w:t>able 6.2.3.18-2</w:t>
            </w:r>
          </w:p>
        </w:tc>
      </w:tr>
      <w:tr w:rsidR="003217F7" w:rsidRPr="00A1115A" w14:paraId="39072FE4" w14:textId="77777777" w:rsidTr="00E42A89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CF02" w14:textId="77777777" w:rsidR="003217F7" w:rsidRPr="00A1115A" w:rsidRDefault="003217F7" w:rsidP="00E42A89">
            <w:pPr>
              <w:pStyle w:val="TAC"/>
            </w:pPr>
            <w:r w:rsidRPr="00A1115A">
              <w:lastRenderedPageBreak/>
              <w:t>NS_4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6DE0" w14:textId="77777777" w:rsidR="003217F7" w:rsidRPr="00A1115A" w:rsidRDefault="003217F7" w:rsidP="00E42A89">
            <w:pPr>
              <w:pStyle w:val="TAC"/>
              <w:rPr>
                <w:snapToGrid w:val="0"/>
              </w:rPr>
            </w:pPr>
            <w:r w:rsidRPr="00A1115A">
              <w:rPr>
                <w:snapToGrid w:val="0"/>
              </w:rPr>
              <w:t>6.5.3.3.2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DE4D" w14:textId="77777777" w:rsidR="003217F7" w:rsidRPr="00A1115A" w:rsidRDefault="003217F7" w:rsidP="00E42A89">
            <w:pPr>
              <w:pStyle w:val="TAC"/>
            </w:pPr>
            <w:r w:rsidRPr="00A1115A">
              <w:t>n1 and n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0518" w14:textId="77777777" w:rsidR="003217F7" w:rsidRPr="00A1115A" w:rsidRDefault="003217F7" w:rsidP="00E42A89">
            <w:pPr>
              <w:pStyle w:val="TAC"/>
            </w:pPr>
            <w:r w:rsidRPr="00A1115A">
              <w:t>25, 30, 40, 5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2A63" w14:textId="77777777" w:rsidR="003217F7" w:rsidRPr="00A1115A" w:rsidRDefault="003217F7" w:rsidP="00E42A89">
            <w:pPr>
              <w:pStyle w:val="TAC"/>
            </w:pPr>
            <w:r w:rsidRPr="00A1115A">
              <w:t>Table 6.2.3.26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C214" w14:textId="77777777" w:rsidR="003217F7" w:rsidRPr="00A1115A" w:rsidRDefault="003217F7" w:rsidP="00E42A89">
            <w:pPr>
              <w:pStyle w:val="TAC"/>
            </w:pPr>
            <w:r w:rsidRPr="00A1115A">
              <w:t>Table 6.2.3.26-1</w:t>
            </w:r>
          </w:p>
        </w:tc>
      </w:tr>
      <w:tr w:rsidR="003217F7" w:rsidRPr="00A1115A" w14:paraId="5BE7D9D6" w14:textId="77777777" w:rsidTr="00E42A89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0143" w14:textId="77777777" w:rsidR="003217F7" w:rsidRPr="00A1115A" w:rsidRDefault="003217F7" w:rsidP="00E42A89">
            <w:pPr>
              <w:pStyle w:val="TAC"/>
            </w:pPr>
            <w:r w:rsidRPr="00A1115A">
              <w:t>NS_49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5377" w14:textId="77777777" w:rsidR="003217F7" w:rsidRPr="00A1115A" w:rsidRDefault="003217F7" w:rsidP="00E42A89">
            <w:pPr>
              <w:pStyle w:val="TAC"/>
              <w:rPr>
                <w:snapToGrid w:val="0"/>
              </w:rPr>
            </w:pPr>
            <w:r w:rsidRPr="00A1115A">
              <w:rPr>
                <w:snapToGrid w:val="0"/>
              </w:rPr>
              <w:t>6.5.3.3.2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B3D3" w14:textId="77777777" w:rsidR="003217F7" w:rsidRPr="00A1115A" w:rsidRDefault="003217F7" w:rsidP="00E42A89">
            <w:pPr>
              <w:pStyle w:val="TAC"/>
            </w:pPr>
            <w:r w:rsidRPr="00A1115A">
              <w:t>n1 and n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9D4F" w14:textId="77777777" w:rsidR="003217F7" w:rsidRPr="00A1115A" w:rsidRDefault="003217F7" w:rsidP="00E42A89">
            <w:pPr>
              <w:pStyle w:val="TAC"/>
            </w:pPr>
            <w:r w:rsidRPr="00A1115A">
              <w:t>25, 30, 40, 5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E2F8" w14:textId="77777777" w:rsidR="003217F7" w:rsidRPr="00A1115A" w:rsidRDefault="003217F7" w:rsidP="00E42A89">
            <w:pPr>
              <w:pStyle w:val="TAC"/>
            </w:pPr>
            <w:r w:rsidRPr="00A1115A">
              <w:t>Table 6.2.3.27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4D49" w14:textId="77777777" w:rsidR="003217F7" w:rsidRPr="00A1115A" w:rsidRDefault="003217F7" w:rsidP="00E42A89">
            <w:pPr>
              <w:pStyle w:val="TAC"/>
            </w:pPr>
            <w:r w:rsidRPr="00A1115A">
              <w:t>Table 6.2.3.27-1</w:t>
            </w:r>
          </w:p>
        </w:tc>
      </w:tr>
      <w:tr w:rsidR="003217F7" w:rsidRPr="00A1115A" w14:paraId="499B3CE2" w14:textId="77777777" w:rsidTr="00E42A89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CB4B" w14:textId="77777777" w:rsidR="003217F7" w:rsidRPr="00A1115A" w:rsidRDefault="003217F7" w:rsidP="00E42A89">
            <w:pPr>
              <w:pStyle w:val="TAC"/>
            </w:pPr>
            <w:r w:rsidRPr="00A1115A">
              <w:t>NS_5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F34E" w14:textId="77777777" w:rsidR="003217F7" w:rsidRPr="00A1115A" w:rsidRDefault="003217F7" w:rsidP="00E42A89">
            <w:pPr>
              <w:pStyle w:val="TAC"/>
              <w:rPr>
                <w:snapToGrid w:val="0"/>
              </w:rPr>
            </w:pPr>
            <w:r w:rsidRPr="00A1115A">
              <w:t>6.5.3.3.1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E93A" w14:textId="77777777" w:rsidR="003217F7" w:rsidRPr="00A1115A" w:rsidRDefault="003217F7" w:rsidP="00E42A89">
            <w:pPr>
              <w:pStyle w:val="TAC"/>
            </w:pPr>
            <w:r w:rsidRPr="00A1115A">
              <w:t>n39</w:t>
            </w:r>
            <w:r w:rsidRPr="00A1115A">
              <w:rPr>
                <w:rFonts w:hint="eastAsia"/>
                <w:lang w:eastAsia="zh-CN"/>
              </w:rPr>
              <w:t>, n9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381" w14:textId="77777777" w:rsidR="003217F7" w:rsidRPr="00A1115A" w:rsidRDefault="003217F7" w:rsidP="00E42A89">
            <w:pPr>
              <w:pStyle w:val="TAC"/>
            </w:pPr>
            <w:r w:rsidRPr="00A1115A">
              <w:t>25, 30, 4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C91C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0A90" w14:textId="77777777" w:rsidR="003217F7" w:rsidRPr="00A1115A" w:rsidRDefault="003217F7" w:rsidP="00E42A89">
            <w:pPr>
              <w:pStyle w:val="TAC"/>
            </w:pPr>
            <w:r w:rsidRPr="00A1115A">
              <w:t>Clause 6.2.3.19</w:t>
            </w:r>
          </w:p>
        </w:tc>
      </w:tr>
      <w:tr w:rsidR="003217F7" w:rsidRPr="00A1115A" w14:paraId="1BB2CCB3" w14:textId="77777777" w:rsidTr="00E42A89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8CA1" w14:textId="77777777" w:rsidR="003217F7" w:rsidRPr="00A1115A" w:rsidRDefault="003217F7" w:rsidP="00E42A89">
            <w:pPr>
              <w:pStyle w:val="TAC"/>
            </w:pPr>
            <w:r w:rsidRPr="00A1115A">
              <w:t>NS_5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F739" w14:textId="77777777" w:rsidR="003217F7" w:rsidRPr="00A1115A" w:rsidRDefault="003217F7" w:rsidP="00E42A89">
            <w:pPr>
              <w:pStyle w:val="TAC"/>
            </w:pPr>
            <w:r w:rsidRPr="00A1115A">
              <w:t>6.5.3.3.2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0D6A" w14:textId="77777777" w:rsidR="003217F7" w:rsidRPr="00A1115A" w:rsidRDefault="003217F7" w:rsidP="00E42A89">
            <w:pPr>
              <w:pStyle w:val="TAC"/>
            </w:pPr>
            <w:r w:rsidRPr="00A1115A">
              <w:t>n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6ED4" w14:textId="77777777" w:rsidR="003217F7" w:rsidRPr="00A1115A" w:rsidRDefault="003217F7" w:rsidP="00E42A89">
            <w:pPr>
              <w:pStyle w:val="TAC"/>
            </w:pPr>
            <w:r w:rsidRPr="00A1115A">
              <w:t>5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9442" w14:textId="77777777" w:rsidR="003217F7" w:rsidRPr="00A1115A" w:rsidRDefault="003217F7" w:rsidP="00E42A89">
            <w:pPr>
              <w:pStyle w:val="TAC"/>
            </w:pPr>
            <w:r w:rsidRPr="00A1115A">
              <w:t>Table 6.2.3.28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6844" w14:textId="77777777" w:rsidR="003217F7" w:rsidRPr="00A1115A" w:rsidRDefault="003217F7" w:rsidP="00E42A89">
            <w:pPr>
              <w:pStyle w:val="TAC"/>
            </w:pPr>
            <w:r w:rsidRPr="00A1115A">
              <w:t>Table 6.2.3.28-2</w:t>
            </w:r>
          </w:p>
        </w:tc>
      </w:tr>
      <w:tr w:rsidR="00E026E6" w14:paraId="2CB4E941" w14:textId="77777777" w:rsidTr="004E2A6F">
        <w:trPr>
          <w:trHeight w:val="187"/>
          <w:jc w:val="center"/>
          <w:ins w:id="42" w:author="Ericsson" w:date="2021-09-12T12:21:00Z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53ED" w14:textId="77777777" w:rsidR="00E026E6" w:rsidRDefault="00E026E6" w:rsidP="004E2A6F">
            <w:pPr>
              <w:pStyle w:val="TAC"/>
              <w:rPr>
                <w:ins w:id="43" w:author="Ericsson" w:date="2021-09-12T12:21:00Z"/>
              </w:rPr>
            </w:pPr>
            <w:ins w:id="44" w:author="Ericsson" w:date="2021-09-12T12:21:00Z">
              <w:r>
                <w:t>NS_55</w:t>
              </w:r>
            </w:ins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9CEA" w14:textId="0F809B41" w:rsidR="00E026E6" w:rsidRPr="005A2E4E" w:rsidRDefault="00E026E6" w:rsidP="004E2A6F">
            <w:pPr>
              <w:pStyle w:val="TAC"/>
              <w:rPr>
                <w:ins w:id="45" w:author="Ericsson" w:date="2021-09-12T12:21:00Z"/>
              </w:rPr>
            </w:pPr>
            <w:ins w:id="46" w:author="Ericsson" w:date="2021-09-12T12:21:00Z">
              <w:r>
                <w:t xml:space="preserve">NOTE </w:t>
              </w:r>
            </w:ins>
            <w:ins w:id="47" w:author="Ericsson" w:date="2021-09-15T15:18:00Z">
              <w:r w:rsidR="00D279FF">
                <w:t>6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937A" w14:textId="77777777" w:rsidR="00E026E6" w:rsidRPr="00AA7FAB" w:rsidRDefault="00E026E6" w:rsidP="004E2A6F">
            <w:pPr>
              <w:pStyle w:val="TAC"/>
              <w:rPr>
                <w:ins w:id="48" w:author="Ericsson" w:date="2021-09-12T12:21:00Z"/>
              </w:rPr>
            </w:pPr>
            <w:ins w:id="49" w:author="Ericsson" w:date="2021-09-12T12:21:00Z">
              <w:r>
                <w:t>n77</w:t>
              </w:r>
            </w:ins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7A54" w14:textId="77777777" w:rsidR="00E026E6" w:rsidRDefault="00E026E6" w:rsidP="004E2A6F">
            <w:pPr>
              <w:pStyle w:val="TAC"/>
              <w:rPr>
                <w:ins w:id="50" w:author="Ericsson" w:date="2021-09-12T12:21:00Z"/>
              </w:rPr>
            </w:pPr>
            <w:ins w:id="51" w:author="Ericsson" w:date="2021-09-12T12:21:00Z">
              <w:r w:rsidRPr="001C0CC4">
                <w:t xml:space="preserve">10, 15, 20, 25, 30, 40, 50, 60, </w:t>
              </w:r>
              <w:r>
                <w:t xml:space="preserve">70, </w:t>
              </w:r>
              <w:r w:rsidRPr="001C0CC4">
                <w:t>80, 90, 100</w:t>
              </w:r>
            </w:ins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952D" w14:textId="77777777" w:rsidR="00E026E6" w:rsidRPr="00A1115A" w:rsidRDefault="00E026E6" w:rsidP="004E2A6F">
            <w:pPr>
              <w:pStyle w:val="TAC"/>
              <w:rPr>
                <w:ins w:id="52" w:author="Ericsson" w:date="2021-09-12T12:21:00Z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9CB6" w14:textId="77777777" w:rsidR="00E026E6" w:rsidRDefault="00E026E6" w:rsidP="004E2A6F">
            <w:pPr>
              <w:pStyle w:val="TAC"/>
              <w:rPr>
                <w:ins w:id="53" w:author="Ericsson" w:date="2021-09-12T12:21:00Z"/>
              </w:rPr>
            </w:pPr>
            <w:ins w:id="54" w:author="Ericsson" w:date="2021-09-12T12:21:00Z">
              <w:r>
                <w:t>N/A</w:t>
              </w:r>
            </w:ins>
          </w:p>
        </w:tc>
      </w:tr>
      <w:tr w:rsidR="003217F7" w:rsidRPr="00A1115A" w14:paraId="784DA7CE" w14:textId="77777777" w:rsidTr="00E42A89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BA42" w14:textId="77777777" w:rsidR="003217F7" w:rsidRPr="00A1115A" w:rsidRDefault="003217F7" w:rsidP="00E42A89">
            <w:pPr>
              <w:pStyle w:val="TAC"/>
            </w:pPr>
            <w:r>
              <w:t>NS_5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378A" w14:textId="77777777" w:rsidR="003217F7" w:rsidRPr="00A1115A" w:rsidRDefault="003217F7" w:rsidP="00E42A89">
            <w:pPr>
              <w:pStyle w:val="TAC"/>
              <w:rPr>
                <w:snapToGrid w:val="0"/>
              </w:rPr>
            </w:pPr>
            <w:r w:rsidRPr="005A2E4E">
              <w:t>6.5.3.3.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8080" w14:textId="77777777" w:rsidR="003217F7" w:rsidRPr="00A1115A" w:rsidRDefault="003217F7" w:rsidP="00E42A89">
            <w:pPr>
              <w:pStyle w:val="TAC"/>
            </w:pPr>
            <w:r w:rsidRPr="00AA7FAB">
              <w:t>n24, n9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8065" w14:textId="77777777" w:rsidR="003217F7" w:rsidRPr="00A1115A" w:rsidRDefault="003217F7" w:rsidP="00E42A89">
            <w:pPr>
              <w:pStyle w:val="TAC"/>
            </w:pPr>
            <w:r>
              <w:t>5, 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90FD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FBC5" w14:textId="77777777" w:rsidR="003217F7" w:rsidRPr="00A1115A" w:rsidRDefault="003217F7" w:rsidP="00E42A89">
            <w:pPr>
              <w:pStyle w:val="TAC"/>
            </w:pPr>
            <w:r>
              <w:t>Clause 6.2.3.30</w:t>
            </w:r>
          </w:p>
        </w:tc>
      </w:tr>
      <w:tr w:rsidR="003217F7" w:rsidRPr="00A1115A" w14:paraId="12930BFB" w14:textId="77777777" w:rsidTr="00E42A89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719C" w14:textId="77777777" w:rsidR="003217F7" w:rsidRPr="00A1115A" w:rsidRDefault="003217F7" w:rsidP="00E42A89">
            <w:pPr>
              <w:pStyle w:val="TAC"/>
            </w:pPr>
            <w:r w:rsidRPr="00A1115A">
              <w:t>NS_1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5D8A" w14:textId="77777777" w:rsidR="003217F7" w:rsidRPr="00A1115A" w:rsidRDefault="003217F7" w:rsidP="00E42A89">
            <w:pPr>
              <w:pStyle w:val="TAC"/>
            </w:pPr>
            <w:r w:rsidRPr="00A1115A">
              <w:rPr>
                <w:snapToGrid w:val="0"/>
              </w:rPr>
              <w:t>6.5.2.4.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583D" w14:textId="77777777" w:rsidR="003217F7" w:rsidRPr="00A1115A" w:rsidRDefault="003217F7" w:rsidP="00E42A89">
            <w:pPr>
              <w:pStyle w:val="TAC"/>
            </w:pPr>
            <w:r w:rsidRPr="00A1115A">
              <w:t>n1, n2, n3, n5, n8, n18, n25, n26, n65, n66, n80, n81, n84, n86, n89</w:t>
            </w:r>
          </w:p>
          <w:p w14:paraId="02350597" w14:textId="77777777" w:rsidR="003217F7" w:rsidRPr="00A1115A" w:rsidRDefault="003217F7" w:rsidP="00E42A89">
            <w:pPr>
              <w:pStyle w:val="TAC"/>
            </w:pPr>
            <w:r w:rsidRPr="00A1115A">
              <w:t>(NOTE 1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14C6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BC22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4AC8" w14:textId="77777777" w:rsidR="003217F7" w:rsidRPr="00A1115A" w:rsidRDefault="003217F7" w:rsidP="00E42A89">
            <w:pPr>
              <w:pStyle w:val="TAC"/>
            </w:pPr>
            <w:r w:rsidRPr="00A1115A">
              <w:t>Table</w:t>
            </w:r>
          </w:p>
          <w:p w14:paraId="62AC99BE" w14:textId="77777777" w:rsidR="003217F7" w:rsidRPr="00A1115A" w:rsidRDefault="003217F7" w:rsidP="00E42A89">
            <w:pPr>
              <w:pStyle w:val="TAC"/>
              <w:rPr>
                <w:rFonts w:eastAsia="SimSun"/>
                <w:lang w:val="en-US" w:eastAsia="zh-CN"/>
              </w:rPr>
            </w:pPr>
            <w:r w:rsidRPr="00A1115A">
              <w:t>6.2.3.</w:t>
            </w:r>
            <w:r w:rsidRPr="00A1115A">
              <w:rPr>
                <w:rFonts w:hint="eastAsia"/>
                <w:lang w:val="en-US" w:eastAsia="zh-CN"/>
              </w:rPr>
              <w:t>1</w:t>
            </w:r>
            <w:r w:rsidRPr="00A1115A">
              <w:t>-</w:t>
            </w:r>
            <w:r w:rsidRPr="00A1115A">
              <w:rPr>
                <w:rFonts w:hint="eastAsia"/>
                <w:lang w:val="en-US" w:eastAsia="zh-CN"/>
              </w:rPr>
              <w:t>2</w:t>
            </w:r>
          </w:p>
        </w:tc>
      </w:tr>
      <w:tr w:rsidR="003217F7" w:rsidRPr="00A1115A" w14:paraId="7762E181" w14:textId="77777777" w:rsidTr="00E42A89">
        <w:trPr>
          <w:trHeight w:val="289"/>
          <w:jc w:val="center"/>
        </w:trPr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5CA0" w14:textId="77777777" w:rsidR="003217F7" w:rsidRPr="00A1115A" w:rsidRDefault="003217F7" w:rsidP="00E42A89">
            <w:pPr>
              <w:pStyle w:val="TAN"/>
            </w:pPr>
            <w:r w:rsidRPr="00A1115A">
              <w:t>NOTE 1:</w:t>
            </w:r>
            <w:r w:rsidRPr="00A1115A">
              <w:tab/>
              <w:t>This NS can be signalled for NR bands that have UTRA services deployed</w:t>
            </w:r>
          </w:p>
          <w:p w14:paraId="4FD121B1" w14:textId="77777777" w:rsidR="003217F7" w:rsidRPr="00A1115A" w:rsidRDefault="003217F7" w:rsidP="00E42A89">
            <w:pPr>
              <w:pStyle w:val="TAN"/>
            </w:pPr>
            <w:r w:rsidRPr="00A1115A">
              <w:t>NOTE 2:</w:t>
            </w:r>
            <w:r w:rsidRPr="00A1115A">
              <w:tab/>
              <w:t xml:space="preserve">No A-MPR is applied for 5 MHz </w:t>
            </w:r>
            <w:proofErr w:type="spellStart"/>
            <w:r w:rsidRPr="00A1115A">
              <w:t>BW</w:t>
            </w:r>
            <w:r w:rsidRPr="00A1115A">
              <w:rPr>
                <w:vertAlign w:val="subscript"/>
              </w:rPr>
              <w:t>Channel</w:t>
            </w:r>
            <w:proofErr w:type="spellEnd"/>
            <w:r w:rsidRPr="00A1115A">
              <w:rPr>
                <w:lang w:val="en-US"/>
              </w:rPr>
              <w:t xml:space="preserve"> </w:t>
            </w:r>
            <w:r w:rsidRPr="00A1115A">
              <w:t xml:space="preserve">where the lower channel edge is ≥ 1930 MHz,10 MHz </w:t>
            </w:r>
            <w:proofErr w:type="spellStart"/>
            <w:r w:rsidRPr="00A1115A">
              <w:t>BW</w:t>
            </w:r>
            <w:r w:rsidRPr="00A1115A">
              <w:rPr>
                <w:vertAlign w:val="subscript"/>
              </w:rPr>
              <w:t>Channel</w:t>
            </w:r>
            <w:proofErr w:type="spellEnd"/>
            <w:r w:rsidRPr="00A1115A">
              <w:t xml:space="preserve"> where the lower channel edge is ≥ 1950 MHz and 15 MHz </w:t>
            </w:r>
            <w:proofErr w:type="spellStart"/>
            <w:r w:rsidRPr="00A1115A">
              <w:t>BW</w:t>
            </w:r>
            <w:r w:rsidRPr="00A1115A">
              <w:rPr>
                <w:vertAlign w:val="subscript"/>
              </w:rPr>
              <w:t>Channel</w:t>
            </w:r>
            <w:proofErr w:type="spellEnd"/>
            <w:r w:rsidRPr="00A1115A">
              <w:t xml:space="preserve"> where the lower channel edge is ≥ 1955 </w:t>
            </w:r>
            <w:proofErr w:type="spellStart"/>
            <w:r w:rsidRPr="00A1115A">
              <w:t>MHz.</w:t>
            </w:r>
            <w:proofErr w:type="spellEnd"/>
          </w:p>
          <w:p w14:paraId="25066CA7" w14:textId="77777777" w:rsidR="003217F7" w:rsidRPr="00A1115A" w:rsidRDefault="003217F7" w:rsidP="00E42A89">
            <w:pPr>
              <w:pStyle w:val="TAN"/>
            </w:pPr>
            <w:r w:rsidRPr="00A1115A">
              <w:t>NOTE 3:</w:t>
            </w:r>
            <w:r w:rsidRPr="00A1115A">
              <w:tab/>
              <w:t>Applicable when the NR carrier is within 1447.9 – 1462.9 MHz</w:t>
            </w:r>
          </w:p>
          <w:p w14:paraId="7E9D553F" w14:textId="77777777" w:rsidR="00D279FF" w:rsidRDefault="003217F7" w:rsidP="00875C39">
            <w:pPr>
              <w:pStyle w:val="TAN"/>
              <w:rPr>
                <w:ins w:id="55" w:author="Ericsson" w:date="2021-09-15T15:18:00Z"/>
                <w:lang w:eastAsia="ja-JP"/>
              </w:rPr>
            </w:pPr>
            <w:r w:rsidRPr="00A1115A">
              <w:t xml:space="preserve">NOTE </w:t>
            </w:r>
            <w:r w:rsidRPr="00A1115A">
              <w:rPr>
                <w:lang w:eastAsia="ja-JP"/>
              </w:rPr>
              <w:t>4</w:t>
            </w:r>
            <w:r w:rsidRPr="00A1115A">
              <w:t>:</w:t>
            </w:r>
            <w:r w:rsidRPr="00A1115A">
              <w:tab/>
              <w:t xml:space="preserve">Applicable when </w:t>
            </w:r>
            <w:r w:rsidRPr="00A1115A">
              <w:rPr>
                <w:rFonts w:hint="eastAsia"/>
                <w:lang w:eastAsia="ja-JP"/>
              </w:rPr>
              <w:t xml:space="preserve">the upper edge of the channel bandwidth </w:t>
            </w:r>
            <w:r w:rsidRPr="00A1115A">
              <w:rPr>
                <w:lang w:eastAsia="ja-JP"/>
              </w:rPr>
              <w:t>frequency</w:t>
            </w:r>
            <w:r w:rsidRPr="00A1115A">
              <w:rPr>
                <w:rFonts w:hint="eastAsia"/>
                <w:lang w:eastAsia="ja-JP"/>
              </w:rPr>
              <w:t xml:space="preserve"> is greater than 1980</w:t>
            </w:r>
            <w:r w:rsidRPr="00A1115A">
              <w:rPr>
                <w:lang w:eastAsia="ja-JP"/>
              </w:rPr>
              <w:t> </w:t>
            </w:r>
            <w:r w:rsidRPr="00A1115A">
              <w:rPr>
                <w:rFonts w:hint="eastAsia"/>
                <w:lang w:eastAsia="ja-JP"/>
              </w:rPr>
              <w:t>MH</w:t>
            </w:r>
            <w:ins w:id="56" w:author="Ericsson" w:date="2021-09-15T15:18:00Z">
              <w:r w:rsidR="00D279FF">
                <w:rPr>
                  <w:lang w:eastAsia="ja-JP"/>
                </w:rPr>
                <w:t>z</w:t>
              </w:r>
            </w:ins>
          </w:p>
          <w:p w14:paraId="543410C7" w14:textId="0BB37507" w:rsidR="00875C39" w:rsidRDefault="003217F7" w:rsidP="00875C39">
            <w:pPr>
              <w:pStyle w:val="TAN"/>
              <w:rPr>
                <w:ins w:id="57" w:author="Ericsson" w:date="2021-09-06T16:36:00Z"/>
              </w:rPr>
            </w:pPr>
            <w:r w:rsidRPr="00A1115A">
              <w:t>NOTE 5:</w:t>
            </w:r>
            <w:r w:rsidRPr="00A1115A">
              <w:tab/>
              <w:t>Applicable when the NR carrier is within 2545 – 2575 MHz</w:t>
            </w:r>
          </w:p>
          <w:p w14:paraId="028304FC" w14:textId="6607C315" w:rsidR="003217F7" w:rsidRPr="00A1115A" w:rsidRDefault="00875C39" w:rsidP="00875C39">
            <w:pPr>
              <w:pStyle w:val="TAN"/>
            </w:pPr>
            <w:ins w:id="58" w:author="Ericsson" w:date="2021-09-12T12:15:00Z">
              <w:r w:rsidRPr="001C0CC4">
                <w:t xml:space="preserve">NOTE </w:t>
              </w:r>
            </w:ins>
            <w:ins w:id="59" w:author="Ericsson" w:date="2021-09-15T15:21:00Z">
              <w:r w:rsidR="000702A2">
                <w:t>6</w:t>
              </w:r>
            </w:ins>
            <w:ins w:id="60" w:author="Ericsson" w:date="2021-09-12T12:15:00Z">
              <w:r w:rsidRPr="001C0CC4">
                <w:t>:</w:t>
              </w:r>
              <w:r w:rsidRPr="001C0CC4">
                <w:tab/>
              </w:r>
            </w:ins>
            <w:ins w:id="61" w:author="Ericsson" w:date="2021-09-14T13:45:00Z">
              <w:r w:rsidRPr="00B45922">
                <w:t>This NS value is applicable for cells in the range 3450</w:t>
              </w:r>
            </w:ins>
            <w:ins w:id="62" w:author="Ericsson" w:date="2021-09-15T15:21:00Z">
              <w:r w:rsidR="00272E46" w:rsidRPr="00A1115A">
                <w:t xml:space="preserve"> – </w:t>
              </w:r>
            </w:ins>
            <w:ins w:id="63" w:author="Ericsson" w:date="2021-09-14T13:45:00Z">
              <w:r w:rsidRPr="00B45922">
                <w:t>3550 MHz for operations in the US</w:t>
              </w:r>
            </w:ins>
            <w:ins w:id="64" w:author="Ericsson" w:date="2021-09-14T13:46:00Z">
              <w:r>
                <w:t>A</w:t>
              </w:r>
            </w:ins>
            <w:ins w:id="65" w:author="Ericsson" w:date="2021-09-14T13:45:00Z">
              <w:r w:rsidRPr="00B45922">
                <w:t>. This NS value does not indicate any additional spurious emission and maximum output power reduction requirements.</w:t>
              </w:r>
            </w:ins>
          </w:p>
        </w:tc>
      </w:tr>
    </w:tbl>
    <w:p w14:paraId="27720748" w14:textId="77777777" w:rsidR="003217F7" w:rsidRPr="00A1115A" w:rsidRDefault="003217F7" w:rsidP="003217F7">
      <w:r w:rsidRPr="00A1115A">
        <w:t xml:space="preserve">[The NS_01 label with the field </w:t>
      </w:r>
      <w:proofErr w:type="spellStart"/>
      <w:r w:rsidRPr="00A1115A">
        <w:rPr>
          <w:i/>
        </w:rPr>
        <w:t>additionalPmax</w:t>
      </w:r>
      <w:proofErr w:type="spellEnd"/>
      <w:r w:rsidRPr="00A1115A">
        <w:t xml:space="preserve"> [7] absent is default for all NR bands.]</w:t>
      </w:r>
    </w:p>
    <w:p w14:paraId="5C8E1179" w14:textId="77777777" w:rsidR="003217F7" w:rsidRPr="00A1115A" w:rsidRDefault="003217F7" w:rsidP="003217F7"/>
    <w:p w14:paraId="51413143" w14:textId="77777777" w:rsidR="003217F7" w:rsidRPr="00A1115A" w:rsidRDefault="003217F7" w:rsidP="003217F7">
      <w:pPr>
        <w:pStyle w:val="TH"/>
      </w:pPr>
      <w:r w:rsidRPr="00A1115A">
        <w:lastRenderedPageBreak/>
        <w:t>Table 6.2.3.1-1A: Mapping of network signalling label</w:t>
      </w: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"/>
        <w:gridCol w:w="1146"/>
        <w:gridCol w:w="1146"/>
        <w:gridCol w:w="1146"/>
        <w:gridCol w:w="1146"/>
        <w:gridCol w:w="1146"/>
        <w:gridCol w:w="1146"/>
        <w:gridCol w:w="1146"/>
        <w:gridCol w:w="1146"/>
      </w:tblGrid>
      <w:tr w:rsidR="003217F7" w:rsidRPr="00A1115A" w14:paraId="7925CE7E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BD2B" w14:textId="77777777" w:rsidR="003217F7" w:rsidRPr="00A1115A" w:rsidRDefault="003217F7" w:rsidP="00E42A89">
            <w:pPr>
              <w:pStyle w:val="TAH"/>
            </w:pPr>
            <w:r w:rsidRPr="00A1115A">
              <w:t>NR band</w:t>
            </w:r>
          </w:p>
        </w:tc>
        <w:tc>
          <w:tcPr>
            <w:tcW w:w="9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EEB1" w14:textId="77777777" w:rsidR="003217F7" w:rsidRPr="00A1115A" w:rsidRDefault="003217F7" w:rsidP="00E42A89">
            <w:pPr>
              <w:pStyle w:val="TAH"/>
            </w:pPr>
            <w:r w:rsidRPr="00A1115A">
              <w:t xml:space="preserve">Value of </w:t>
            </w:r>
            <w:proofErr w:type="spellStart"/>
            <w:r w:rsidRPr="00A1115A">
              <w:t>additionalSpectrumEmission</w:t>
            </w:r>
            <w:proofErr w:type="spellEnd"/>
          </w:p>
        </w:tc>
      </w:tr>
      <w:tr w:rsidR="003217F7" w:rsidRPr="00A1115A" w14:paraId="323DE13E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C1F1" w14:textId="77777777" w:rsidR="003217F7" w:rsidRPr="00A1115A" w:rsidRDefault="003217F7" w:rsidP="00E42A89">
            <w:pPr>
              <w:pStyle w:val="TAC"/>
              <w:rPr>
                <w:rFonts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124A" w14:textId="77777777" w:rsidR="003217F7" w:rsidRPr="00A1115A" w:rsidRDefault="003217F7" w:rsidP="00E42A89">
            <w:pPr>
              <w:pStyle w:val="TAC"/>
              <w:rPr>
                <w:rFonts w:cs="Arial"/>
                <w:b/>
              </w:rPr>
            </w:pPr>
            <w:r w:rsidRPr="00A1115A">
              <w:rPr>
                <w:rFonts w:cs="Arial"/>
                <w:b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95A0" w14:textId="77777777" w:rsidR="003217F7" w:rsidRPr="00A1115A" w:rsidRDefault="003217F7" w:rsidP="00E42A89">
            <w:pPr>
              <w:pStyle w:val="TAC"/>
              <w:rPr>
                <w:rFonts w:cs="Arial"/>
                <w:b/>
              </w:rPr>
            </w:pPr>
            <w:r w:rsidRPr="00A1115A">
              <w:rPr>
                <w:rFonts w:cs="Arial"/>
                <w:b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CE9A" w14:textId="77777777" w:rsidR="003217F7" w:rsidRPr="00A1115A" w:rsidRDefault="003217F7" w:rsidP="00E42A89">
            <w:pPr>
              <w:pStyle w:val="TAC"/>
              <w:rPr>
                <w:rFonts w:cs="Arial"/>
                <w:b/>
              </w:rPr>
            </w:pPr>
            <w:r w:rsidRPr="00A1115A">
              <w:rPr>
                <w:rFonts w:cs="Arial"/>
                <w:b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BB9E" w14:textId="77777777" w:rsidR="003217F7" w:rsidRPr="00A1115A" w:rsidRDefault="003217F7" w:rsidP="00E42A89">
            <w:pPr>
              <w:pStyle w:val="TAC"/>
              <w:rPr>
                <w:rFonts w:cs="Arial"/>
                <w:b/>
              </w:rPr>
            </w:pPr>
            <w:r w:rsidRPr="00A1115A">
              <w:rPr>
                <w:rFonts w:cs="Arial"/>
                <w:b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75CB" w14:textId="77777777" w:rsidR="003217F7" w:rsidRPr="00A1115A" w:rsidRDefault="003217F7" w:rsidP="00E42A89">
            <w:pPr>
              <w:pStyle w:val="TAC"/>
              <w:rPr>
                <w:rFonts w:cs="Arial"/>
                <w:b/>
              </w:rPr>
            </w:pPr>
            <w:r w:rsidRPr="00A1115A">
              <w:rPr>
                <w:rFonts w:cs="Arial"/>
                <w:b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949B" w14:textId="77777777" w:rsidR="003217F7" w:rsidRPr="00A1115A" w:rsidRDefault="003217F7" w:rsidP="00E42A89">
            <w:pPr>
              <w:pStyle w:val="TAC"/>
              <w:rPr>
                <w:rFonts w:cs="Arial"/>
                <w:b/>
              </w:rPr>
            </w:pPr>
            <w:r w:rsidRPr="00A1115A">
              <w:rPr>
                <w:rFonts w:cs="Arial"/>
                <w:b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F06D" w14:textId="77777777" w:rsidR="003217F7" w:rsidRPr="00A1115A" w:rsidRDefault="003217F7" w:rsidP="00E42A89">
            <w:pPr>
              <w:pStyle w:val="TAC"/>
              <w:rPr>
                <w:rFonts w:cs="Arial"/>
                <w:b/>
              </w:rPr>
            </w:pPr>
            <w:r w:rsidRPr="00A1115A">
              <w:rPr>
                <w:rFonts w:cs="Arial"/>
                <w:b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5D30" w14:textId="77777777" w:rsidR="003217F7" w:rsidRPr="00A1115A" w:rsidRDefault="003217F7" w:rsidP="00E42A89">
            <w:pPr>
              <w:pStyle w:val="TAC"/>
              <w:rPr>
                <w:rFonts w:cs="Arial"/>
                <w:b/>
              </w:rPr>
            </w:pPr>
            <w:r w:rsidRPr="00A1115A">
              <w:rPr>
                <w:rFonts w:cs="Arial"/>
                <w:b/>
              </w:rPr>
              <w:t>7</w:t>
            </w:r>
          </w:p>
        </w:tc>
      </w:tr>
      <w:tr w:rsidR="003217F7" w:rsidRPr="00A1115A" w14:paraId="7159E704" w14:textId="77777777" w:rsidTr="00E42A89">
        <w:trPr>
          <w:trHeight w:val="187"/>
          <w:jc w:val="center"/>
        </w:trPr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C318" w14:textId="77777777" w:rsidR="003217F7" w:rsidRPr="00A1115A" w:rsidRDefault="003217F7" w:rsidP="00E42A89">
            <w:pPr>
              <w:pStyle w:val="TAC"/>
            </w:pPr>
            <w:r w:rsidRPr="00A1115A">
              <w:t>n1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32B5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0C11" w14:textId="77777777" w:rsidR="003217F7" w:rsidRPr="00A1115A" w:rsidRDefault="003217F7" w:rsidP="00E42A89">
            <w:pPr>
              <w:pStyle w:val="TAC"/>
            </w:pPr>
            <w:r w:rsidRPr="00A1115A">
              <w:t>NS_100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B87F" w14:textId="77777777" w:rsidR="003217F7" w:rsidRPr="00A1115A" w:rsidRDefault="003217F7" w:rsidP="00E42A89">
            <w:pPr>
              <w:pStyle w:val="TAC"/>
            </w:pPr>
            <w:r w:rsidRPr="00A1115A">
              <w:t>NS_05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D58E" w14:textId="77777777" w:rsidR="003217F7" w:rsidRPr="00A1115A" w:rsidRDefault="003217F7" w:rsidP="00E42A89">
            <w:pPr>
              <w:pStyle w:val="TAC"/>
            </w:pPr>
            <w:r w:rsidRPr="00A1115A">
              <w:t>NS_05U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4DE6" w14:textId="77777777" w:rsidR="003217F7" w:rsidRPr="00A1115A" w:rsidRDefault="003217F7" w:rsidP="00E42A89">
            <w:pPr>
              <w:pStyle w:val="TAC"/>
            </w:pPr>
            <w:r w:rsidRPr="00A1115A">
              <w:t>NS_48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5BED" w14:textId="77777777" w:rsidR="003217F7" w:rsidRPr="00A1115A" w:rsidRDefault="003217F7" w:rsidP="00E42A89">
            <w:pPr>
              <w:pStyle w:val="TAC"/>
            </w:pPr>
            <w:r w:rsidRPr="00A1115A">
              <w:t>NS_49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781B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5197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07AEF0E7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8A81" w14:textId="77777777" w:rsidR="003217F7" w:rsidRPr="00A1115A" w:rsidRDefault="003217F7" w:rsidP="00E42A89">
            <w:pPr>
              <w:pStyle w:val="TAC"/>
            </w:pPr>
            <w:r w:rsidRPr="00A1115A">
              <w:t>n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28B1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E01F" w14:textId="77777777" w:rsidR="003217F7" w:rsidRPr="00A1115A" w:rsidRDefault="003217F7" w:rsidP="00E42A89">
            <w:pPr>
              <w:pStyle w:val="TAC"/>
            </w:pPr>
            <w:r w:rsidRPr="00A1115A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EC97" w14:textId="77777777" w:rsidR="003217F7" w:rsidRPr="00A1115A" w:rsidRDefault="003217F7" w:rsidP="00E42A89">
            <w:pPr>
              <w:pStyle w:val="TAC"/>
            </w:pPr>
            <w:r w:rsidRPr="00A1115A">
              <w:t>NS_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22E9" w14:textId="77777777" w:rsidR="003217F7" w:rsidRPr="00A1115A" w:rsidRDefault="003217F7" w:rsidP="00E42A89">
            <w:pPr>
              <w:pStyle w:val="TAC"/>
            </w:pPr>
            <w:r w:rsidRPr="00A1115A">
              <w:t>NS_03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3E7B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B5A5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6749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4E63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2149359E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8597" w14:textId="77777777" w:rsidR="003217F7" w:rsidRPr="00A1115A" w:rsidRDefault="003217F7" w:rsidP="00E42A89">
            <w:pPr>
              <w:pStyle w:val="TAC"/>
            </w:pPr>
            <w:r w:rsidRPr="00A1115A">
              <w:t>n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CA1F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E00E" w14:textId="77777777" w:rsidR="003217F7" w:rsidRPr="00A1115A" w:rsidRDefault="003217F7" w:rsidP="00E42A89">
            <w:pPr>
              <w:pStyle w:val="TAC"/>
            </w:pPr>
            <w:r w:rsidRPr="00A1115A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35EE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B1D1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8E45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C3C3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C962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A19F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5B020DE7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B49C" w14:textId="77777777" w:rsidR="003217F7" w:rsidRPr="00A1115A" w:rsidRDefault="003217F7" w:rsidP="00E42A89">
            <w:pPr>
              <w:pStyle w:val="TAC"/>
            </w:pPr>
            <w:r w:rsidRPr="00A1115A">
              <w:t>n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7FB8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6E6A" w14:textId="77777777" w:rsidR="003217F7" w:rsidRPr="00A1115A" w:rsidRDefault="003217F7" w:rsidP="00E42A89">
            <w:pPr>
              <w:pStyle w:val="TAC"/>
            </w:pPr>
            <w:r w:rsidRPr="00A1115A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B7AB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E8D3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A7FD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7DBC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738F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FBC3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6B04E9B2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3B3E" w14:textId="77777777" w:rsidR="003217F7" w:rsidRPr="00A1115A" w:rsidRDefault="003217F7" w:rsidP="00E42A89">
            <w:pPr>
              <w:pStyle w:val="TAC"/>
            </w:pPr>
            <w:r w:rsidRPr="00A1115A">
              <w:t>n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C20B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F809" w14:textId="77777777" w:rsidR="003217F7" w:rsidRPr="00A1115A" w:rsidRDefault="003217F7" w:rsidP="00E42A89">
            <w:pPr>
              <w:pStyle w:val="TAC"/>
            </w:pPr>
            <w:r w:rsidRPr="00A1115A">
              <w:t>NS_4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5B84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C686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C7E9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2F8E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2271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2A4E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46616F23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3924" w14:textId="77777777" w:rsidR="003217F7" w:rsidRPr="00A1115A" w:rsidRDefault="003217F7" w:rsidP="00E42A89">
            <w:pPr>
              <w:pStyle w:val="TAC"/>
            </w:pPr>
            <w:r w:rsidRPr="00A1115A">
              <w:t>n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EE12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1A22" w14:textId="77777777" w:rsidR="003217F7" w:rsidRPr="00A1115A" w:rsidRDefault="003217F7" w:rsidP="00E42A89">
            <w:pPr>
              <w:pStyle w:val="TAC"/>
            </w:pPr>
            <w:r w:rsidRPr="00A1115A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4BE9" w14:textId="77777777" w:rsidR="003217F7" w:rsidRPr="00A1115A" w:rsidRDefault="003217F7" w:rsidP="00E42A89">
            <w:pPr>
              <w:pStyle w:val="TAC"/>
            </w:pPr>
            <w:r w:rsidRPr="00A1115A">
              <w:t>NS_4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2760" w14:textId="77777777" w:rsidR="003217F7" w:rsidRPr="00A1115A" w:rsidRDefault="003217F7" w:rsidP="00E42A89">
            <w:pPr>
              <w:pStyle w:val="TAC"/>
            </w:pPr>
            <w:r w:rsidRPr="00A1115A">
              <w:t>NS_43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5FC6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F6DD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3E25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04AE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52A4FB92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6915" w14:textId="77777777" w:rsidR="003217F7" w:rsidRPr="00A1115A" w:rsidRDefault="003217F7" w:rsidP="00E42A89">
            <w:pPr>
              <w:pStyle w:val="TAC"/>
            </w:pPr>
            <w:r w:rsidRPr="00A1115A">
              <w:t>n1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1C87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2EF9" w14:textId="77777777" w:rsidR="003217F7" w:rsidRPr="00A1115A" w:rsidRDefault="003217F7" w:rsidP="00E42A89">
            <w:pPr>
              <w:pStyle w:val="TAC"/>
            </w:pPr>
            <w:r w:rsidRPr="00A1115A">
              <w:t>NS_0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EEB0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7C73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2F8E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3B04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FFE4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95D5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0964A1B6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FF29" w14:textId="77777777" w:rsidR="003217F7" w:rsidRPr="00A1115A" w:rsidRDefault="003217F7" w:rsidP="00E42A89">
            <w:pPr>
              <w:pStyle w:val="TAC"/>
            </w:pPr>
            <w:r w:rsidRPr="00A1115A">
              <w:rPr>
                <w:rFonts w:hint="eastAsia"/>
                <w:lang w:eastAsia="zh-CN"/>
              </w:rPr>
              <w:t>n</w:t>
            </w:r>
            <w:r w:rsidRPr="00A1115A">
              <w:rPr>
                <w:lang w:eastAsia="zh-CN"/>
              </w:rPr>
              <w:t>1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89AF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C47B" w14:textId="77777777" w:rsidR="003217F7" w:rsidRPr="00A1115A" w:rsidRDefault="003217F7" w:rsidP="00E42A89">
            <w:pPr>
              <w:pStyle w:val="TAC"/>
            </w:pPr>
            <w:r w:rsidRPr="00A1115A">
              <w:t>NS_0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8E94" w14:textId="77777777" w:rsidR="003217F7" w:rsidRPr="00A1115A" w:rsidRDefault="003217F7" w:rsidP="00E42A89">
            <w:pPr>
              <w:pStyle w:val="TAC"/>
            </w:pPr>
            <w:r w:rsidRPr="00A1115A">
              <w:t>NS_0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B32F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EFCE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BAF5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0C10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B174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54ED90DC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6C2D" w14:textId="77777777" w:rsidR="003217F7" w:rsidRPr="00A1115A" w:rsidRDefault="003217F7" w:rsidP="00E42A89">
            <w:pPr>
              <w:pStyle w:val="TAC"/>
            </w:pPr>
            <w:r w:rsidRPr="00A1115A">
              <w:t>n1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E8DE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637D" w14:textId="77777777" w:rsidR="003217F7" w:rsidRPr="00A1115A" w:rsidRDefault="003217F7" w:rsidP="00E42A89">
            <w:pPr>
              <w:pStyle w:val="TAC"/>
            </w:pPr>
            <w:r w:rsidRPr="00A1115A">
              <w:t>NS_0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A041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C28A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1BC0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52B6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18A3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FD42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5CC83AC2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377E" w14:textId="77777777" w:rsidR="003217F7" w:rsidRPr="00A1115A" w:rsidRDefault="003217F7" w:rsidP="00E42A89">
            <w:pPr>
              <w:pStyle w:val="TAC"/>
            </w:pPr>
            <w:r w:rsidRPr="00A1115A">
              <w:rPr>
                <w:rFonts w:eastAsia="Yu Mincho" w:hint="eastAsia"/>
                <w:lang w:eastAsia="ja-JP"/>
              </w:rPr>
              <w:t>n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A202" w14:textId="77777777" w:rsidR="003217F7" w:rsidRPr="00A1115A" w:rsidRDefault="003217F7" w:rsidP="00E42A89">
            <w:pPr>
              <w:pStyle w:val="TAC"/>
            </w:pPr>
            <w:r w:rsidRPr="00A1115A">
              <w:rPr>
                <w:rFonts w:eastAsia="Yu Mincho" w:hint="eastAsia"/>
                <w:lang w:eastAsia="ja-JP"/>
              </w:rPr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FA46" w14:textId="77777777" w:rsidR="003217F7" w:rsidRPr="00A1115A" w:rsidRDefault="003217F7" w:rsidP="00E42A89">
            <w:pPr>
              <w:pStyle w:val="TAC"/>
            </w:pPr>
            <w:r w:rsidRPr="00A1115A">
              <w:rPr>
                <w:rFonts w:eastAsia="Yu Mincho" w:hint="eastAsia"/>
                <w:lang w:eastAsia="ja-JP"/>
              </w:rPr>
              <w:t>NS_</w:t>
            </w:r>
            <w:r w:rsidRPr="00A1115A">
              <w:rPr>
                <w:rFonts w:eastAsia="Yu Mincho"/>
                <w:lang w:eastAsia="ja-JP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1736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4CE9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3566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7115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031A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D96F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7DCE7E39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3109A" w14:textId="77777777" w:rsidR="003217F7" w:rsidRPr="00A1115A" w:rsidRDefault="003217F7" w:rsidP="00E42A89">
            <w:pPr>
              <w:pStyle w:val="TAC"/>
            </w:pPr>
            <w:r w:rsidRPr="00A1115A">
              <w:t>n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09B8B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BF4CC" w14:textId="77777777" w:rsidR="003217F7" w:rsidRPr="00A1115A" w:rsidRDefault="003217F7" w:rsidP="00E42A89">
            <w:pPr>
              <w:pStyle w:val="TAC"/>
            </w:pPr>
            <w:r w:rsidRPr="00A1115A">
              <w:t>Void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AECA8" w14:textId="77777777" w:rsidR="003217F7" w:rsidRPr="00A1115A" w:rsidRDefault="003217F7" w:rsidP="00E42A89">
            <w:pPr>
              <w:pStyle w:val="TAC"/>
            </w:pPr>
            <w:r w:rsidRPr="00A1115A">
              <w:t>NS_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5CBDD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AA72A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BD3D7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9ADA4A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51409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1D7C53A1" w14:textId="77777777" w:rsidTr="00E42A89">
        <w:trPr>
          <w:trHeight w:val="187"/>
          <w:jc w:val="center"/>
        </w:trPr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528E" w14:textId="77777777" w:rsidR="003217F7" w:rsidRPr="00A1115A" w:rsidRDefault="003217F7" w:rsidP="00E42A89">
            <w:pPr>
              <w:pStyle w:val="TAC"/>
            </w:pPr>
            <w:r>
              <w:t>n24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098B" w14:textId="77777777" w:rsidR="003217F7" w:rsidRPr="00A1115A" w:rsidRDefault="003217F7" w:rsidP="00E42A89">
            <w:pPr>
              <w:pStyle w:val="TAC"/>
            </w:pPr>
            <w:r>
              <w:t>NS_01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125B" w14:textId="77777777" w:rsidR="003217F7" w:rsidRPr="00A1115A" w:rsidRDefault="003217F7" w:rsidP="00E42A89">
            <w:pPr>
              <w:pStyle w:val="TAC"/>
            </w:pPr>
            <w:r>
              <w:t>NS_56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065F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5821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E03A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DCAD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96E3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6B96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5DF07A4C" w14:textId="77777777" w:rsidTr="00E42A89">
        <w:trPr>
          <w:trHeight w:val="187"/>
          <w:jc w:val="center"/>
        </w:trPr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FDF6" w14:textId="77777777" w:rsidR="003217F7" w:rsidRPr="00A1115A" w:rsidRDefault="003217F7" w:rsidP="00E42A89">
            <w:pPr>
              <w:pStyle w:val="TAC"/>
            </w:pPr>
            <w:r w:rsidRPr="00A1115A">
              <w:t>n25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A23B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7F70" w14:textId="77777777" w:rsidR="003217F7" w:rsidRPr="00A1115A" w:rsidRDefault="003217F7" w:rsidP="00E42A89">
            <w:pPr>
              <w:pStyle w:val="TAC"/>
            </w:pPr>
            <w:r w:rsidRPr="00A1115A">
              <w:t>NS_100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A288" w14:textId="77777777" w:rsidR="003217F7" w:rsidRPr="00A1115A" w:rsidRDefault="003217F7" w:rsidP="00E42A89">
            <w:pPr>
              <w:pStyle w:val="TAC"/>
            </w:pPr>
            <w:r w:rsidRPr="00A1115A">
              <w:t>NS_03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3A1C" w14:textId="77777777" w:rsidR="003217F7" w:rsidRPr="00A1115A" w:rsidRDefault="003217F7" w:rsidP="00E42A89">
            <w:pPr>
              <w:pStyle w:val="TAC"/>
            </w:pPr>
            <w:r w:rsidRPr="00A1115A">
              <w:t>NS_03U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23EF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408C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0199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E9AE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251BE55D" w14:textId="77777777" w:rsidTr="00E42A89">
        <w:trPr>
          <w:trHeight w:val="187"/>
          <w:jc w:val="center"/>
        </w:trPr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AE62" w14:textId="77777777" w:rsidR="003217F7" w:rsidRPr="00A1115A" w:rsidRDefault="003217F7" w:rsidP="00E42A89">
            <w:pPr>
              <w:pStyle w:val="TAC"/>
            </w:pPr>
            <w:r w:rsidRPr="00A1115A">
              <w:t>n26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F06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08E6" w14:textId="77777777" w:rsidR="003217F7" w:rsidRPr="00A1115A" w:rsidRDefault="003217F7" w:rsidP="00E42A89">
            <w:pPr>
              <w:pStyle w:val="TAC"/>
            </w:pPr>
            <w:r w:rsidRPr="00A1115A">
              <w:t>NS_100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32B9" w14:textId="77777777" w:rsidR="003217F7" w:rsidRPr="00A1115A" w:rsidRDefault="003217F7" w:rsidP="00E42A89">
            <w:pPr>
              <w:pStyle w:val="TAC"/>
            </w:pPr>
            <w:r w:rsidRPr="00A1115A">
              <w:t>NS_12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D4DF" w14:textId="77777777" w:rsidR="003217F7" w:rsidRPr="00A1115A" w:rsidRDefault="003217F7" w:rsidP="00E42A89">
            <w:pPr>
              <w:pStyle w:val="TAC"/>
            </w:pPr>
            <w:r w:rsidRPr="00A1115A">
              <w:t>NS_13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5DE8" w14:textId="77777777" w:rsidR="003217F7" w:rsidRPr="00A1115A" w:rsidRDefault="003217F7" w:rsidP="00E42A89">
            <w:pPr>
              <w:pStyle w:val="TAC"/>
            </w:pPr>
            <w:r w:rsidRPr="00A1115A">
              <w:t>NS_14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6087" w14:textId="77777777" w:rsidR="003217F7" w:rsidRPr="00A1115A" w:rsidRDefault="003217F7" w:rsidP="00E42A89">
            <w:pPr>
              <w:pStyle w:val="TAC"/>
            </w:pPr>
            <w:r w:rsidRPr="00A1115A">
              <w:t>NS_15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ED51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00D6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5E900916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AEF89" w14:textId="77777777" w:rsidR="003217F7" w:rsidRPr="00A1115A" w:rsidRDefault="003217F7" w:rsidP="00E42A89">
            <w:pPr>
              <w:pStyle w:val="TAC"/>
            </w:pPr>
            <w:r w:rsidRPr="00A1115A">
              <w:t>n2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430F1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63CAD" w14:textId="77777777" w:rsidR="003217F7" w:rsidRPr="00A1115A" w:rsidRDefault="003217F7" w:rsidP="00E42A89">
            <w:pPr>
              <w:pStyle w:val="TAC"/>
            </w:pPr>
            <w:r w:rsidRPr="00A1115A">
              <w:t>NS_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2C2B8" w14:textId="77777777" w:rsidR="003217F7" w:rsidRPr="00A1115A" w:rsidRDefault="003217F7" w:rsidP="00E42A89">
            <w:pPr>
              <w:pStyle w:val="TAC"/>
            </w:pPr>
            <w:r w:rsidRPr="00A1115A">
              <w:t>NS_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4DFCA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A2525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FD157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EA25D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7A6A0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5B0F401B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97D56" w14:textId="77777777" w:rsidR="003217F7" w:rsidRPr="00A1115A" w:rsidRDefault="003217F7" w:rsidP="00E42A89">
            <w:pPr>
              <w:pStyle w:val="TAC"/>
            </w:pPr>
            <w:r w:rsidRPr="00A1115A">
              <w:t>n3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A3F1C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3DA1C" w14:textId="77777777" w:rsidR="003217F7" w:rsidRPr="00A1115A" w:rsidRDefault="003217F7" w:rsidP="00E42A89">
            <w:pPr>
              <w:pStyle w:val="TAC"/>
            </w:pPr>
            <w:r w:rsidRPr="00A1115A">
              <w:t>NS_2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31BD9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005BC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8D616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9ED32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D83E3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96472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26B9131E" w14:textId="77777777" w:rsidTr="00E42A89">
        <w:trPr>
          <w:trHeight w:val="187"/>
          <w:jc w:val="center"/>
        </w:trPr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B2BB7" w14:textId="77777777" w:rsidR="003217F7" w:rsidRPr="00A1115A" w:rsidRDefault="003217F7" w:rsidP="00E42A89">
            <w:pPr>
              <w:pStyle w:val="TAC"/>
            </w:pPr>
            <w:r w:rsidRPr="00A1115A">
              <w:t>n34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8F880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22B6D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8E837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143F3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87D11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2F36E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19F59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AF1BF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48311612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1A80" w14:textId="77777777" w:rsidR="003217F7" w:rsidRPr="00A1115A" w:rsidRDefault="003217F7" w:rsidP="00E42A89">
            <w:pPr>
              <w:pStyle w:val="TAC"/>
            </w:pPr>
            <w:r w:rsidRPr="00A1115A">
              <w:t>n3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679C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8D9C" w14:textId="77777777" w:rsidR="003217F7" w:rsidRPr="00A1115A" w:rsidRDefault="003217F7" w:rsidP="00E42A89">
            <w:pPr>
              <w:pStyle w:val="TAC"/>
            </w:pPr>
            <w:r w:rsidRPr="00A1115A">
              <w:t>NS_4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6D83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449C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DEA0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84AD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D80F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90FC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4E5C4325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9A6A" w14:textId="77777777" w:rsidR="003217F7" w:rsidRPr="00A1115A" w:rsidRDefault="003217F7" w:rsidP="00E42A89">
            <w:pPr>
              <w:pStyle w:val="TAC"/>
            </w:pPr>
            <w:r w:rsidRPr="00A1115A">
              <w:t>n3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A13D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54A3" w14:textId="77777777" w:rsidR="003217F7" w:rsidRPr="00A1115A" w:rsidRDefault="003217F7" w:rsidP="00E42A89">
            <w:pPr>
              <w:pStyle w:val="TAC"/>
            </w:pPr>
            <w:r w:rsidRPr="00A1115A">
              <w:t>NS_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C2E2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57DB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3ADC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DCA5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6DCC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0C5E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4C92D8DD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C9D8" w14:textId="77777777" w:rsidR="003217F7" w:rsidRPr="00A1115A" w:rsidRDefault="003217F7" w:rsidP="00E42A89">
            <w:pPr>
              <w:pStyle w:val="TAC"/>
            </w:pPr>
            <w:r w:rsidRPr="00A1115A">
              <w:t>n4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306B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679D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DDB5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4358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5199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3120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6A98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3E7B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30D8ABE5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6A81" w14:textId="77777777" w:rsidR="003217F7" w:rsidRPr="00A1115A" w:rsidRDefault="003217F7" w:rsidP="00E42A89">
            <w:pPr>
              <w:pStyle w:val="TAC"/>
            </w:pPr>
            <w:r w:rsidRPr="00A1115A">
              <w:t>n4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B6FE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3033" w14:textId="77777777" w:rsidR="003217F7" w:rsidRPr="00A1115A" w:rsidRDefault="003217F7" w:rsidP="00E42A89">
            <w:pPr>
              <w:pStyle w:val="TAC"/>
            </w:pPr>
            <w:r w:rsidRPr="00A1115A">
              <w:t>NS_0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ED2A" w14:textId="77777777" w:rsidR="003217F7" w:rsidRPr="00A1115A" w:rsidRDefault="003217F7" w:rsidP="00E42A89">
            <w:pPr>
              <w:pStyle w:val="TAC"/>
            </w:pPr>
            <w:r w:rsidRPr="00A1115A">
              <w:rPr>
                <w:rFonts w:hint="eastAsia"/>
              </w:rPr>
              <w:t>N</w:t>
            </w:r>
            <w:r w:rsidRPr="00A1115A">
              <w:t>S_4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5FE3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7C94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1003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F931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85D3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01006FBA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4B88" w14:textId="77777777" w:rsidR="003217F7" w:rsidRPr="00A1115A" w:rsidRDefault="003217F7" w:rsidP="00E42A89">
            <w:pPr>
              <w:pStyle w:val="TAC"/>
            </w:pPr>
            <w:r w:rsidRPr="00A1115A">
              <w:rPr>
                <w:lang w:eastAsia="zh-CN"/>
              </w:rPr>
              <w:t>n4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63FD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DAF9" w14:textId="77777777" w:rsidR="003217F7" w:rsidRPr="00A1115A" w:rsidRDefault="003217F7" w:rsidP="00E42A89">
            <w:pPr>
              <w:pStyle w:val="TAC"/>
            </w:pPr>
            <w:r w:rsidRPr="00A1115A">
              <w:t>NS_2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48D1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42E9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94FA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F45D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80CF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4F28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71FCE64E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DCE9" w14:textId="77777777" w:rsidR="003217F7" w:rsidRPr="00A1115A" w:rsidRDefault="003217F7" w:rsidP="00E42A89">
            <w:pPr>
              <w:pStyle w:val="TAC"/>
            </w:pPr>
            <w:r w:rsidRPr="00A1115A">
              <w:rPr>
                <w:rFonts w:hint="eastAsia"/>
                <w:lang w:eastAsia="zh-CN"/>
              </w:rPr>
              <w:t>n5</w:t>
            </w:r>
            <w:r w:rsidRPr="00A1115A">
              <w:rPr>
                <w:lang w:eastAsia="zh-CN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7BCF" w14:textId="77777777" w:rsidR="003217F7" w:rsidRPr="00A1115A" w:rsidRDefault="003217F7" w:rsidP="00E42A89">
            <w:pPr>
              <w:pStyle w:val="TAC"/>
            </w:pPr>
            <w:r w:rsidRPr="00A1115A">
              <w:rPr>
                <w:rFonts w:hint="eastAsia"/>
                <w:lang w:eastAsia="zh-CN"/>
              </w:rPr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9D23" w14:textId="77777777" w:rsidR="003217F7" w:rsidRPr="00A1115A" w:rsidRDefault="003217F7" w:rsidP="00E42A89">
            <w:pPr>
              <w:pStyle w:val="TAC"/>
            </w:pPr>
            <w:r w:rsidRPr="00A1115A">
              <w:rPr>
                <w:rFonts w:hint="eastAsia"/>
                <w:lang w:eastAsia="zh-CN"/>
              </w:rPr>
              <w:t>NS_4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1D49" w14:textId="77777777" w:rsidR="003217F7" w:rsidRPr="00A1115A" w:rsidRDefault="003217F7" w:rsidP="00E42A89">
            <w:pPr>
              <w:pStyle w:val="TAC"/>
            </w:pPr>
            <w:r w:rsidRPr="00A1115A">
              <w:rPr>
                <w:rFonts w:hint="eastAsia"/>
                <w:lang w:eastAsia="zh-CN"/>
              </w:rPr>
              <w:t>NS_4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3DA1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2799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F7D2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E198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67CC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654CC9DE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3F71" w14:textId="77777777" w:rsidR="003217F7" w:rsidRPr="00A1115A" w:rsidRDefault="003217F7" w:rsidP="00E42A89">
            <w:pPr>
              <w:pStyle w:val="TAC"/>
            </w:pPr>
            <w:r w:rsidRPr="00A1115A">
              <w:t>n5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8453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5FC9" w14:textId="77777777" w:rsidR="003217F7" w:rsidRPr="00A1115A" w:rsidRDefault="003217F7" w:rsidP="00E42A89">
            <w:pPr>
              <w:pStyle w:val="TAC"/>
            </w:pPr>
            <w:r w:rsidRPr="00A1115A">
              <w:t>NS_4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70C5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0BBC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00C9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28E4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6EB3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8187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536103C1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41D5" w14:textId="77777777" w:rsidR="003217F7" w:rsidRPr="00A1115A" w:rsidRDefault="003217F7" w:rsidP="00E42A89">
            <w:pPr>
              <w:pStyle w:val="TAC"/>
            </w:pPr>
            <w:r w:rsidRPr="00A1115A">
              <w:t>n5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6FB5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38BE" w14:textId="77777777" w:rsidR="003217F7" w:rsidRPr="00A1115A" w:rsidRDefault="003217F7" w:rsidP="00E42A89">
            <w:pPr>
              <w:pStyle w:val="TAC"/>
            </w:pPr>
            <w:r w:rsidRPr="00A1115A">
              <w:t>NS_4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7729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4B31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8BD7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8674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F7B0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1C56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6DFFA263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EE56" w14:textId="77777777" w:rsidR="003217F7" w:rsidRPr="00A1115A" w:rsidRDefault="003217F7" w:rsidP="00E42A89">
            <w:pPr>
              <w:pStyle w:val="TAC"/>
            </w:pPr>
            <w:r w:rsidRPr="00A1115A">
              <w:t>n6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3050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2316" w14:textId="77777777" w:rsidR="003217F7" w:rsidRPr="00A1115A" w:rsidRDefault="003217F7" w:rsidP="00E42A89">
            <w:pPr>
              <w:pStyle w:val="TAC"/>
            </w:pPr>
            <w:r w:rsidRPr="00A1115A">
              <w:t>NS_2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DB6A" w14:textId="77777777" w:rsidR="003217F7" w:rsidRPr="00A1115A" w:rsidRDefault="003217F7" w:rsidP="00E42A89">
            <w:pPr>
              <w:pStyle w:val="TAC"/>
            </w:pPr>
            <w:r w:rsidRPr="00A1115A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2283" w14:textId="77777777" w:rsidR="003217F7" w:rsidRPr="00A1115A" w:rsidRDefault="003217F7" w:rsidP="00E42A89">
            <w:pPr>
              <w:pStyle w:val="TAC"/>
            </w:pPr>
            <w:r w:rsidRPr="00A1115A">
              <w:t>NS_0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CD7C" w14:textId="77777777" w:rsidR="003217F7" w:rsidRPr="00A1115A" w:rsidRDefault="003217F7" w:rsidP="00E42A89">
            <w:pPr>
              <w:pStyle w:val="TAC"/>
            </w:pPr>
            <w:r w:rsidRPr="00A1115A">
              <w:t>NS_05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FC58" w14:textId="77777777" w:rsidR="003217F7" w:rsidRPr="00A1115A" w:rsidRDefault="003217F7" w:rsidP="00E42A89">
            <w:pPr>
              <w:pStyle w:val="TAC"/>
            </w:pPr>
            <w:r w:rsidRPr="00A1115A">
              <w:t>NS_5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7DD4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2141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6FE973DD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9FC3" w14:textId="77777777" w:rsidR="003217F7" w:rsidRPr="00A1115A" w:rsidRDefault="003217F7" w:rsidP="00E42A89">
            <w:pPr>
              <w:pStyle w:val="TAC"/>
            </w:pPr>
            <w:r w:rsidRPr="00A1115A">
              <w:t>n6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AF9E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0795" w14:textId="77777777" w:rsidR="003217F7" w:rsidRPr="00A1115A" w:rsidRDefault="003217F7" w:rsidP="00E42A89">
            <w:pPr>
              <w:pStyle w:val="TAC"/>
            </w:pPr>
            <w:r w:rsidRPr="00A1115A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BF07" w14:textId="77777777" w:rsidR="003217F7" w:rsidRPr="00A1115A" w:rsidRDefault="003217F7" w:rsidP="00E42A89">
            <w:pPr>
              <w:pStyle w:val="TAC"/>
            </w:pPr>
            <w:r w:rsidRPr="00A1115A">
              <w:t>NS_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4D47" w14:textId="77777777" w:rsidR="003217F7" w:rsidRPr="00A1115A" w:rsidRDefault="003217F7" w:rsidP="00E42A89">
            <w:pPr>
              <w:pStyle w:val="TAC"/>
            </w:pPr>
            <w:r w:rsidRPr="00A1115A">
              <w:t>NS_03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7F8C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0723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850F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64E5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5339F4DF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DAD8" w14:textId="77777777" w:rsidR="003217F7" w:rsidRPr="00A1115A" w:rsidRDefault="003217F7" w:rsidP="00E42A89">
            <w:pPr>
              <w:pStyle w:val="TAC"/>
            </w:pPr>
            <w:r w:rsidRPr="00A1115A">
              <w:t>n7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9085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286B" w14:textId="77777777" w:rsidR="003217F7" w:rsidRPr="00A1115A" w:rsidRDefault="003217F7" w:rsidP="00E42A89">
            <w:pPr>
              <w:pStyle w:val="TAC"/>
            </w:pPr>
            <w:r w:rsidRPr="00A1115A">
              <w:t>NS_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4C24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CE8E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F062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AE6C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68BC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C5BE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69B5BDA2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E999" w14:textId="77777777" w:rsidR="003217F7" w:rsidRPr="00A1115A" w:rsidRDefault="003217F7" w:rsidP="00E42A89">
            <w:pPr>
              <w:pStyle w:val="TAC"/>
            </w:pPr>
            <w:r w:rsidRPr="00A1115A">
              <w:t>n7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8394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74F2" w14:textId="77777777" w:rsidR="003217F7" w:rsidRPr="00A1115A" w:rsidRDefault="003217F7" w:rsidP="00E42A89">
            <w:pPr>
              <w:pStyle w:val="TAC"/>
            </w:pPr>
            <w:r w:rsidRPr="00A1115A">
              <w:t>NS_3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39E2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885E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3BE3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6714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4E99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FF73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0F4B206D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EE67" w14:textId="77777777" w:rsidR="003217F7" w:rsidRPr="00A1115A" w:rsidRDefault="003217F7" w:rsidP="00E42A89">
            <w:pPr>
              <w:pStyle w:val="TAC"/>
            </w:pPr>
            <w:r w:rsidRPr="00A1115A">
              <w:rPr>
                <w:rFonts w:hint="eastAsia"/>
                <w:lang w:eastAsia="zh-CN"/>
              </w:rPr>
              <w:t>n7</w:t>
            </w:r>
            <w:r w:rsidRPr="00A1115A">
              <w:rPr>
                <w:lang w:eastAsia="zh-CN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DD9B" w14:textId="77777777" w:rsidR="003217F7" w:rsidRPr="00A1115A" w:rsidRDefault="003217F7" w:rsidP="00E42A89">
            <w:pPr>
              <w:pStyle w:val="TAC"/>
            </w:pPr>
            <w:r w:rsidRPr="00A1115A">
              <w:rPr>
                <w:rFonts w:hint="eastAsia"/>
                <w:lang w:eastAsia="zh-CN"/>
              </w:rPr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4445" w14:textId="77777777" w:rsidR="003217F7" w:rsidRPr="00A1115A" w:rsidRDefault="003217F7" w:rsidP="00E42A89">
            <w:pPr>
              <w:pStyle w:val="TAC"/>
            </w:pPr>
            <w:r w:rsidRPr="00A1115A">
              <w:rPr>
                <w:rFonts w:hint="eastAsia"/>
                <w:lang w:eastAsia="zh-CN"/>
              </w:rPr>
              <w:t>NS_3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F769" w14:textId="77777777" w:rsidR="003217F7" w:rsidRPr="00A1115A" w:rsidRDefault="003217F7" w:rsidP="00E42A89">
            <w:pPr>
              <w:pStyle w:val="TAC"/>
            </w:pPr>
            <w:r w:rsidRPr="00A1115A">
              <w:rPr>
                <w:rFonts w:hint="eastAsia"/>
                <w:lang w:eastAsia="zh-CN"/>
              </w:rPr>
              <w:t>NS_3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6A03" w14:textId="77777777" w:rsidR="003217F7" w:rsidRPr="00A1115A" w:rsidRDefault="003217F7" w:rsidP="00E42A89">
            <w:pPr>
              <w:pStyle w:val="TAC"/>
            </w:pPr>
            <w:r w:rsidRPr="00A1115A">
              <w:rPr>
                <w:rFonts w:hint="eastAsia"/>
                <w:lang w:eastAsia="zh-CN"/>
              </w:rPr>
              <w:t>NS_3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BA1A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3616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BE23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1DE2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4EBD9FCD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A759" w14:textId="77777777" w:rsidR="003217F7" w:rsidRPr="00A1115A" w:rsidRDefault="003217F7" w:rsidP="00E42A89">
            <w:pPr>
              <w:pStyle w:val="TAC"/>
            </w:pPr>
            <w:r w:rsidRPr="00A1115A">
              <w:t>n7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F28D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D04F" w14:textId="6FD090E8" w:rsidR="003217F7" w:rsidRPr="00A1115A" w:rsidRDefault="00E026E6" w:rsidP="00E42A89">
            <w:pPr>
              <w:pStyle w:val="TAC"/>
            </w:pPr>
            <w:ins w:id="66" w:author="Ericsson" w:date="2021-09-12T12:22:00Z">
              <w:r>
                <w:t>NS_55</w:t>
              </w:r>
            </w:ins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2C4E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A2B9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6CBE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B78D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5FE3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3BC4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3524E91F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5965" w14:textId="77777777" w:rsidR="003217F7" w:rsidRPr="00A1115A" w:rsidRDefault="003217F7" w:rsidP="00E42A89">
            <w:pPr>
              <w:pStyle w:val="TAC"/>
            </w:pPr>
            <w:r w:rsidRPr="00A1115A">
              <w:t>n7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58A6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B3CB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4444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D685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82DD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03E6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3718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5176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4C85B427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0827" w14:textId="77777777" w:rsidR="003217F7" w:rsidRPr="00A1115A" w:rsidRDefault="003217F7" w:rsidP="00E42A89">
            <w:pPr>
              <w:pStyle w:val="TAC"/>
            </w:pPr>
            <w:r w:rsidRPr="00A1115A">
              <w:t>n7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9B5B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CE13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647B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714A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FCFA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B52C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3538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A1B0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05636623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267E" w14:textId="77777777" w:rsidR="003217F7" w:rsidRPr="00A1115A" w:rsidRDefault="003217F7" w:rsidP="00E42A89">
            <w:pPr>
              <w:pStyle w:val="TAC"/>
            </w:pPr>
            <w:r w:rsidRPr="00A1115A">
              <w:t>n8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7FF2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4E64" w14:textId="77777777" w:rsidR="003217F7" w:rsidRPr="00A1115A" w:rsidRDefault="003217F7" w:rsidP="00E42A89">
            <w:pPr>
              <w:pStyle w:val="TAC"/>
            </w:pPr>
            <w:r w:rsidRPr="00A1115A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263F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2983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4C45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F06B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34BB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A713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08F358A9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0536" w14:textId="77777777" w:rsidR="003217F7" w:rsidRPr="00A1115A" w:rsidRDefault="003217F7" w:rsidP="00E42A89">
            <w:pPr>
              <w:pStyle w:val="TAC"/>
            </w:pPr>
            <w:r w:rsidRPr="00A1115A">
              <w:t>n8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C0CF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9706" w14:textId="77777777" w:rsidR="003217F7" w:rsidRPr="00A1115A" w:rsidRDefault="003217F7" w:rsidP="00E42A89">
            <w:pPr>
              <w:pStyle w:val="TAC"/>
            </w:pPr>
            <w:r w:rsidRPr="00A1115A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8224" w14:textId="77777777" w:rsidR="003217F7" w:rsidRPr="00A1115A" w:rsidRDefault="003217F7" w:rsidP="00E42A89">
            <w:pPr>
              <w:pStyle w:val="TAC"/>
            </w:pPr>
            <w:r w:rsidRPr="00A1115A">
              <w:t>NS_4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8B6C" w14:textId="77777777" w:rsidR="003217F7" w:rsidRPr="00A1115A" w:rsidRDefault="003217F7" w:rsidP="00E42A89">
            <w:pPr>
              <w:pStyle w:val="TAC"/>
            </w:pPr>
            <w:r w:rsidRPr="00A1115A">
              <w:t>NS_43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A119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2775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7224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C997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6DFD3CCC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04B6" w14:textId="77777777" w:rsidR="003217F7" w:rsidRPr="00A1115A" w:rsidRDefault="003217F7" w:rsidP="00E42A89">
            <w:pPr>
              <w:pStyle w:val="TAC"/>
            </w:pPr>
            <w:r w:rsidRPr="00A1115A">
              <w:t>n8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B898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9070" w14:textId="77777777" w:rsidR="003217F7" w:rsidRPr="00A1115A" w:rsidRDefault="003217F7" w:rsidP="00E42A89">
            <w:pPr>
              <w:pStyle w:val="TAC"/>
            </w:pPr>
            <w:r w:rsidRPr="00A1115A">
              <w:t>Void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DDD8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9A69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7A0D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F846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6E11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7DCE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354E01CD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4CB5" w14:textId="77777777" w:rsidR="003217F7" w:rsidRPr="00A1115A" w:rsidRDefault="003217F7" w:rsidP="00E42A89">
            <w:pPr>
              <w:pStyle w:val="TAC"/>
            </w:pPr>
            <w:r w:rsidRPr="00A1115A">
              <w:t>n8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7321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7561" w14:textId="77777777" w:rsidR="003217F7" w:rsidRPr="00A1115A" w:rsidRDefault="003217F7" w:rsidP="00E42A89">
            <w:pPr>
              <w:pStyle w:val="TAC"/>
            </w:pPr>
            <w:r w:rsidRPr="00A1115A">
              <w:t>NS_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F383" w14:textId="77777777" w:rsidR="003217F7" w:rsidRPr="00A1115A" w:rsidRDefault="003217F7" w:rsidP="00E42A89">
            <w:pPr>
              <w:pStyle w:val="TAC"/>
            </w:pPr>
            <w:r w:rsidRPr="00A1115A">
              <w:t>NS_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CA4C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9A0D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D9C3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DD30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61FE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1B26B7AD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D59D" w14:textId="77777777" w:rsidR="003217F7" w:rsidRPr="00A1115A" w:rsidRDefault="003217F7" w:rsidP="00E42A89">
            <w:pPr>
              <w:pStyle w:val="TAC"/>
            </w:pPr>
            <w:r w:rsidRPr="00A1115A">
              <w:t>n8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AE18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A231" w14:textId="77777777" w:rsidR="003217F7" w:rsidRPr="00A1115A" w:rsidRDefault="003217F7" w:rsidP="00E42A89">
            <w:pPr>
              <w:pStyle w:val="TAC"/>
            </w:pPr>
            <w:r w:rsidRPr="00A1115A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F29D" w14:textId="77777777" w:rsidR="003217F7" w:rsidRPr="00A1115A" w:rsidRDefault="003217F7" w:rsidP="00E42A89">
            <w:pPr>
              <w:pStyle w:val="TAC"/>
            </w:pPr>
            <w:r w:rsidRPr="00A1115A">
              <w:t>NS_0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4F72" w14:textId="77777777" w:rsidR="003217F7" w:rsidRPr="00A1115A" w:rsidRDefault="003217F7" w:rsidP="00E42A89">
            <w:pPr>
              <w:pStyle w:val="TAC"/>
            </w:pPr>
            <w:r w:rsidRPr="00A1115A">
              <w:t>NS_05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9D28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F215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CE59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E115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26D63FAA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218B" w14:textId="77777777" w:rsidR="003217F7" w:rsidRPr="00A1115A" w:rsidRDefault="003217F7" w:rsidP="00E42A89">
            <w:pPr>
              <w:pStyle w:val="TAC"/>
            </w:pPr>
            <w:r>
              <w:t>n8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A618" w14:textId="77777777" w:rsidR="003217F7" w:rsidRPr="00A1115A" w:rsidRDefault="003217F7" w:rsidP="00E42A89">
            <w:pPr>
              <w:pStyle w:val="TAC"/>
            </w:pPr>
            <w:r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9CF8" w14:textId="77777777" w:rsidR="003217F7" w:rsidRPr="00A1115A" w:rsidRDefault="003217F7" w:rsidP="00E42A89">
            <w:pPr>
              <w:pStyle w:val="TAC"/>
            </w:pPr>
            <w:r>
              <w:t>NS_0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9D0D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D615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E615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702C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18D5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7CD8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36D4BDDC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2465" w14:textId="77777777" w:rsidR="003217F7" w:rsidRPr="00A1115A" w:rsidRDefault="003217F7" w:rsidP="00E42A89">
            <w:pPr>
              <w:pStyle w:val="TAC"/>
            </w:pPr>
            <w:r w:rsidRPr="00A1115A">
              <w:t>n8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DCAE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DC93" w14:textId="77777777" w:rsidR="003217F7" w:rsidRPr="00A1115A" w:rsidRDefault="003217F7" w:rsidP="00E42A89">
            <w:pPr>
              <w:pStyle w:val="TAC"/>
            </w:pPr>
            <w:r w:rsidRPr="00A1115A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B352" w14:textId="77777777" w:rsidR="003217F7" w:rsidRPr="00A1115A" w:rsidRDefault="003217F7" w:rsidP="00E42A89">
            <w:pPr>
              <w:pStyle w:val="TAC"/>
            </w:pPr>
            <w:r w:rsidRPr="00A1115A">
              <w:t>NS_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01F2" w14:textId="77777777" w:rsidR="003217F7" w:rsidRPr="00A1115A" w:rsidRDefault="003217F7" w:rsidP="00E42A89">
            <w:pPr>
              <w:pStyle w:val="TAC"/>
            </w:pPr>
            <w:r w:rsidRPr="00A1115A">
              <w:t>NS_03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5A63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47A7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BAA5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11C6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79990C45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6E2D" w14:textId="77777777" w:rsidR="003217F7" w:rsidRPr="00A1115A" w:rsidRDefault="003217F7" w:rsidP="00E42A89">
            <w:pPr>
              <w:pStyle w:val="TAC"/>
            </w:pPr>
            <w:r w:rsidRPr="00A1115A">
              <w:rPr>
                <w:rFonts w:hint="eastAsia"/>
                <w:lang w:eastAsia="zh-CN"/>
              </w:rPr>
              <w:t>n8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723D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6958" w14:textId="77777777" w:rsidR="003217F7" w:rsidRPr="00A1115A" w:rsidRDefault="003217F7" w:rsidP="00E42A89">
            <w:pPr>
              <w:pStyle w:val="TAC"/>
            </w:pPr>
            <w:r w:rsidRPr="00A1115A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5759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A6E8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E741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7258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699E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AF75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642B3701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9B23" w14:textId="77777777" w:rsidR="003217F7" w:rsidRPr="00A1115A" w:rsidRDefault="003217F7" w:rsidP="00E42A89">
            <w:pPr>
              <w:pStyle w:val="TAC"/>
              <w:rPr>
                <w:lang w:eastAsia="zh-CN"/>
              </w:rPr>
            </w:pPr>
            <w:r w:rsidRPr="00A1115A">
              <w:rPr>
                <w:lang w:eastAsia="zh-CN"/>
              </w:rPr>
              <w:t>n9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9975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EE33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0C6B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424E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9794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0286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AEE4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1CFF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68A74594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0F6E" w14:textId="77777777" w:rsidR="003217F7" w:rsidRPr="00A1115A" w:rsidRDefault="003217F7" w:rsidP="00E42A89">
            <w:pPr>
              <w:pStyle w:val="TAC"/>
              <w:rPr>
                <w:lang w:eastAsia="zh-CN"/>
              </w:rPr>
            </w:pPr>
            <w:r w:rsidRPr="00A1115A">
              <w:rPr>
                <w:lang w:eastAsia="zh-CN"/>
              </w:rPr>
              <w:t>n9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E8A4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DB2F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5A71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55A6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AEC7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CA3B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0D47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4072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464F878B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3BD1" w14:textId="77777777" w:rsidR="003217F7" w:rsidRPr="00A1115A" w:rsidRDefault="003217F7" w:rsidP="00E42A89">
            <w:pPr>
              <w:pStyle w:val="TAC"/>
              <w:rPr>
                <w:lang w:eastAsia="zh-CN"/>
              </w:rPr>
            </w:pPr>
            <w:r w:rsidRPr="00A1115A">
              <w:rPr>
                <w:lang w:eastAsia="zh-CN"/>
              </w:rPr>
              <w:t>n9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C732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B62F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0DEE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29AA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6688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27FA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80FB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EB09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684EC674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C013" w14:textId="77777777" w:rsidR="003217F7" w:rsidRPr="00A1115A" w:rsidRDefault="003217F7" w:rsidP="00E42A89">
            <w:pPr>
              <w:pStyle w:val="TAC"/>
              <w:rPr>
                <w:lang w:eastAsia="zh-CN"/>
              </w:rPr>
            </w:pPr>
            <w:r w:rsidRPr="00A1115A">
              <w:rPr>
                <w:lang w:eastAsia="zh-CN"/>
              </w:rPr>
              <w:t>n9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9E47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C98E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3C87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EF1E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3734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8F8B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B68B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AD51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6DAFC652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3BAA" w14:textId="77777777" w:rsidR="003217F7" w:rsidRPr="00A1115A" w:rsidRDefault="003217F7" w:rsidP="00E42A89">
            <w:pPr>
              <w:pStyle w:val="TAC"/>
              <w:rPr>
                <w:lang w:eastAsia="zh-CN"/>
              </w:rPr>
            </w:pPr>
            <w:r w:rsidRPr="00A1115A">
              <w:rPr>
                <w:rFonts w:hint="eastAsia"/>
                <w:lang w:eastAsia="zh-CN"/>
              </w:rPr>
              <w:t>n9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B556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7026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155B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1CB4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D44B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3635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7DED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AB70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5D8B1F1A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2171" w14:textId="77777777" w:rsidR="003217F7" w:rsidRPr="00A1115A" w:rsidRDefault="003217F7" w:rsidP="00E42A89">
            <w:pPr>
              <w:pStyle w:val="TAC"/>
              <w:rPr>
                <w:lang w:eastAsia="zh-CN"/>
              </w:rPr>
            </w:pPr>
            <w:r w:rsidRPr="00A1115A">
              <w:rPr>
                <w:rFonts w:hint="eastAsia"/>
                <w:lang w:eastAsia="zh-CN"/>
              </w:rPr>
              <w:t>n9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A406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47F4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4A50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9D7A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36ED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E143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A5E6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4B3D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049EA201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0E46" w14:textId="77777777" w:rsidR="003217F7" w:rsidRPr="00A1115A" w:rsidRDefault="003217F7" w:rsidP="00E42A89">
            <w:pPr>
              <w:pStyle w:val="TAC"/>
              <w:rPr>
                <w:lang w:eastAsia="zh-CN"/>
              </w:rPr>
            </w:pPr>
            <w:r w:rsidRPr="00A1115A">
              <w:rPr>
                <w:rFonts w:hint="eastAsia"/>
                <w:lang w:eastAsia="zh-CN"/>
              </w:rPr>
              <w:t>n9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6780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6BB3" w14:textId="77777777" w:rsidR="003217F7" w:rsidRPr="00A1115A" w:rsidRDefault="003217F7" w:rsidP="00E42A89">
            <w:pPr>
              <w:pStyle w:val="TAC"/>
            </w:pPr>
            <w:r w:rsidRPr="00A1115A">
              <w:t>NS_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6F78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2655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7F9E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AA17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F816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6BFE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537C87E9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B2B7" w14:textId="77777777" w:rsidR="003217F7" w:rsidRPr="00A1115A" w:rsidRDefault="003217F7" w:rsidP="00E42A89">
            <w:pPr>
              <w:pStyle w:val="TAC"/>
              <w:rPr>
                <w:lang w:eastAsia="zh-CN"/>
              </w:rPr>
            </w:pPr>
            <w:r w:rsidRPr="0002605A">
              <w:t>n9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09B5" w14:textId="77777777" w:rsidR="003217F7" w:rsidRPr="00A1115A" w:rsidRDefault="003217F7" w:rsidP="00E42A89">
            <w:pPr>
              <w:pStyle w:val="TAC"/>
            </w:pPr>
            <w:r w:rsidRPr="000260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639B" w14:textId="77777777" w:rsidR="003217F7" w:rsidRPr="00A1115A" w:rsidRDefault="003217F7" w:rsidP="00E42A89">
            <w:pPr>
              <w:pStyle w:val="TAC"/>
            </w:pPr>
            <w:r w:rsidRPr="0002605A">
              <w:t>NS_5</w:t>
            </w:r>
            <w: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1F14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2014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62A0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7947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7ADF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B45F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4BD3EDBF" w14:textId="77777777" w:rsidTr="00E42A89">
        <w:trPr>
          <w:trHeight w:val="290"/>
          <w:jc w:val="center"/>
        </w:trPr>
        <w:tc>
          <w:tcPr>
            <w:tcW w:w="10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E8F5" w14:textId="77777777" w:rsidR="003217F7" w:rsidRPr="00A1115A" w:rsidRDefault="003217F7" w:rsidP="00E42A89">
            <w:pPr>
              <w:pStyle w:val="TAN"/>
            </w:pPr>
            <w:r w:rsidRPr="00A1115A">
              <w:t>NOTE:</w:t>
            </w:r>
            <w:r w:rsidRPr="00A1115A">
              <w:tab/>
            </w:r>
            <w:proofErr w:type="spellStart"/>
            <w:r w:rsidRPr="00A1115A">
              <w:rPr>
                <w:i/>
              </w:rPr>
              <w:t>additionalSpectrumEmission</w:t>
            </w:r>
            <w:proofErr w:type="spellEnd"/>
            <w:r w:rsidRPr="00A1115A">
              <w:t xml:space="preserve"> corresponds to an information element of the same name defined in clause 6.3.2 of TS 38.331 [7].</w:t>
            </w:r>
          </w:p>
        </w:tc>
      </w:tr>
      <w:bookmarkEnd w:id="25"/>
      <w:bookmarkEnd w:id="26"/>
      <w:bookmarkEnd w:id="27"/>
      <w:bookmarkEnd w:id="28"/>
    </w:tbl>
    <w:p w14:paraId="2AABEDAA" w14:textId="20C96F12" w:rsidR="00040615" w:rsidRDefault="00040615" w:rsidP="00EF16A9">
      <w:pPr>
        <w:rPr>
          <w:i/>
          <w:iCs/>
          <w:noProof/>
          <w:color w:val="0070C0"/>
        </w:rPr>
      </w:pPr>
    </w:p>
    <w:p w14:paraId="6AB6D6FC" w14:textId="03626C66" w:rsidR="00040615" w:rsidRDefault="00040615" w:rsidP="00EF16A9">
      <w:pPr>
        <w:rPr>
          <w:i/>
          <w:iCs/>
          <w:noProof/>
          <w:color w:val="0070C0"/>
        </w:rPr>
      </w:pPr>
    </w:p>
    <w:p w14:paraId="1638BBE6" w14:textId="77777777" w:rsidR="00040615" w:rsidRDefault="00040615" w:rsidP="00040615">
      <w:pPr>
        <w:rPr>
          <w:i/>
          <w:iCs/>
          <w:noProof/>
          <w:color w:val="0070C0"/>
        </w:rPr>
      </w:pPr>
      <w:r w:rsidRPr="00D30772">
        <w:rPr>
          <w:i/>
          <w:iCs/>
          <w:noProof/>
          <w:color w:val="0070C0"/>
        </w:rPr>
        <w:t xml:space="preserve">&lt; </w:t>
      </w:r>
      <w:r>
        <w:rPr>
          <w:i/>
          <w:iCs/>
          <w:noProof/>
          <w:color w:val="0070C0"/>
        </w:rPr>
        <w:t>end</w:t>
      </w:r>
      <w:r w:rsidRPr="00D30772">
        <w:rPr>
          <w:i/>
          <w:iCs/>
          <w:noProof/>
          <w:color w:val="0070C0"/>
        </w:rPr>
        <w:t xml:space="preserve"> of changes &gt;</w:t>
      </w:r>
    </w:p>
    <w:p w14:paraId="71E53947" w14:textId="77777777" w:rsidR="00040615" w:rsidRDefault="00040615" w:rsidP="00EF16A9">
      <w:pPr>
        <w:rPr>
          <w:i/>
          <w:iCs/>
          <w:noProof/>
          <w:color w:val="0070C0"/>
        </w:rPr>
      </w:pPr>
    </w:p>
    <w:p w14:paraId="32FA6CEC" w14:textId="5C9DDD0F" w:rsidR="00827B8F" w:rsidRPr="00FD2B66" w:rsidRDefault="00040615" w:rsidP="00FD2B66">
      <w:pPr>
        <w:tabs>
          <w:tab w:val="left" w:pos="3384"/>
        </w:tabs>
      </w:pPr>
      <w:r>
        <w:tab/>
      </w:r>
    </w:p>
    <w:sectPr w:rsidR="00827B8F" w:rsidRPr="00FD2B66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Lenovo" w:date="2021-09-15T18:35:00Z" w:initials="B">
    <w:p w14:paraId="259D157A" w14:textId="1583F7B1" w:rsidR="00766889" w:rsidRDefault="00766889">
      <w:pPr>
        <w:pStyle w:val="CommentText"/>
      </w:pPr>
      <w:r>
        <w:rPr>
          <w:rStyle w:val="CommentReference"/>
        </w:rPr>
        <w:annotationRef/>
      </w:r>
      <w:r w:rsidRPr="00766889">
        <w:t>Can be removed since no change was made</w:t>
      </w:r>
    </w:p>
  </w:comment>
  <w:comment w:id="2" w:author="Lenovo" w:date="2021-09-15T18:35:00Z" w:initials="B">
    <w:p w14:paraId="02C1FF6C" w14:textId="1CF72D22" w:rsidR="00766889" w:rsidRDefault="00766889">
      <w:pPr>
        <w:pStyle w:val="CommentText"/>
      </w:pPr>
      <w:r>
        <w:rPr>
          <w:rStyle w:val="CommentReference"/>
        </w:rPr>
        <w:annotationRef/>
      </w:r>
      <w:r>
        <w:t>Can be remov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59D157A" w15:done="0"/>
  <w15:commentEx w15:paraId="02C1FF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ECBB7B" w16cex:dateUtc="2021-09-15T16:35:00Z"/>
  <w16cex:commentExtensible w16cex:durableId="24ECBB89" w16cex:dateUtc="2021-09-15T16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9D157A" w16cid:durableId="24ECBB7B"/>
  <w16cid:commentId w16cid:paraId="02C1FF6C" w16cid:durableId="24ECBB89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C9B20" w14:textId="77777777" w:rsidR="003F6036" w:rsidRDefault="003F6036">
      <w:r>
        <w:separator/>
      </w:r>
    </w:p>
  </w:endnote>
  <w:endnote w:type="continuationSeparator" w:id="0">
    <w:p w14:paraId="4EEB5437" w14:textId="77777777" w:rsidR="003F6036" w:rsidRDefault="003F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CAF7C" w14:textId="77777777" w:rsidR="003F6036" w:rsidRDefault="003F6036">
      <w:r>
        <w:separator/>
      </w:r>
    </w:p>
  </w:footnote>
  <w:footnote w:type="continuationSeparator" w:id="0">
    <w:p w14:paraId="2253E65A" w14:textId="77777777" w:rsidR="003F6036" w:rsidRDefault="003F6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42234F"/>
    <w:multiLevelType w:val="hybridMultilevel"/>
    <w:tmpl w:val="D2FA55DC"/>
    <w:lvl w:ilvl="0" w:tplc="2124DF6C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novo">
    <w15:presenceInfo w15:providerId="None" w15:userId="Lenovo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796"/>
    <w:rsid w:val="000025DF"/>
    <w:rsid w:val="00011500"/>
    <w:rsid w:val="000165CD"/>
    <w:rsid w:val="00020A10"/>
    <w:rsid w:val="00022E4A"/>
    <w:rsid w:val="00040615"/>
    <w:rsid w:val="00043A5D"/>
    <w:rsid w:val="000461FD"/>
    <w:rsid w:val="000510A6"/>
    <w:rsid w:val="00063F45"/>
    <w:rsid w:val="000702A2"/>
    <w:rsid w:val="00071CDE"/>
    <w:rsid w:val="000774BA"/>
    <w:rsid w:val="000827A5"/>
    <w:rsid w:val="000A2984"/>
    <w:rsid w:val="000A6394"/>
    <w:rsid w:val="000B6876"/>
    <w:rsid w:val="000B7FED"/>
    <w:rsid w:val="000C00F1"/>
    <w:rsid w:val="000C038A"/>
    <w:rsid w:val="000C3F4C"/>
    <w:rsid w:val="000C6598"/>
    <w:rsid w:val="000D30DF"/>
    <w:rsid w:val="000D44B3"/>
    <w:rsid w:val="000E07CA"/>
    <w:rsid w:val="000F0372"/>
    <w:rsid w:val="000F1068"/>
    <w:rsid w:val="000F1255"/>
    <w:rsid w:val="00113F48"/>
    <w:rsid w:val="0011623E"/>
    <w:rsid w:val="00125292"/>
    <w:rsid w:val="00126DF2"/>
    <w:rsid w:val="001439A4"/>
    <w:rsid w:val="00145D43"/>
    <w:rsid w:val="00150623"/>
    <w:rsid w:val="00151AB6"/>
    <w:rsid w:val="001639C2"/>
    <w:rsid w:val="00173844"/>
    <w:rsid w:val="00192C46"/>
    <w:rsid w:val="00197BCF"/>
    <w:rsid w:val="001A08B3"/>
    <w:rsid w:val="001A4E1F"/>
    <w:rsid w:val="001A65B5"/>
    <w:rsid w:val="001A79DC"/>
    <w:rsid w:val="001A7B60"/>
    <w:rsid w:val="001B52F0"/>
    <w:rsid w:val="001B6045"/>
    <w:rsid w:val="001B7A65"/>
    <w:rsid w:val="001C218E"/>
    <w:rsid w:val="001D7B97"/>
    <w:rsid w:val="001E2C8D"/>
    <w:rsid w:val="001E41F3"/>
    <w:rsid w:val="001F15DF"/>
    <w:rsid w:val="00200A24"/>
    <w:rsid w:val="002022BB"/>
    <w:rsid w:val="002027B1"/>
    <w:rsid w:val="00222173"/>
    <w:rsid w:val="0022733D"/>
    <w:rsid w:val="00235395"/>
    <w:rsid w:val="0024003F"/>
    <w:rsid w:val="002426A5"/>
    <w:rsid w:val="0026004D"/>
    <w:rsid w:val="002640DD"/>
    <w:rsid w:val="00272E46"/>
    <w:rsid w:val="00273BC7"/>
    <w:rsid w:val="00275D12"/>
    <w:rsid w:val="0027663B"/>
    <w:rsid w:val="00276874"/>
    <w:rsid w:val="00284FEB"/>
    <w:rsid w:val="00285E77"/>
    <w:rsid w:val="002860C4"/>
    <w:rsid w:val="0028735B"/>
    <w:rsid w:val="002A5079"/>
    <w:rsid w:val="002B5741"/>
    <w:rsid w:val="002B5A34"/>
    <w:rsid w:val="002E1351"/>
    <w:rsid w:val="002E21A7"/>
    <w:rsid w:val="002E472E"/>
    <w:rsid w:val="002F1654"/>
    <w:rsid w:val="002F3DA8"/>
    <w:rsid w:val="002F576E"/>
    <w:rsid w:val="002F7F8F"/>
    <w:rsid w:val="00305409"/>
    <w:rsid w:val="00310865"/>
    <w:rsid w:val="00315CDD"/>
    <w:rsid w:val="003217F7"/>
    <w:rsid w:val="00330B2B"/>
    <w:rsid w:val="0033557C"/>
    <w:rsid w:val="00336128"/>
    <w:rsid w:val="003609EF"/>
    <w:rsid w:val="0036231A"/>
    <w:rsid w:val="00364A90"/>
    <w:rsid w:val="00371B53"/>
    <w:rsid w:val="00372D36"/>
    <w:rsid w:val="00374DD4"/>
    <w:rsid w:val="003814B0"/>
    <w:rsid w:val="00396CB8"/>
    <w:rsid w:val="003B2875"/>
    <w:rsid w:val="003C303E"/>
    <w:rsid w:val="003D4324"/>
    <w:rsid w:val="003D492B"/>
    <w:rsid w:val="003E1A36"/>
    <w:rsid w:val="003E21FB"/>
    <w:rsid w:val="003E7A71"/>
    <w:rsid w:val="003F6036"/>
    <w:rsid w:val="004036AB"/>
    <w:rsid w:val="00410371"/>
    <w:rsid w:val="0041142C"/>
    <w:rsid w:val="004221C9"/>
    <w:rsid w:val="004242F1"/>
    <w:rsid w:val="00436370"/>
    <w:rsid w:val="00454E54"/>
    <w:rsid w:val="004606EA"/>
    <w:rsid w:val="004703C5"/>
    <w:rsid w:val="00472B59"/>
    <w:rsid w:val="004834B2"/>
    <w:rsid w:val="00483EC8"/>
    <w:rsid w:val="004A4EBD"/>
    <w:rsid w:val="004A753E"/>
    <w:rsid w:val="004B74EC"/>
    <w:rsid w:val="004B75B7"/>
    <w:rsid w:val="004C3493"/>
    <w:rsid w:val="004C3617"/>
    <w:rsid w:val="004C73F2"/>
    <w:rsid w:val="004C7B5A"/>
    <w:rsid w:val="004D2B98"/>
    <w:rsid w:val="004F31E3"/>
    <w:rsid w:val="004F62BD"/>
    <w:rsid w:val="005150E5"/>
    <w:rsid w:val="0051580D"/>
    <w:rsid w:val="005274CB"/>
    <w:rsid w:val="00530D17"/>
    <w:rsid w:val="005377B9"/>
    <w:rsid w:val="00547111"/>
    <w:rsid w:val="00550703"/>
    <w:rsid w:val="00580C95"/>
    <w:rsid w:val="00592295"/>
    <w:rsid w:val="00592D74"/>
    <w:rsid w:val="005A1E8F"/>
    <w:rsid w:val="005A44B0"/>
    <w:rsid w:val="005B437D"/>
    <w:rsid w:val="005C4BCF"/>
    <w:rsid w:val="005E2C44"/>
    <w:rsid w:val="005F172B"/>
    <w:rsid w:val="005F5944"/>
    <w:rsid w:val="005F5FD9"/>
    <w:rsid w:val="006014E4"/>
    <w:rsid w:val="00621188"/>
    <w:rsid w:val="00621A3A"/>
    <w:rsid w:val="006257ED"/>
    <w:rsid w:val="00633560"/>
    <w:rsid w:val="00640F22"/>
    <w:rsid w:val="00647574"/>
    <w:rsid w:val="00652EF1"/>
    <w:rsid w:val="00656E6B"/>
    <w:rsid w:val="00665C47"/>
    <w:rsid w:val="006713F7"/>
    <w:rsid w:val="0067279C"/>
    <w:rsid w:val="0068579C"/>
    <w:rsid w:val="00695808"/>
    <w:rsid w:val="006B46FB"/>
    <w:rsid w:val="006C04C7"/>
    <w:rsid w:val="006C4F20"/>
    <w:rsid w:val="006D1ED6"/>
    <w:rsid w:val="006D4FFF"/>
    <w:rsid w:val="006E192A"/>
    <w:rsid w:val="006E21FB"/>
    <w:rsid w:val="006E2E28"/>
    <w:rsid w:val="007042FC"/>
    <w:rsid w:val="007176FF"/>
    <w:rsid w:val="00720BE9"/>
    <w:rsid w:val="00723042"/>
    <w:rsid w:val="00731ADC"/>
    <w:rsid w:val="0073437F"/>
    <w:rsid w:val="00736DEF"/>
    <w:rsid w:val="007414BB"/>
    <w:rsid w:val="007445A3"/>
    <w:rsid w:val="00754210"/>
    <w:rsid w:val="00765CE8"/>
    <w:rsid w:val="00766889"/>
    <w:rsid w:val="00766CA8"/>
    <w:rsid w:val="00767401"/>
    <w:rsid w:val="00770156"/>
    <w:rsid w:val="007769BC"/>
    <w:rsid w:val="0078622F"/>
    <w:rsid w:val="00791F19"/>
    <w:rsid w:val="00792342"/>
    <w:rsid w:val="007977A8"/>
    <w:rsid w:val="007A74AA"/>
    <w:rsid w:val="007A79F7"/>
    <w:rsid w:val="007B512A"/>
    <w:rsid w:val="007C2097"/>
    <w:rsid w:val="007C36B1"/>
    <w:rsid w:val="007D6A07"/>
    <w:rsid w:val="007E5F32"/>
    <w:rsid w:val="007E7368"/>
    <w:rsid w:val="007F7259"/>
    <w:rsid w:val="008040A8"/>
    <w:rsid w:val="008046DF"/>
    <w:rsid w:val="0081129D"/>
    <w:rsid w:val="008131B9"/>
    <w:rsid w:val="00822487"/>
    <w:rsid w:val="008261B1"/>
    <w:rsid w:val="008265A0"/>
    <w:rsid w:val="008279FA"/>
    <w:rsid w:val="00827B8F"/>
    <w:rsid w:val="00833DE5"/>
    <w:rsid w:val="00841AEF"/>
    <w:rsid w:val="008428A2"/>
    <w:rsid w:val="00843C8D"/>
    <w:rsid w:val="008545AE"/>
    <w:rsid w:val="008548A9"/>
    <w:rsid w:val="008626E7"/>
    <w:rsid w:val="0086512B"/>
    <w:rsid w:val="00865254"/>
    <w:rsid w:val="00870EE7"/>
    <w:rsid w:val="00875C39"/>
    <w:rsid w:val="00882BEC"/>
    <w:rsid w:val="00882F24"/>
    <w:rsid w:val="008863B9"/>
    <w:rsid w:val="008875AB"/>
    <w:rsid w:val="008A165C"/>
    <w:rsid w:val="008A2252"/>
    <w:rsid w:val="008A45A6"/>
    <w:rsid w:val="008B02EF"/>
    <w:rsid w:val="008B03AD"/>
    <w:rsid w:val="008B1113"/>
    <w:rsid w:val="008B4BDE"/>
    <w:rsid w:val="008C20CD"/>
    <w:rsid w:val="008D46E7"/>
    <w:rsid w:val="008D640E"/>
    <w:rsid w:val="008D676D"/>
    <w:rsid w:val="008E2CA9"/>
    <w:rsid w:val="008F1A8D"/>
    <w:rsid w:val="008F3789"/>
    <w:rsid w:val="008F686C"/>
    <w:rsid w:val="008F7811"/>
    <w:rsid w:val="009001A6"/>
    <w:rsid w:val="009028B5"/>
    <w:rsid w:val="009035EF"/>
    <w:rsid w:val="00906F84"/>
    <w:rsid w:val="00911344"/>
    <w:rsid w:val="009148DE"/>
    <w:rsid w:val="0091790D"/>
    <w:rsid w:val="00924E82"/>
    <w:rsid w:val="00927741"/>
    <w:rsid w:val="00931E4A"/>
    <w:rsid w:val="00935831"/>
    <w:rsid w:val="00936FB5"/>
    <w:rsid w:val="00941E30"/>
    <w:rsid w:val="009448BE"/>
    <w:rsid w:val="00945879"/>
    <w:rsid w:val="009570DC"/>
    <w:rsid w:val="00963F6F"/>
    <w:rsid w:val="0096607D"/>
    <w:rsid w:val="009777D9"/>
    <w:rsid w:val="00991B88"/>
    <w:rsid w:val="00993418"/>
    <w:rsid w:val="00993BF2"/>
    <w:rsid w:val="009A47DE"/>
    <w:rsid w:val="009A50EE"/>
    <w:rsid w:val="009A5753"/>
    <w:rsid w:val="009A579D"/>
    <w:rsid w:val="009B3AEB"/>
    <w:rsid w:val="009C0F6E"/>
    <w:rsid w:val="009C120B"/>
    <w:rsid w:val="009D3141"/>
    <w:rsid w:val="009E0040"/>
    <w:rsid w:val="009E3297"/>
    <w:rsid w:val="009E444B"/>
    <w:rsid w:val="009F734F"/>
    <w:rsid w:val="00A21D12"/>
    <w:rsid w:val="00A246B6"/>
    <w:rsid w:val="00A26DD9"/>
    <w:rsid w:val="00A30D3E"/>
    <w:rsid w:val="00A47E70"/>
    <w:rsid w:val="00A50CF0"/>
    <w:rsid w:val="00A531C9"/>
    <w:rsid w:val="00A60FAB"/>
    <w:rsid w:val="00A71D00"/>
    <w:rsid w:val="00A7671C"/>
    <w:rsid w:val="00AA2CBC"/>
    <w:rsid w:val="00AB4169"/>
    <w:rsid w:val="00AC5820"/>
    <w:rsid w:val="00AD1CD8"/>
    <w:rsid w:val="00AD3B22"/>
    <w:rsid w:val="00AD491F"/>
    <w:rsid w:val="00AE457F"/>
    <w:rsid w:val="00AE53D9"/>
    <w:rsid w:val="00AE7668"/>
    <w:rsid w:val="00AF23CD"/>
    <w:rsid w:val="00AF61EF"/>
    <w:rsid w:val="00B03B92"/>
    <w:rsid w:val="00B122A1"/>
    <w:rsid w:val="00B154F8"/>
    <w:rsid w:val="00B258BB"/>
    <w:rsid w:val="00B325EB"/>
    <w:rsid w:val="00B47C56"/>
    <w:rsid w:val="00B61BE8"/>
    <w:rsid w:val="00B62ED6"/>
    <w:rsid w:val="00B66EEC"/>
    <w:rsid w:val="00B67B97"/>
    <w:rsid w:val="00B71E32"/>
    <w:rsid w:val="00B7310F"/>
    <w:rsid w:val="00B84F33"/>
    <w:rsid w:val="00B87A77"/>
    <w:rsid w:val="00B968C8"/>
    <w:rsid w:val="00BA1E4C"/>
    <w:rsid w:val="00BA3EC5"/>
    <w:rsid w:val="00BA51D9"/>
    <w:rsid w:val="00BB095F"/>
    <w:rsid w:val="00BB1997"/>
    <w:rsid w:val="00BB5DFC"/>
    <w:rsid w:val="00BC74F9"/>
    <w:rsid w:val="00BD279D"/>
    <w:rsid w:val="00BD56F7"/>
    <w:rsid w:val="00BD6BB8"/>
    <w:rsid w:val="00BE43EB"/>
    <w:rsid w:val="00BE619B"/>
    <w:rsid w:val="00BE6CB3"/>
    <w:rsid w:val="00BF492F"/>
    <w:rsid w:val="00C0546F"/>
    <w:rsid w:val="00C25AB0"/>
    <w:rsid w:val="00C31BFE"/>
    <w:rsid w:val="00C410F9"/>
    <w:rsid w:val="00C5053F"/>
    <w:rsid w:val="00C524FA"/>
    <w:rsid w:val="00C54CB9"/>
    <w:rsid w:val="00C614AE"/>
    <w:rsid w:val="00C66BA2"/>
    <w:rsid w:val="00C8451C"/>
    <w:rsid w:val="00C95985"/>
    <w:rsid w:val="00C96EB9"/>
    <w:rsid w:val="00CA031E"/>
    <w:rsid w:val="00CA31B2"/>
    <w:rsid w:val="00CA5982"/>
    <w:rsid w:val="00CB4CDB"/>
    <w:rsid w:val="00CC5026"/>
    <w:rsid w:val="00CC68D0"/>
    <w:rsid w:val="00CD2B18"/>
    <w:rsid w:val="00CE439C"/>
    <w:rsid w:val="00CF6DC9"/>
    <w:rsid w:val="00CF74D9"/>
    <w:rsid w:val="00D00270"/>
    <w:rsid w:val="00D03F9A"/>
    <w:rsid w:val="00D06D51"/>
    <w:rsid w:val="00D11267"/>
    <w:rsid w:val="00D12435"/>
    <w:rsid w:val="00D1390C"/>
    <w:rsid w:val="00D16E20"/>
    <w:rsid w:val="00D16FCF"/>
    <w:rsid w:val="00D23B77"/>
    <w:rsid w:val="00D24991"/>
    <w:rsid w:val="00D2660B"/>
    <w:rsid w:val="00D279FF"/>
    <w:rsid w:val="00D30772"/>
    <w:rsid w:val="00D50255"/>
    <w:rsid w:val="00D626D4"/>
    <w:rsid w:val="00D658E1"/>
    <w:rsid w:val="00D66520"/>
    <w:rsid w:val="00D6660C"/>
    <w:rsid w:val="00D7301E"/>
    <w:rsid w:val="00D83632"/>
    <w:rsid w:val="00DA776A"/>
    <w:rsid w:val="00DC11FC"/>
    <w:rsid w:val="00DC54D6"/>
    <w:rsid w:val="00DD11F0"/>
    <w:rsid w:val="00DD7B54"/>
    <w:rsid w:val="00DE34CF"/>
    <w:rsid w:val="00E026E6"/>
    <w:rsid w:val="00E05CF2"/>
    <w:rsid w:val="00E13F3D"/>
    <w:rsid w:val="00E27E59"/>
    <w:rsid w:val="00E3054C"/>
    <w:rsid w:val="00E3231F"/>
    <w:rsid w:val="00E33261"/>
    <w:rsid w:val="00E34898"/>
    <w:rsid w:val="00E3771A"/>
    <w:rsid w:val="00E40D8C"/>
    <w:rsid w:val="00E46E41"/>
    <w:rsid w:val="00E51920"/>
    <w:rsid w:val="00E540AA"/>
    <w:rsid w:val="00E572B2"/>
    <w:rsid w:val="00E6649C"/>
    <w:rsid w:val="00E83F9E"/>
    <w:rsid w:val="00E96ED6"/>
    <w:rsid w:val="00EB09B7"/>
    <w:rsid w:val="00EC0281"/>
    <w:rsid w:val="00EC1C05"/>
    <w:rsid w:val="00ED1E11"/>
    <w:rsid w:val="00ED2A3C"/>
    <w:rsid w:val="00EE7D7C"/>
    <w:rsid w:val="00EF16A9"/>
    <w:rsid w:val="00F17431"/>
    <w:rsid w:val="00F25D98"/>
    <w:rsid w:val="00F300FB"/>
    <w:rsid w:val="00F34507"/>
    <w:rsid w:val="00F667B7"/>
    <w:rsid w:val="00F7034A"/>
    <w:rsid w:val="00F710A2"/>
    <w:rsid w:val="00F74288"/>
    <w:rsid w:val="00F76F5E"/>
    <w:rsid w:val="00F90265"/>
    <w:rsid w:val="00F91DDB"/>
    <w:rsid w:val="00F93BB8"/>
    <w:rsid w:val="00F95FD3"/>
    <w:rsid w:val="00FB4A93"/>
    <w:rsid w:val="00FB6386"/>
    <w:rsid w:val="00FD02D1"/>
    <w:rsid w:val="00FD2B66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Char Char,Head2A,2,H2,h2,DO NOT USE_h2,h21,UNDERRUBRIK 1-2,Head 2,l2,TitreProp,Header 2,ITT t2,PA Major Section,Livello 2,R2,H21,Heading 2 Hidden,Head1,2nd level,heading 2,I2,Section Title,Heading2,list2,H2-Heading 2,Header&#10;2,Header2,22,headin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qFormat/>
    <w:rsid w:val="007E7368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rsid w:val="00770156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770156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770156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770156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locked/>
    <w:rsid w:val="00770156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locked/>
    <w:rsid w:val="00770156"/>
    <w:rPr>
      <w:rFonts w:ascii="Times New Roman" w:hAnsi="Times New Roman"/>
      <w:noProof/>
      <w:lang w:val="en-GB" w:eastAsia="en-US"/>
    </w:rPr>
  </w:style>
  <w:style w:type="character" w:customStyle="1" w:styleId="NOChar">
    <w:name w:val="NO Char"/>
    <w:link w:val="NO"/>
    <w:qFormat/>
    <w:rsid w:val="004F62BD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Char Char Char,Head2A Char,2 Char,H2 Char,h2 Char,DO NOT USE_h2 Char,h21 Char,UNDERRUBRIK 1-2 Char,Head 2 Char,l2 Char,TitreProp Char,Header 2 Char,ITT t2 Char,PA Major Section Char,Livello 2 Char,R2 Char,H21 Char,Heading 2 Hidden Char"/>
    <w:link w:val="Heading2"/>
    <w:qFormat/>
    <w:rsid w:val="00DD7B54"/>
    <w:rPr>
      <w:rFonts w:ascii="Arial" w:hAnsi="Arial"/>
      <w:sz w:val="32"/>
      <w:lang w:val="en-GB" w:eastAsia="en-US"/>
    </w:rPr>
  </w:style>
  <w:style w:type="character" w:customStyle="1" w:styleId="EXChar">
    <w:name w:val="EX Char"/>
    <w:link w:val="EX"/>
    <w:qFormat/>
    <w:locked/>
    <w:rsid w:val="00875C3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6/09/relationships/commentsIds" Target="commentsIds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7" ma:contentTypeDescription="Skapa ett nytt dokument." ma:contentTypeScope="" ma:versionID="71002ee32f3e9848b12a4eac76b2dae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4ee4392e9a5fc26833f2337b6132f34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C97CDF8E-2312-4A21-BF23-7449B8075D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5605AB-9D02-4CB0-941A-2A184E100B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E02484-1644-4BEB-9215-289AA53C0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95103F-418A-4AF1-990A-E62B9FCD50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1</Pages>
  <Words>2555</Words>
  <Characters>16098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6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enovo</cp:lastModifiedBy>
  <cp:revision>3</cp:revision>
  <cp:lastPrinted>1899-12-31T23:00:00Z</cp:lastPrinted>
  <dcterms:created xsi:type="dcterms:W3CDTF">2021-09-15T16:35:00Z</dcterms:created>
  <dcterms:modified xsi:type="dcterms:W3CDTF">2021-09-1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